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2C55" w14:textId="77777777" w:rsidR="008A09E2" w:rsidRDefault="008A09E2"/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D22A0" w14:paraId="1CABA3F5" w14:textId="77777777" w:rsidTr="00D826F8">
        <w:trPr>
          <w:cantSplit/>
          <w:trHeight w:val="1750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0E0E0"/>
          </w:tcPr>
          <w:p w14:paraId="42DE8DAD" w14:textId="77777777" w:rsidR="00ED22A0" w:rsidRPr="00665406" w:rsidRDefault="00ED22A0" w:rsidP="00977C55">
            <w:pPr>
              <w:pStyle w:val="Title"/>
              <w:spacing w:before="240" w:after="120"/>
              <w:jc w:val="left"/>
              <w:rPr>
                <w:rFonts w:ascii="Arial" w:hAnsi="Arial"/>
                <w:sz w:val="32"/>
                <w:szCs w:val="32"/>
              </w:rPr>
            </w:pPr>
            <w:r w:rsidRPr="00665406">
              <w:rPr>
                <w:rFonts w:ascii="Arial" w:hAnsi="Arial"/>
                <w:sz w:val="32"/>
                <w:szCs w:val="32"/>
              </w:rPr>
              <w:t>Statement of purpose</w:t>
            </w:r>
          </w:p>
          <w:p w14:paraId="6EEE0F45" w14:textId="77777777" w:rsidR="00ED22A0" w:rsidRDefault="00ED22A0" w:rsidP="00977C55">
            <w:pPr>
              <w:pStyle w:val="Title"/>
              <w:spacing w:before="120"/>
              <w:jc w:val="left"/>
              <w:rPr>
                <w:rFonts w:ascii="Arial" w:hAnsi="Arial"/>
                <w:b w:val="0"/>
              </w:rPr>
            </w:pPr>
            <w:r w:rsidRPr="00665406">
              <w:rPr>
                <w:rFonts w:ascii="Arial" w:hAnsi="Arial"/>
                <w:b w:val="0"/>
              </w:rPr>
              <w:t>Health and Social Care Act 2008</w:t>
            </w:r>
            <w:r>
              <w:rPr>
                <w:rFonts w:ascii="Arial" w:hAnsi="Arial"/>
                <w:b w:val="0"/>
              </w:rPr>
              <w:t xml:space="preserve">, </w:t>
            </w:r>
            <w:r w:rsidRPr="00665406">
              <w:rPr>
                <w:rFonts w:ascii="Arial" w:hAnsi="Arial"/>
                <w:b w:val="0"/>
              </w:rPr>
              <w:t>Regulation 12, schedule 3</w:t>
            </w:r>
          </w:p>
          <w:p w14:paraId="3DCCB9B6" w14:textId="77777777" w:rsidR="00ED22A0" w:rsidRPr="00D826F8" w:rsidRDefault="00ED22A0" w:rsidP="00977C55">
            <w:pPr>
              <w:pStyle w:val="Title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</w:p>
          <w:p w14:paraId="71FD4777" w14:textId="77777777" w:rsidR="00ED22A0" w:rsidRPr="00665406" w:rsidRDefault="00ED22A0" w:rsidP="00D826F8">
            <w:pPr>
              <w:pStyle w:val="Title"/>
              <w:spacing w:after="120"/>
              <w:jc w:val="left"/>
              <w:rPr>
                <w:b w:val="0"/>
              </w:rPr>
            </w:pPr>
            <w:r>
              <w:rPr>
                <w:rFonts w:ascii="Arial" w:hAnsi="Arial"/>
                <w:b w:val="0"/>
              </w:rPr>
              <w:t>The p</w:t>
            </w:r>
            <w:r w:rsidRPr="00665406">
              <w:rPr>
                <w:rFonts w:ascii="Arial" w:hAnsi="Arial"/>
                <w:b w:val="0"/>
              </w:rPr>
              <w:t>rovider</w:t>
            </w:r>
            <w:r>
              <w:rPr>
                <w:rFonts w:ascii="Arial" w:hAnsi="Arial"/>
                <w:b w:val="0"/>
              </w:rPr>
              <w:t>’s</w:t>
            </w:r>
            <w:r w:rsidRPr="00665406">
              <w:rPr>
                <w:rFonts w:ascii="Arial" w:hAnsi="Arial"/>
                <w:b w:val="0"/>
              </w:rPr>
              <w:t xml:space="preserve"> </w:t>
            </w:r>
            <w:r>
              <w:rPr>
                <w:rFonts w:ascii="Arial" w:hAnsi="Arial"/>
                <w:b w:val="0"/>
              </w:rPr>
              <w:t xml:space="preserve">business </w:t>
            </w:r>
            <w:r w:rsidRPr="00665406">
              <w:rPr>
                <w:rFonts w:ascii="Arial" w:hAnsi="Arial"/>
                <w:b w:val="0"/>
              </w:rPr>
              <w:t>contact details</w:t>
            </w:r>
            <w:r>
              <w:rPr>
                <w:rFonts w:ascii="Arial" w:hAnsi="Arial"/>
                <w:b w:val="0"/>
              </w:rPr>
              <w:t>, including</w:t>
            </w:r>
            <w:r w:rsidRPr="00665406">
              <w:rPr>
                <w:rFonts w:ascii="Arial" w:hAnsi="Arial"/>
                <w:b w:val="0"/>
              </w:rPr>
              <w:t xml:space="preserve"> </w:t>
            </w:r>
            <w:r w:rsidR="00D826F8">
              <w:rPr>
                <w:rFonts w:ascii="Arial" w:hAnsi="Arial"/>
                <w:b w:val="0"/>
              </w:rPr>
              <w:t xml:space="preserve">address </w:t>
            </w:r>
            <w:r w:rsidR="00D826F8" w:rsidRPr="00665406">
              <w:rPr>
                <w:rFonts w:ascii="Arial" w:hAnsi="Arial"/>
                <w:b w:val="0"/>
              </w:rPr>
              <w:t xml:space="preserve">for </w:t>
            </w:r>
            <w:r w:rsidRPr="00665406">
              <w:rPr>
                <w:rFonts w:ascii="Arial" w:hAnsi="Arial"/>
                <w:b w:val="0"/>
              </w:rPr>
              <w:t>service of notices and other documents, in accordance with Sections 93 and 94 of the Health and Social Care Act 2008</w:t>
            </w:r>
          </w:p>
        </w:tc>
      </w:tr>
    </w:tbl>
    <w:p w14:paraId="7FBDAE10" w14:textId="77777777" w:rsidR="00ED22A0" w:rsidRDefault="00ED22A0" w:rsidP="00ED22A0"/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540"/>
        <w:gridCol w:w="1800"/>
        <w:gridCol w:w="540"/>
        <w:gridCol w:w="1980"/>
        <w:gridCol w:w="540"/>
        <w:gridCol w:w="360"/>
      </w:tblGrid>
      <w:tr w:rsidR="00ED22A0" w14:paraId="61EAA33A" w14:textId="77777777" w:rsidTr="00977C55">
        <w:trPr>
          <w:trHeight w:val="510"/>
        </w:trPr>
        <w:tc>
          <w:tcPr>
            <w:tcW w:w="10080" w:type="dxa"/>
            <w:gridSpan w:val="8"/>
            <w:shd w:val="clear" w:color="auto" w:fill="E0E0E0"/>
            <w:vAlign w:val="center"/>
          </w:tcPr>
          <w:p w14:paraId="2ACBA7A1" w14:textId="77777777" w:rsidR="00ED22A0" w:rsidRPr="0012190B" w:rsidRDefault="00ED22A0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1.  Provider’s name and legal status</w:t>
            </w:r>
          </w:p>
        </w:tc>
      </w:tr>
      <w:tr w:rsidR="00ED22A0" w14:paraId="68CF5090" w14:textId="77777777" w:rsidTr="000C5BE2">
        <w:trPr>
          <w:trHeight w:val="679"/>
        </w:trPr>
        <w:tc>
          <w:tcPr>
            <w:tcW w:w="2880" w:type="dxa"/>
            <w:shd w:val="clear" w:color="auto" w:fill="E0E0E0"/>
            <w:vAlign w:val="center"/>
          </w:tcPr>
          <w:p w14:paraId="0184DCD0" w14:textId="77777777" w:rsidR="00ED22A0" w:rsidRDefault="00ED22A0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ull name</w:t>
            </w:r>
            <w:r w:rsidR="00D826F8" w:rsidRPr="00665406">
              <w:rPr>
                <w:rFonts w:ascii="Arial" w:hAnsi="Arial"/>
                <w:b w:val="0"/>
                <w:vertAlign w:val="superscript"/>
              </w:rPr>
              <w:t>1</w:t>
            </w:r>
          </w:p>
        </w:tc>
        <w:tc>
          <w:tcPr>
            <w:tcW w:w="7200" w:type="dxa"/>
            <w:gridSpan w:val="7"/>
            <w:vAlign w:val="center"/>
          </w:tcPr>
          <w:p w14:paraId="6117CAE3" w14:textId="77777777" w:rsidR="00ED22A0" w:rsidRPr="00E3798B" w:rsidRDefault="00302AD4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DUNSTABLE</w:t>
            </w:r>
            <w:r w:rsidR="00CF273A" w:rsidRPr="00E3798B">
              <w:rPr>
                <w:rFonts w:cs="Arial"/>
              </w:rPr>
              <w:t xml:space="preserve"> DENTAL PRACTICE</w:t>
            </w:r>
          </w:p>
        </w:tc>
      </w:tr>
      <w:tr w:rsidR="00ED22A0" w14:paraId="79D6DE44" w14:textId="77777777" w:rsidTr="00977C55">
        <w:trPr>
          <w:trHeight w:val="51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529168" w14:textId="77777777" w:rsidR="000C5BE2" w:rsidRPr="000C5BE2" w:rsidRDefault="000C5BE2" w:rsidP="000C5BE2">
            <w:pPr>
              <w:pStyle w:val="Title"/>
              <w:keepNext/>
              <w:spacing w:before="120" w:after="120"/>
              <w:jc w:val="left"/>
              <w:rPr>
                <w:rFonts w:ascii="Arial" w:hAnsi="Arial" w:cs="Arial"/>
              </w:rPr>
            </w:pPr>
            <w:r w:rsidRPr="000C5BE2">
              <w:rPr>
                <w:rFonts w:ascii="Arial" w:hAnsi="Arial" w:cs="Arial"/>
              </w:rPr>
              <w:t xml:space="preserve">Registered Manager ID: </w:t>
            </w:r>
          </w:p>
          <w:p w14:paraId="1EA12E9B" w14:textId="77777777" w:rsidR="00ED22A0" w:rsidRPr="00C9738C" w:rsidRDefault="000C5BE2" w:rsidP="000C5BE2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 w:rsidRPr="000C5BE2">
              <w:rPr>
                <w:rFonts w:ascii="Arial" w:hAnsi="Arial" w:cs="Arial"/>
              </w:rPr>
              <w:t xml:space="preserve">Service Provider ID: </w:t>
            </w:r>
          </w:p>
        </w:tc>
        <w:tc>
          <w:tcPr>
            <w:tcW w:w="7200" w:type="dxa"/>
            <w:gridSpan w:val="7"/>
            <w:tcBorders>
              <w:bottom w:val="single" w:sz="4" w:space="0" w:color="auto"/>
            </w:tcBorders>
            <w:vAlign w:val="center"/>
          </w:tcPr>
          <w:p w14:paraId="2885B279" w14:textId="77777777" w:rsidR="00ED22A0" w:rsidRDefault="000C5BE2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 w:cs="Arial"/>
              </w:rPr>
            </w:pPr>
            <w:r w:rsidRPr="000C5BE2">
              <w:rPr>
                <w:rFonts w:ascii="Arial" w:hAnsi="Arial" w:cs="Arial"/>
              </w:rPr>
              <w:t>1-157034720</w:t>
            </w:r>
          </w:p>
          <w:p w14:paraId="2C1C8E58" w14:textId="77777777" w:rsidR="000C5BE2" w:rsidRDefault="000C5BE2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 w:cs="Arial"/>
              </w:rPr>
            </w:pPr>
          </w:p>
          <w:p w14:paraId="5E8D9D42" w14:textId="77777777" w:rsidR="000C5BE2" w:rsidRPr="00C9738C" w:rsidRDefault="000C5BE2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  <w:color w:val="FF0000"/>
              </w:rPr>
            </w:pPr>
            <w:r w:rsidRPr="000C5BE2">
              <w:rPr>
                <w:rFonts w:ascii="Arial" w:hAnsi="Arial" w:cs="Arial"/>
              </w:rPr>
              <w:t>1-152980241</w:t>
            </w:r>
          </w:p>
        </w:tc>
      </w:tr>
      <w:tr w:rsidR="00ED22A0" w14:paraId="0596EE33" w14:textId="77777777" w:rsidTr="00ED22A0">
        <w:trPr>
          <w:trHeight w:val="510"/>
        </w:trPr>
        <w:tc>
          <w:tcPr>
            <w:tcW w:w="2880" w:type="dxa"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319C91E" w14:textId="77777777" w:rsidR="00ED22A0" w:rsidRDefault="00ED22A0" w:rsidP="00977C55">
            <w:pPr>
              <w:pStyle w:val="Title"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egal status</w:t>
            </w:r>
            <w:r w:rsidRPr="00665406">
              <w:rPr>
                <w:rFonts w:ascii="Arial" w:hAnsi="Arial"/>
                <w:b w:val="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14:paraId="4F456BD3" w14:textId="77777777" w:rsidR="00ED22A0" w:rsidRDefault="00ED22A0" w:rsidP="00ED22A0">
            <w:pPr>
              <w:pStyle w:val="Title"/>
              <w:spacing w:before="120" w:after="120"/>
              <w:jc w:val="righ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Individu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465505" w14:textId="77777777" w:rsidR="00ED22A0" w:rsidRDefault="00ED22A0" w:rsidP="00ED22A0">
            <w:pPr>
              <w:pStyle w:val="Title"/>
              <w:spacing w:before="120" w:after="120"/>
              <w:rPr>
                <w:rFonts w:ascii="Arial" w:hAnsi="Arial"/>
                <w:b w:val="0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3872B6" w14:textId="77777777" w:rsidR="00ED22A0" w:rsidRDefault="00ED22A0" w:rsidP="00ED22A0">
            <w:pPr>
              <w:pStyle w:val="Title"/>
              <w:spacing w:before="120" w:after="120"/>
              <w:jc w:val="righ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artnership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E959E6A" w14:textId="77777777" w:rsidR="00ED22A0" w:rsidRDefault="00CF273A" w:rsidP="00ED22A0">
            <w:pPr>
              <w:pStyle w:val="Title"/>
              <w:spacing w:before="120" w:after="120"/>
              <w:rPr>
                <w:rFonts w:ascii="Arial" w:hAnsi="Arial"/>
                <w:b w:val="0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EB0A5E" w14:textId="77777777" w:rsidR="00ED22A0" w:rsidRDefault="00ED22A0" w:rsidP="00ED22A0">
            <w:pPr>
              <w:pStyle w:val="Title"/>
              <w:spacing w:before="120" w:after="120"/>
              <w:jc w:val="righ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Organis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F9AB64" w14:textId="77777777" w:rsidR="00ED22A0" w:rsidRDefault="00ED22A0" w:rsidP="00ED22A0">
            <w:pPr>
              <w:pStyle w:val="Title"/>
              <w:spacing w:before="120" w:after="120"/>
              <w:rPr>
                <w:rFonts w:ascii="Arial" w:hAnsi="Arial"/>
                <w:b w:val="0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30DCE3" w14:textId="77777777" w:rsidR="00ED22A0" w:rsidRDefault="00ED22A0" w:rsidP="00977C55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</w:rPr>
            </w:pPr>
          </w:p>
        </w:tc>
      </w:tr>
    </w:tbl>
    <w:p w14:paraId="0A3CC637" w14:textId="77777777" w:rsidR="00ED22A0" w:rsidRDefault="00ED22A0">
      <w:pPr>
        <w:rPr>
          <w:b/>
          <w:bCs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00"/>
      </w:tblGrid>
      <w:tr w:rsidR="00ED22A0" w14:paraId="2ECD0408" w14:textId="77777777" w:rsidTr="00977C55">
        <w:trPr>
          <w:trHeight w:val="510"/>
        </w:trPr>
        <w:tc>
          <w:tcPr>
            <w:tcW w:w="10080" w:type="dxa"/>
            <w:gridSpan w:val="2"/>
            <w:shd w:val="clear" w:color="auto" w:fill="E0E0E0"/>
            <w:vAlign w:val="center"/>
          </w:tcPr>
          <w:p w14:paraId="588CDB7C" w14:textId="77777777" w:rsidR="00ED22A0" w:rsidRPr="0012190B" w:rsidRDefault="00ED22A0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2.  Provider’s address, including for service of notices and other documents</w:t>
            </w:r>
          </w:p>
        </w:tc>
      </w:tr>
      <w:tr w:rsidR="00ED22A0" w14:paraId="5B1239A9" w14:textId="77777777" w:rsidTr="00977C55">
        <w:trPr>
          <w:trHeight w:val="1058"/>
        </w:trPr>
        <w:tc>
          <w:tcPr>
            <w:tcW w:w="2880" w:type="dxa"/>
            <w:shd w:val="clear" w:color="auto" w:fill="E0E0E0"/>
          </w:tcPr>
          <w:p w14:paraId="0A207489" w14:textId="77777777" w:rsidR="00ED22A0" w:rsidRDefault="00ED22A0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address</w:t>
            </w:r>
            <w:r>
              <w:rPr>
                <w:rFonts w:ascii="Arial" w:hAnsi="Arial"/>
                <w:b w:val="0"/>
                <w:vertAlign w:val="superscript"/>
              </w:rPr>
              <w:t>2</w:t>
            </w:r>
          </w:p>
        </w:tc>
        <w:tc>
          <w:tcPr>
            <w:tcW w:w="7200" w:type="dxa"/>
          </w:tcPr>
          <w:p w14:paraId="1A236624" w14:textId="77777777" w:rsidR="00ED22A0" w:rsidRPr="00E3798B" w:rsidRDefault="00C9738C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85 HIGH STREET NORTH</w:t>
            </w:r>
          </w:p>
        </w:tc>
      </w:tr>
      <w:tr w:rsidR="00ED22A0" w14:paraId="03B4D015" w14:textId="77777777" w:rsidTr="00977C55">
        <w:trPr>
          <w:trHeight w:val="51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3AE647" w14:textId="77777777" w:rsidR="00ED22A0" w:rsidRDefault="00ED22A0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own/city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1FA1227D" w14:textId="77777777" w:rsidR="00ED22A0" w:rsidRPr="00E3798B" w:rsidRDefault="00C9738C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DUNSTABLE</w:t>
            </w:r>
          </w:p>
        </w:tc>
      </w:tr>
      <w:tr w:rsidR="00ED22A0" w14:paraId="195D9381" w14:textId="77777777" w:rsidTr="00977C55">
        <w:trPr>
          <w:trHeight w:val="51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9F71B9" w14:textId="77777777" w:rsidR="00ED22A0" w:rsidRDefault="00ED22A0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unty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61DA939B" w14:textId="77777777" w:rsidR="00ED22A0" w:rsidRPr="00E3798B" w:rsidRDefault="00C9738C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BEDFORDSHIRE</w:t>
            </w:r>
          </w:p>
        </w:tc>
      </w:tr>
      <w:tr w:rsidR="00ED22A0" w14:paraId="556A253E" w14:textId="77777777" w:rsidTr="00977C55">
        <w:trPr>
          <w:trHeight w:val="51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F06872" w14:textId="77777777" w:rsidR="00ED22A0" w:rsidRDefault="00ED22A0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st cod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62E3BA2C" w14:textId="77777777" w:rsidR="00ED22A0" w:rsidRPr="00E3798B" w:rsidRDefault="00C9738C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LU6 1JJ</w:t>
            </w:r>
          </w:p>
        </w:tc>
      </w:tr>
      <w:tr w:rsidR="00ED22A0" w14:paraId="1E18E128" w14:textId="77777777" w:rsidTr="00977C55">
        <w:trPr>
          <w:trHeight w:val="51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238DA5" w14:textId="77777777" w:rsidR="00ED22A0" w:rsidRDefault="00ED22A0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telephon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2FDCFC7" w14:textId="77777777" w:rsidR="00ED22A0" w:rsidRPr="00E3798B" w:rsidRDefault="00CF273A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 w:rsidRPr="00E3798B">
              <w:rPr>
                <w:rFonts w:cs="Arial"/>
              </w:rPr>
              <w:t>01</w:t>
            </w:r>
            <w:r w:rsidR="00C9738C">
              <w:rPr>
                <w:rFonts w:cs="Arial"/>
              </w:rPr>
              <w:t>582 664315</w:t>
            </w:r>
          </w:p>
        </w:tc>
      </w:tr>
      <w:tr w:rsidR="00ED22A0" w14:paraId="350E9CBD" w14:textId="77777777" w:rsidTr="00977C55">
        <w:trPr>
          <w:trHeight w:val="51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828988" w14:textId="77777777" w:rsidR="00ED22A0" w:rsidRDefault="00ED22A0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lectronic mail (email)</w:t>
            </w:r>
            <w:r>
              <w:rPr>
                <w:rFonts w:ascii="Arial" w:hAnsi="Arial"/>
                <w:b w:val="0"/>
                <w:vertAlign w:val="superscript"/>
              </w:rPr>
              <w:t>3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19E3039F" w14:textId="77777777" w:rsidR="00ED22A0" w:rsidRPr="00E3798B" w:rsidRDefault="003153BB" w:rsidP="00802F70">
            <w:pPr>
              <w:pStyle w:val="Title"/>
              <w:keepNext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info@dunstable-dental.com</w:t>
            </w:r>
          </w:p>
        </w:tc>
      </w:tr>
    </w:tbl>
    <w:p w14:paraId="0C9FDE6C" w14:textId="77777777" w:rsidR="00802F70" w:rsidRDefault="00802F70" w:rsidP="00ED22A0">
      <w:pPr>
        <w:ind w:left="-180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640"/>
      </w:tblGrid>
      <w:tr w:rsidR="00D826F8" w14:paraId="5166B6BC" w14:textId="77777777" w:rsidTr="00977C55">
        <w:trPr>
          <w:trHeight w:val="510"/>
        </w:trPr>
        <w:tc>
          <w:tcPr>
            <w:tcW w:w="10080" w:type="dxa"/>
            <w:gridSpan w:val="2"/>
            <w:shd w:val="clear" w:color="auto" w:fill="E0E0E0"/>
            <w:vAlign w:val="center"/>
          </w:tcPr>
          <w:p w14:paraId="6C248DF4" w14:textId="77777777" w:rsidR="00D826F8" w:rsidRPr="0012190B" w:rsidRDefault="00D826F8" w:rsidP="00977C55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 xml:space="preserve">3.  The full names of </w:t>
            </w:r>
            <w:r w:rsidR="00802F70">
              <w:rPr>
                <w:rFonts w:ascii="Arial" w:hAnsi="Arial"/>
              </w:rPr>
              <w:t xml:space="preserve">all </w:t>
            </w:r>
            <w:r>
              <w:rPr>
                <w:rFonts w:ascii="Arial" w:hAnsi="Arial"/>
              </w:rPr>
              <w:t>the partners in a partnership</w:t>
            </w:r>
          </w:p>
        </w:tc>
      </w:tr>
      <w:tr w:rsidR="00D826F8" w14:paraId="00F7F4C9" w14:textId="77777777" w:rsidTr="00B67ABE">
        <w:trPr>
          <w:trHeight w:val="2550"/>
        </w:trPr>
        <w:tc>
          <w:tcPr>
            <w:tcW w:w="1440" w:type="dxa"/>
            <w:shd w:val="clear" w:color="auto" w:fill="E0E0E0"/>
          </w:tcPr>
          <w:p w14:paraId="6C7D361E" w14:textId="77777777" w:rsidR="00D826F8" w:rsidRDefault="00D826F8" w:rsidP="00D826F8">
            <w:pPr>
              <w:pStyle w:val="Title"/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ames:</w:t>
            </w:r>
          </w:p>
        </w:tc>
        <w:tc>
          <w:tcPr>
            <w:tcW w:w="8640" w:type="dxa"/>
          </w:tcPr>
          <w:p w14:paraId="1A92055A" w14:textId="4B577687" w:rsidR="00E3798B" w:rsidRPr="00E3798B" w:rsidRDefault="00710940" w:rsidP="00E3798B">
            <w:pPr>
              <w:rPr>
                <w:b/>
                <w:u w:val="single"/>
              </w:rPr>
            </w:pPr>
            <w:r w:rsidRPr="00E3798B">
              <w:rPr>
                <w:b/>
                <w:u w:val="single"/>
              </w:rPr>
              <w:t>Mr.</w:t>
            </w:r>
            <w:r w:rsidR="00E3798B" w:rsidRPr="00E3798B">
              <w:rPr>
                <w:b/>
                <w:u w:val="single"/>
              </w:rPr>
              <w:t xml:space="preserve"> Abhay Shah:</w:t>
            </w:r>
          </w:p>
          <w:p w14:paraId="6EE40943" w14:textId="7AB3377E" w:rsidR="00E3798B" w:rsidRDefault="00E3798B" w:rsidP="00E3798B">
            <w:pPr>
              <w:rPr>
                <w:b/>
              </w:rPr>
            </w:pPr>
            <w:r w:rsidRPr="00E3798B">
              <w:rPr>
                <w:b/>
              </w:rPr>
              <w:t xml:space="preserve">BDS DGDP (UK) PgCert </w:t>
            </w:r>
            <w:r w:rsidR="00710940" w:rsidRPr="00E3798B">
              <w:rPr>
                <w:b/>
              </w:rPr>
              <w:t>- Qualified</w:t>
            </w:r>
            <w:r w:rsidRPr="00E3798B">
              <w:rPr>
                <w:b/>
              </w:rPr>
              <w:t xml:space="preserve"> in 1992 from the University of Bristol</w:t>
            </w:r>
          </w:p>
          <w:p w14:paraId="3D4438B1" w14:textId="77777777" w:rsidR="00E3798B" w:rsidRPr="00E3798B" w:rsidRDefault="00E3798B" w:rsidP="00E3798B">
            <w:pPr>
              <w:rPr>
                <w:b/>
              </w:rPr>
            </w:pPr>
          </w:p>
          <w:p w14:paraId="7D3FA0C2" w14:textId="325AF202" w:rsidR="00E3798B" w:rsidRPr="00E3798B" w:rsidRDefault="00710940" w:rsidP="00E3798B">
            <w:pPr>
              <w:rPr>
                <w:b/>
                <w:u w:val="single"/>
              </w:rPr>
            </w:pPr>
            <w:r w:rsidRPr="00E3798B">
              <w:rPr>
                <w:b/>
                <w:u w:val="single"/>
              </w:rPr>
              <w:t>Mr.</w:t>
            </w:r>
            <w:r w:rsidR="00E3798B" w:rsidRPr="00E3798B">
              <w:rPr>
                <w:b/>
                <w:u w:val="single"/>
              </w:rPr>
              <w:t xml:space="preserve"> Manish Patel: </w:t>
            </w:r>
          </w:p>
          <w:p w14:paraId="0D07371A" w14:textId="5F8CBF6E" w:rsidR="00E3798B" w:rsidRPr="00E3798B" w:rsidRDefault="00E3798B" w:rsidP="00E3798B">
            <w:pPr>
              <w:rPr>
                <w:b/>
              </w:rPr>
            </w:pPr>
            <w:r w:rsidRPr="00E3798B">
              <w:rPr>
                <w:b/>
              </w:rPr>
              <w:t xml:space="preserve">BDS LDS (RCS) DGDP (UK) PgCert </w:t>
            </w:r>
            <w:r w:rsidR="00710940" w:rsidRPr="00E3798B">
              <w:rPr>
                <w:b/>
              </w:rPr>
              <w:t>- Qualified</w:t>
            </w:r>
            <w:r w:rsidRPr="00E3798B">
              <w:rPr>
                <w:b/>
              </w:rPr>
              <w:t xml:space="preserve"> in 1992 from the University of London</w:t>
            </w:r>
          </w:p>
          <w:p w14:paraId="68D9A766" w14:textId="77777777" w:rsidR="00CF273A" w:rsidRPr="0012190B" w:rsidRDefault="00CF273A" w:rsidP="00D826F8">
            <w:pPr>
              <w:pStyle w:val="Title"/>
              <w:spacing w:before="120" w:after="120"/>
              <w:jc w:val="left"/>
              <w:rPr>
                <w:rFonts w:ascii="Arial" w:hAnsi="Arial"/>
                <w:b w:val="0"/>
              </w:rPr>
            </w:pPr>
          </w:p>
        </w:tc>
      </w:tr>
    </w:tbl>
    <w:p w14:paraId="437678BE" w14:textId="77777777" w:rsidR="00B9618A" w:rsidRDefault="00B9618A" w:rsidP="00B67ABE">
      <w:pPr>
        <w:ind w:left="-181"/>
        <w:rPr>
          <w:sz w:val="2"/>
          <w:szCs w:val="2"/>
        </w:rPr>
      </w:pPr>
    </w:p>
    <w:p w14:paraId="3302F3EE" w14:textId="77777777" w:rsidR="00B67ABE" w:rsidRDefault="00B67ABE" w:rsidP="00B67ABE">
      <w:pPr>
        <w:ind w:left="-181"/>
        <w:rPr>
          <w:sz w:val="2"/>
          <w:szCs w:val="2"/>
        </w:rPr>
      </w:pPr>
    </w:p>
    <w:p w14:paraId="1354CDC7" w14:textId="77777777" w:rsidR="00B67ABE" w:rsidRDefault="00B67ABE" w:rsidP="00B67ABE">
      <w:pPr>
        <w:ind w:left="-181"/>
        <w:rPr>
          <w:sz w:val="2"/>
          <w:szCs w:val="2"/>
        </w:rPr>
      </w:pPr>
    </w:p>
    <w:p w14:paraId="3766F661" w14:textId="77777777" w:rsidR="00B67ABE" w:rsidRDefault="00B67ABE" w:rsidP="00B67ABE">
      <w:pPr>
        <w:ind w:left="-181"/>
        <w:rPr>
          <w:sz w:val="2"/>
          <w:szCs w:val="2"/>
        </w:rPr>
      </w:pPr>
    </w:p>
    <w:p w14:paraId="0406ABBA" w14:textId="77777777" w:rsidR="00B67ABE" w:rsidRDefault="00B67ABE" w:rsidP="00B67ABE">
      <w:pPr>
        <w:ind w:left="-181"/>
        <w:rPr>
          <w:sz w:val="2"/>
          <w:szCs w:val="2"/>
        </w:rPr>
      </w:pPr>
    </w:p>
    <w:p w14:paraId="0EF6B2CC" w14:textId="77777777" w:rsidR="00B67ABE" w:rsidRDefault="00B67ABE" w:rsidP="00B67ABE">
      <w:pPr>
        <w:ind w:left="-181"/>
        <w:rPr>
          <w:sz w:val="2"/>
          <w:szCs w:val="2"/>
        </w:rPr>
      </w:pPr>
    </w:p>
    <w:p w14:paraId="293606BD" w14:textId="77777777" w:rsidR="00B67ABE" w:rsidRDefault="00B67ABE" w:rsidP="00B67ABE">
      <w:pPr>
        <w:ind w:left="-181"/>
        <w:rPr>
          <w:sz w:val="2"/>
          <w:szCs w:val="2"/>
        </w:rPr>
      </w:pPr>
    </w:p>
    <w:p w14:paraId="18AD5734" w14:textId="77777777" w:rsidR="00B67ABE" w:rsidRDefault="00B67ABE" w:rsidP="00B67ABE">
      <w:pPr>
        <w:ind w:left="-181"/>
        <w:rPr>
          <w:sz w:val="2"/>
          <w:szCs w:val="2"/>
        </w:rPr>
      </w:pPr>
    </w:p>
    <w:p w14:paraId="4CF737DD" w14:textId="77777777" w:rsidR="00B67ABE" w:rsidRDefault="00B67ABE" w:rsidP="00B67ABE">
      <w:pPr>
        <w:ind w:left="-181"/>
        <w:rPr>
          <w:sz w:val="2"/>
          <w:szCs w:val="2"/>
        </w:rPr>
      </w:pPr>
    </w:p>
    <w:p w14:paraId="4326E82F" w14:textId="77777777" w:rsidR="00B67ABE" w:rsidRDefault="00B67ABE" w:rsidP="00B67ABE">
      <w:pPr>
        <w:ind w:left="-181"/>
        <w:rPr>
          <w:sz w:val="2"/>
          <w:szCs w:val="2"/>
        </w:rPr>
      </w:pPr>
    </w:p>
    <w:p w14:paraId="46A6372E" w14:textId="77777777" w:rsidR="00B67ABE" w:rsidRDefault="00B67ABE" w:rsidP="00B67ABE">
      <w:pPr>
        <w:ind w:left="-181"/>
        <w:rPr>
          <w:sz w:val="2"/>
          <w:szCs w:val="2"/>
        </w:rPr>
      </w:pPr>
    </w:p>
    <w:p w14:paraId="719FACF6" w14:textId="77777777" w:rsidR="00B67ABE" w:rsidRDefault="00B67ABE" w:rsidP="00B67ABE">
      <w:pPr>
        <w:ind w:left="-181"/>
        <w:rPr>
          <w:sz w:val="2"/>
          <w:szCs w:val="2"/>
        </w:rPr>
      </w:pPr>
    </w:p>
    <w:p w14:paraId="15BB3DA0" w14:textId="77777777" w:rsidR="00B67ABE" w:rsidRDefault="00B67ABE" w:rsidP="00B67ABE">
      <w:pPr>
        <w:ind w:left="-181"/>
        <w:rPr>
          <w:sz w:val="2"/>
          <w:szCs w:val="2"/>
        </w:rPr>
      </w:pPr>
    </w:p>
    <w:p w14:paraId="4B37D819" w14:textId="77777777" w:rsidR="00B67ABE" w:rsidRDefault="00B67ABE" w:rsidP="00B67ABE">
      <w:pPr>
        <w:ind w:left="-181"/>
        <w:rPr>
          <w:sz w:val="2"/>
          <w:szCs w:val="2"/>
        </w:rPr>
      </w:pPr>
    </w:p>
    <w:p w14:paraId="386A2108" w14:textId="77777777" w:rsidR="00B67ABE" w:rsidRDefault="00B67ABE" w:rsidP="00B67ABE">
      <w:pPr>
        <w:ind w:left="-181"/>
        <w:rPr>
          <w:sz w:val="2"/>
          <w:szCs w:val="2"/>
        </w:rPr>
      </w:pPr>
    </w:p>
    <w:p w14:paraId="5A82039A" w14:textId="77777777" w:rsidR="00B67ABE" w:rsidRDefault="00B67ABE" w:rsidP="00B67ABE">
      <w:pPr>
        <w:ind w:left="-181"/>
        <w:rPr>
          <w:sz w:val="2"/>
          <w:szCs w:val="2"/>
        </w:rPr>
      </w:pPr>
    </w:p>
    <w:p w14:paraId="48D100AA" w14:textId="77777777" w:rsidR="00B67ABE" w:rsidRDefault="00B67ABE" w:rsidP="00B67ABE">
      <w:pPr>
        <w:ind w:left="-181"/>
        <w:rPr>
          <w:sz w:val="2"/>
          <w:szCs w:val="2"/>
        </w:rPr>
      </w:pPr>
    </w:p>
    <w:p w14:paraId="15134BCF" w14:textId="77777777" w:rsidR="00B67ABE" w:rsidRDefault="00B67ABE" w:rsidP="00B67ABE">
      <w:pPr>
        <w:ind w:left="-181"/>
        <w:rPr>
          <w:sz w:val="2"/>
          <w:szCs w:val="2"/>
        </w:rPr>
      </w:pPr>
    </w:p>
    <w:p w14:paraId="204FF3B5" w14:textId="77777777" w:rsidR="00B67ABE" w:rsidRDefault="00B67ABE" w:rsidP="00B67ABE">
      <w:pPr>
        <w:ind w:left="-181"/>
        <w:rPr>
          <w:sz w:val="2"/>
          <w:szCs w:val="2"/>
        </w:rPr>
      </w:pPr>
    </w:p>
    <w:p w14:paraId="36452060" w14:textId="77777777" w:rsidR="00B67ABE" w:rsidRDefault="00B67ABE" w:rsidP="00B67ABE">
      <w:pPr>
        <w:ind w:left="-181"/>
        <w:rPr>
          <w:sz w:val="2"/>
          <w:szCs w:val="2"/>
        </w:rPr>
      </w:pPr>
    </w:p>
    <w:p w14:paraId="14F7D081" w14:textId="77777777" w:rsidR="00B67ABE" w:rsidRDefault="00B67ABE" w:rsidP="00B67ABE">
      <w:pPr>
        <w:ind w:left="-181"/>
        <w:rPr>
          <w:sz w:val="2"/>
          <w:szCs w:val="2"/>
        </w:rPr>
      </w:pPr>
    </w:p>
    <w:p w14:paraId="02069F3D" w14:textId="77777777" w:rsidR="00B67ABE" w:rsidRDefault="00B67ABE" w:rsidP="00B67ABE">
      <w:pPr>
        <w:ind w:left="-181"/>
        <w:rPr>
          <w:sz w:val="2"/>
          <w:szCs w:val="2"/>
        </w:rPr>
      </w:pPr>
    </w:p>
    <w:p w14:paraId="53178761" w14:textId="77777777" w:rsidR="00B67ABE" w:rsidRDefault="00B67ABE" w:rsidP="00B67ABE">
      <w:pPr>
        <w:ind w:left="-181"/>
        <w:rPr>
          <w:sz w:val="2"/>
          <w:szCs w:val="2"/>
        </w:rPr>
      </w:pPr>
    </w:p>
    <w:p w14:paraId="48B17220" w14:textId="77777777" w:rsidR="00B67ABE" w:rsidRDefault="00B67ABE" w:rsidP="00B67ABE">
      <w:pPr>
        <w:ind w:left="-181"/>
        <w:rPr>
          <w:sz w:val="2"/>
          <w:szCs w:val="2"/>
        </w:rPr>
      </w:pPr>
    </w:p>
    <w:p w14:paraId="5A7416F5" w14:textId="77777777" w:rsidR="00B67ABE" w:rsidRDefault="00B67ABE" w:rsidP="00B67ABE">
      <w:pPr>
        <w:ind w:left="-181"/>
        <w:rPr>
          <w:sz w:val="2"/>
          <w:szCs w:val="2"/>
        </w:rPr>
      </w:pPr>
    </w:p>
    <w:p w14:paraId="32A18CF9" w14:textId="77777777" w:rsidR="00B67ABE" w:rsidRDefault="00B67ABE" w:rsidP="00B67ABE">
      <w:pPr>
        <w:ind w:left="-181"/>
        <w:rPr>
          <w:sz w:val="2"/>
          <w:szCs w:val="2"/>
        </w:rPr>
      </w:pPr>
    </w:p>
    <w:p w14:paraId="7AA9E95F" w14:textId="77777777" w:rsidR="00B67ABE" w:rsidRDefault="00B67ABE" w:rsidP="00B67ABE">
      <w:pPr>
        <w:ind w:left="-181"/>
        <w:rPr>
          <w:sz w:val="2"/>
          <w:szCs w:val="2"/>
        </w:rPr>
      </w:pPr>
    </w:p>
    <w:p w14:paraId="636AD533" w14:textId="77777777" w:rsidR="00B67ABE" w:rsidRDefault="00B67ABE" w:rsidP="00B67ABE">
      <w:pPr>
        <w:ind w:left="-181"/>
        <w:rPr>
          <w:sz w:val="2"/>
          <w:szCs w:val="2"/>
        </w:rPr>
      </w:pPr>
    </w:p>
    <w:p w14:paraId="1481F0C1" w14:textId="77777777" w:rsidR="00B67ABE" w:rsidRDefault="00B67ABE" w:rsidP="00B67ABE">
      <w:pPr>
        <w:ind w:left="-181"/>
        <w:rPr>
          <w:sz w:val="2"/>
          <w:szCs w:val="2"/>
        </w:rPr>
      </w:pPr>
    </w:p>
    <w:p w14:paraId="57FDCCD1" w14:textId="77777777" w:rsidR="00B67ABE" w:rsidRDefault="00B67ABE" w:rsidP="00B67ABE">
      <w:pPr>
        <w:ind w:left="-181"/>
        <w:rPr>
          <w:sz w:val="2"/>
          <w:szCs w:val="2"/>
        </w:rPr>
      </w:pPr>
    </w:p>
    <w:p w14:paraId="3EA74A50" w14:textId="77777777" w:rsidR="00B67ABE" w:rsidRDefault="00B67ABE" w:rsidP="00B67ABE">
      <w:pPr>
        <w:ind w:left="-181"/>
        <w:rPr>
          <w:sz w:val="2"/>
          <w:szCs w:val="2"/>
        </w:rPr>
      </w:pPr>
    </w:p>
    <w:p w14:paraId="32DAB77B" w14:textId="77777777" w:rsidR="00B67ABE" w:rsidRDefault="00B67ABE" w:rsidP="00B67ABE">
      <w:pPr>
        <w:ind w:left="-181"/>
        <w:rPr>
          <w:sz w:val="2"/>
          <w:szCs w:val="2"/>
        </w:rPr>
      </w:pPr>
    </w:p>
    <w:p w14:paraId="0BBDAA0D" w14:textId="77777777" w:rsidR="00B67ABE" w:rsidRDefault="00B67ABE" w:rsidP="00B67ABE">
      <w:pPr>
        <w:ind w:left="-181"/>
        <w:rPr>
          <w:sz w:val="2"/>
          <w:szCs w:val="2"/>
        </w:rPr>
      </w:pPr>
    </w:p>
    <w:p w14:paraId="06316954" w14:textId="77777777" w:rsidR="00B67ABE" w:rsidRDefault="00B67ABE" w:rsidP="00B67ABE">
      <w:pPr>
        <w:ind w:left="-181"/>
        <w:rPr>
          <w:sz w:val="2"/>
          <w:szCs w:val="2"/>
        </w:rPr>
      </w:pPr>
    </w:p>
    <w:p w14:paraId="30A25C43" w14:textId="77777777" w:rsidR="00B67ABE" w:rsidRDefault="00B67ABE" w:rsidP="00B67ABE">
      <w:pPr>
        <w:ind w:left="-181"/>
        <w:rPr>
          <w:sz w:val="2"/>
          <w:szCs w:val="2"/>
        </w:rPr>
      </w:pPr>
    </w:p>
    <w:p w14:paraId="5FBA3846" w14:textId="77777777" w:rsidR="00B67ABE" w:rsidRDefault="00B67ABE" w:rsidP="00B67ABE">
      <w:pPr>
        <w:ind w:left="-181"/>
        <w:rPr>
          <w:sz w:val="2"/>
          <w:szCs w:val="2"/>
        </w:rPr>
      </w:pPr>
    </w:p>
    <w:p w14:paraId="060DCFA4" w14:textId="77777777" w:rsidR="00B67ABE" w:rsidRDefault="00B67ABE" w:rsidP="00B67ABE">
      <w:pPr>
        <w:ind w:left="-181"/>
        <w:rPr>
          <w:sz w:val="2"/>
          <w:szCs w:val="2"/>
        </w:rPr>
      </w:pPr>
    </w:p>
    <w:p w14:paraId="5AE383DE" w14:textId="77777777" w:rsidR="00B67ABE" w:rsidRDefault="00B67ABE" w:rsidP="00B67ABE">
      <w:pPr>
        <w:ind w:left="-181"/>
        <w:rPr>
          <w:sz w:val="2"/>
          <w:szCs w:val="2"/>
        </w:rPr>
      </w:pPr>
    </w:p>
    <w:p w14:paraId="6546CBD0" w14:textId="77777777" w:rsidR="00B67ABE" w:rsidRDefault="00B67ABE" w:rsidP="00B67ABE">
      <w:pPr>
        <w:ind w:left="-181"/>
        <w:rPr>
          <w:sz w:val="2"/>
          <w:szCs w:val="2"/>
        </w:rPr>
      </w:pPr>
    </w:p>
    <w:p w14:paraId="6805E78A" w14:textId="77777777" w:rsidR="00B67ABE" w:rsidRDefault="00B67ABE" w:rsidP="00B67ABE">
      <w:pPr>
        <w:ind w:left="-181"/>
        <w:rPr>
          <w:sz w:val="2"/>
          <w:szCs w:val="2"/>
        </w:rPr>
      </w:pPr>
    </w:p>
    <w:p w14:paraId="45909870" w14:textId="77777777" w:rsidR="00B67ABE" w:rsidRDefault="00B67ABE" w:rsidP="00B67ABE">
      <w:pPr>
        <w:ind w:left="-181"/>
        <w:rPr>
          <w:sz w:val="2"/>
          <w:szCs w:val="2"/>
        </w:rPr>
      </w:pPr>
    </w:p>
    <w:p w14:paraId="5734CB77" w14:textId="77777777" w:rsidR="00B67ABE" w:rsidRDefault="00B67ABE" w:rsidP="00B67ABE">
      <w:pPr>
        <w:ind w:left="-181"/>
        <w:rPr>
          <w:sz w:val="2"/>
          <w:szCs w:val="2"/>
        </w:rPr>
      </w:pPr>
    </w:p>
    <w:p w14:paraId="1F6E78B6" w14:textId="77777777" w:rsidR="00B67ABE" w:rsidRDefault="00B67ABE" w:rsidP="00B67ABE">
      <w:pPr>
        <w:ind w:left="-181"/>
        <w:rPr>
          <w:sz w:val="2"/>
          <w:szCs w:val="2"/>
        </w:rPr>
      </w:pPr>
    </w:p>
    <w:p w14:paraId="6C19A7D8" w14:textId="77777777" w:rsidR="00B67ABE" w:rsidRDefault="00B67ABE" w:rsidP="00B67ABE">
      <w:pPr>
        <w:ind w:left="-181"/>
        <w:rPr>
          <w:sz w:val="2"/>
          <w:szCs w:val="2"/>
        </w:rPr>
      </w:pPr>
    </w:p>
    <w:p w14:paraId="2F48FF7B" w14:textId="77777777" w:rsidR="00B67ABE" w:rsidRDefault="00B67ABE" w:rsidP="00B67ABE">
      <w:pPr>
        <w:ind w:left="-181"/>
        <w:rPr>
          <w:sz w:val="2"/>
          <w:szCs w:val="2"/>
        </w:rPr>
      </w:pPr>
    </w:p>
    <w:p w14:paraId="1E7DEED2" w14:textId="77777777" w:rsidR="00B67ABE" w:rsidRDefault="009626DE" w:rsidP="00B67ABE">
      <w:pPr>
        <w:ind w:left="-181"/>
        <w:rPr>
          <w:sz w:val="2"/>
          <w:szCs w:val="2"/>
        </w:rPr>
      </w:pPr>
      <w:r>
        <w:rPr>
          <w:sz w:val="2"/>
          <w:szCs w:val="2"/>
        </w:rPr>
        <w:t>.</w:t>
      </w:r>
    </w:p>
    <w:p w14:paraId="603FBFA9" w14:textId="77777777" w:rsidR="00B67ABE" w:rsidRDefault="00B67ABE" w:rsidP="00B67ABE">
      <w:pPr>
        <w:ind w:left="-181"/>
        <w:rPr>
          <w:sz w:val="2"/>
          <w:szCs w:val="2"/>
        </w:rPr>
      </w:pPr>
    </w:p>
    <w:p w14:paraId="08A89A47" w14:textId="77777777" w:rsidR="00B67ABE" w:rsidRDefault="00B67ABE" w:rsidP="00B67ABE">
      <w:pPr>
        <w:ind w:left="-181"/>
        <w:rPr>
          <w:sz w:val="2"/>
          <w:szCs w:val="2"/>
        </w:rPr>
      </w:pPr>
    </w:p>
    <w:p w14:paraId="47334E24" w14:textId="77777777" w:rsidR="00B67ABE" w:rsidRDefault="00B67ABE" w:rsidP="00B67ABE">
      <w:pPr>
        <w:ind w:left="-181"/>
        <w:rPr>
          <w:sz w:val="2"/>
          <w:szCs w:val="2"/>
        </w:rPr>
      </w:pPr>
    </w:p>
    <w:p w14:paraId="16498556" w14:textId="77777777" w:rsidR="00B67ABE" w:rsidRDefault="00B67ABE" w:rsidP="00B67ABE">
      <w:pPr>
        <w:ind w:left="-181"/>
        <w:rPr>
          <w:sz w:val="2"/>
          <w:szCs w:val="2"/>
        </w:rPr>
      </w:pPr>
    </w:p>
    <w:p w14:paraId="1D8CE7F2" w14:textId="77777777" w:rsidR="00B67ABE" w:rsidRDefault="00B67ABE" w:rsidP="00B67ABE">
      <w:pPr>
        <w:ind w:left="-181"/>
        <w:rPr>
          <w:sz w:val="2"/>
          <w:szCs w:val="2"/>
        </w:rPr>
      </w:pPr>
    </w:p>
    <w:p w14:paraId="41AAEF21" w14:textId="77777777" w:rsidR="00B67ABE" w:rsidRDefault="00B67ABE" w:rsidP="00B67ABE">
      <w:pPr>
        <w:ind w:left="-181"/>
        <w:rPr>
          <w:sz w:val="2"/>
          <w:szCs w:val="2"/>
        </w:rPr>
      </w:pPr>
    </w:p>
    <w:p w14:paraId="55A49203" w14:textId="77777777" w:rsidR="00B67ABE" w:rsidRDefault="00B67ABE" w:rsidP="00B67ABE">
      <w:pPr>
        <w:ind w:left="-181"/>
        <w:rPr>
          <w:sz w:val="2"/>
          <w:szCs w:val="2"/>
        </w:rPr>
      </w:pPr>
    </w:p>
    <w:p w14:paraId="258272CE" w14:textId="77777777" w:rsidR="00B67ABE" w:rsidRDefault="00B67ABE" w:rsidP="00B67ABE">
      <w:pPr>
        <w:ind w:left="-181"/>
        <w:rPr>
          <w:sz w:val="2"/>
          <w:szCs w:val="2"/>
        </w:rPr>
      </w:pPr>
    </w:p>
    <w:p w14:paraId="187B0A07" w14:textId="77777777" w:rsidR="00B67ABE" w:rsidRDefault="00B67ABE" w:rsidP="00B67ABE">
      <w:pPr>
        <w:ind w:left="-181"/>
        <w:rPr>
          <w:sz w:val="2"/>
          <w:szCs w:val="2"/>
        </w:rPr>
      </w:pPr>
    </w:p>
    <w:p w14:paraId="433C6311" w14:textId="77777777" w:rsidR="00B67ABE" w:rsidRDefault="00B67ABE" w:rsidP="00B67ABE">
      <w:pPr>
        <w:ind w:left="-181"/>
        <w:rPr>
          <w:sz w:val="2"/>
          <w:szCs w:val="2"/>
        </w:rPr>
      </w:pPr>
    </w:p>
    <w:p w14:paraId="7EB169AD" w14:textId="77777777" w:rsidR="00B67ABE" w:rsidRDefault="00B67ABE" w:rsidP="00B67ABE">
      <w:pPr>
        <w:ind w:left="-181"/>
        <w:rPr>
          <w:sz w:val="2"/>
          <w:szCs w:val="2"/>
        </w:rPr>
      </w:pPr>
    </w:p>
    <w:p w14:paraId="772FFE44" w14:textId="77777777" w:rsidR="00B67ABE" w:rsidRDefault="00B67ABE" w:rsidP="00B67ABE">
      <w:pPr>
        <w:ind w:left="-181"/>
        <w:rPr>
          <w:sz w:val="2"/>
          <w:szCs w:val="2"/>
        </w:rPr>
      </w:pPr>
    </w:p>
    <w:p w14:paraId="073A709E" w14:textId="77777777" w:rsidR="00B67ABE" w:rsidRDefault="00B67ABE" w:rsidP="00B67ABE">
      <w:pPr>
        <w:ind w:left="-181"/>
        <w:rPr>
          <w:sz w:val="2"/>
          <w:szCs w:val="2"/>
        </w:rPr>
      </w:pPr>
    </w:p>
    <w:p w14:paraId="67FEFEE4" w14:textId="77777777" w:rsidR="00B67ABE" w:rsidRDefault="00B67ABE" w:rsidP="00B67ABE">
      <w:pPr>
        <w:ind w:left="-181"/>
        <w:rPr>
          <w:sz w:val="2"/>
          <w:szCs w:val="2"/>
        </w:rPr>
      </w:pPr>
    </w:p>
    <w:p w14:paraId="3C855216" w14:textId="77777777" w:rsidR="00B67ABE" w:rsidRDefault="00B67ABE" w:rsidP="00B67ABE">
      <w:pPr>
        <w:ind w:left="-181"/>
        <w:rPr>
          <w:sz w:val="2"/>
          <w:szCs w:val="2"/>
        </w:rPr>
      </w:pPr>
    </w:p>
    <w:p w14:paraId="61AAE6FD" w14:textId="77777777" w:rsidR="00B67ABE" w:rsidRDefault="00B67ABE" w:rsidP="00B67ABE">
      <w:pPr>
        <w:ind w:left="-181"/>
        <w:rPr>
          <w:sz w:val="2"/>
          <w:szCs w:val="2"/>
        </w:rPr>
      </w:pPr>
    </w:p>
    <w:p w14:paraId="746C5F4F" w14:textId="77777777" w:rsidR="00B67ABE" w:rsidRDefault="00B67ABE" w:rsidP="00B67ABE">
      <w:pPr>
        <w:ind w:left="-181"/>
        <w:rPr>
          <w:sz w:val="2"/>
          <w:szCs w:val="2"/>
        </w:rPr>
      </w:pPr>
    </w:p>
    <w:p w14:paraId="7C914D03" w14:textId="77777777" w:rsidR="00B67ABE" w:rsidRDefault="00B67ABE" w:rsidP="00B67ABE">
      <w:pPr>
        <w:ind w:left="-181"/>
        <w:rPr>
          <w:sz w:val="2"/>
          <w:szCs w:val="2"/>
        </w:rPr>
      </w:pPr>
    </w:p>
    <w:p w14:paraId="6D445AE8" w14:textId="77777777" w:rsidR="00B67ABE" w:rsidRDefault="00B67ABE" w:rsidP="00B67ABE">
      <w:pPr>
        <w:ind w:left="-181"/>
        <w:rPr>
          <w:sz w:val="2"/>
          <w:szCs w:val="2"/>
        </w:rPr>
      </w:pPr>
    </w:p>
    <w:p w14:paraId="726068FE" w14:textId="77777777" w:rsidR="00B67ABE" w:rsidRDefault="00B67ABE" w:rsidP="00B67ABE">
      <w:pPr>
        <w:ind w:left="-181"/>
        <w:rPr>
          <w:sz w:val="2"/>
          <w:szCs w:val="2"/>
        </w:rPr>
      </w:pPr>
    </w:p>
    <w:p w14:paraId="77A8DC12" w14:textId="77777777" w:rsidR="00B67ABE" w:rsidRDefault="00B67ABE" w:rsidP="00B67ABE">
      <w:pPr>
        <w:ind w:left="-181"/>
        <w:rPr>
          <w:sz w:val="2"/>
          <w:szCs w:val="2"/>
        </w:rPr>
      </w:pPr>
    </w:p>
    <w:p w14:paraId="240F8BDD" w14:textId="77777777" w:rsidR="00B67ABE" w:rsidRDefault="00B67ABE" w:rsidP="00B67ABE">
      <w:pPr>
        <w:ind w:left="-181"/>
        <w:rPr>
          <w:sz w:val="2"/>
          <w:szCs w:val="2"/>
        </w:rPr>
      </w:pPr>
    </w:p>
    <w:p w14:paraId="0375515D" w14:textId="77777777" w:rsidR="00B67ABE" w:rsidRDefault="00B67ABE" w:rsidP="00B67ABE">
      <w:pPr>
        <w:ind w:left="-181"/>
        <w:rPr>
          <w:sz w:val="2"/>
          <w:szCs w:val="2"/>
        </w:rPr>
      </w:pPr>
    </w:p>
    <w:p w14:paraId="46BF197A" w14:textId="77777777" w:rsidR="00B67ABE" w:rsidRDefault="00B67ABE" w:rsidP="00B67ABE">
      <w:pPr>
        <w:ind w:left="-181"/>
        <w:rPr>
          <w:sz w:val="2"/>
          <w:szCs w:val="2"/>
        </w:rPr>
      </w:pPr>
    </w:p>
    <w:p w14:paraId="2C413C1B" w14:textId="77777777" w:rsidR="00B67ABE" w:rsidRDefault="00B67ABE" w:rsidP="00B67ABE">
      <w:pPr>
        <w:ind w:left="-181"/>
        <w:rPr>
          <w:sz w:val="2"/>
          <w:szCs w:val="2"/>
        </w:rPr>
      </w:pPr>
    </w:p>
    <w:p w14:paraId="5DABA908" w14:textId="77777777" w:rsidR="00B67ABE" w:rsidRDefault="00B67ABE" w:rsidP="00B67ABE">
      <w:pPr>
        <w:ind w:left="-181"/>
        <w:rPr>
          <w:sz w:val="2"/>
          <w:szCs w:val="2"/>
        </w:rPr>
      </w:pPr>
    </w:p>
    <w:p w14:paraId="1D806DDA" w14:textId="77777777" w:rsidR="00B67ABE" w:rsidRDefault="00B67ABE" w:rsidP="00B67ABE">
      <w:pPr>
        <w:ind w:left="-181"/>
        <w:rPr>
          <w:sz w:val="2"/>
          <w:szCs w:val="2"/>
        </w:rPr>
      </w:pPr>
    </w:p>
    <w:p w14:paraId="630304C8" w14:textId="77777777" w:rsidR="00B67ABE" w:rsidRDefault="00B67ABE" w:rsidP="00B67ABE">
      <w:pPr>
        <w:ind w:left="-181"/>
        <w:rPr>
          <w:sz w:val="2"/>
          <w:szCs w:val="2"/>
        </w:rPr>
      </w:pPr>
    </w:p>
    <w:p w14:paraId="05DB5C87" w14:textId="77777777" w:rsidR="00B67ABE" w:rsidRDefault="00B67ABE" w:rsidP="00B67ABE">
      <w:pPr>
        <w:ind w:left="-181"/>
        <w:rPr>
          <w:sz w:val="2"/>
          <w:szCs w:val="2"/>
        </w:rPr>
      </w:pPr>
    </w:p>
    <w:p w14:paraId="4B7961C9" w14:textId="77777777" w:rsidR="00B67ABE" w:rsidRDefault="00B67ABE" w:rsidP="00B67ABE">
      <w:pPr>
        <w:ind w:left="-181"/>
        <w:rPr>
          <w:sz w:val="2"/>
          <w:szCs w:val="2"/>
        </w:rPr>
      </w:pPr>
    </w:p>
    <w:p w14:paraId="0AA94572" w14:textId="77777777" w:rsidR="00B67ABE" w:rsidRDefault="00B67ABE" w:rsidP="00B67ABE">
      <w:pPr>
        <w:ind w:left="-181"/>
        <w:rPr>
          <w:sz w:val="2"/>
          <w:szCs w:val="2"/>
        </w:rPr>
      </w:pPr>
    </w:p>
    <w:p w14:paraId="1AD9EFB2" w14:textId="77777777" w:rsidR="00B67ABE" w:rsidRDefault="00B67ABE" w:rsidP="00B67ABE">
      <w:pPr>
        <w:ind w:left="-181"/>
        <w:rPr>
          <w:sz w:val="2"/>
          <w:szCs w:val="2"/>
        </w:rPr>
      </w:pPr>
    </w:p>
    <w:p w14:paraId="35CD4BDE" w14:textId="77777777" w:rsidR="00B67ABE" w:rsidRDefault="00B67ABE" w:rsidP="00B67ABE">
      <w:pPr>
        <w:ind w:left="-181"/>
        <w:rPr>
          <w:sz w:val="2"/>
          <w:szCs w:val="2"/>
        </w:rPr>
      </w:pPr>
    </w:p>
    <w:p w14:paraId="1FE45313" w14:textId="77777777" w:rsidR="00B67ABE" w:rsidRDefault="00B67ABE" w:rsidP="00B67ABE">
      <w:pPr>
        <w:ind w:left="-181"/>
        <w:rPr>
          <w:sz w:val="2"/>
          <w:szCs w:val="2"/>
        </w:rPr>
      </w:pPr>
    </w:p>
    <w:p w14:paraId="1553C810" w14:textId="77777777" w:rsidR="00B67ABE" w:rsidRDefault="00B67ABE" w:rsidP="00B67ABE">
      <w:pPr>
        <w:ind w:left="-181"/>
        <w:rPr>
          <w:sz w:val="2"/>
          <w:szCs w:val="2"/>
        </w:rPr>
      </w:pPr>
    </w:p>
    <w:p w14:paraId="4A2EBE37" w14:textId="77777777" w:rsidR="00B67ABE" w:rsidRDefault="00B67ABE" w:rsidP="00B67ABE">
      <w:pPr>
        <w:ind w:left="-181"/>
        <w:rPr>
          <w:sz w:val="2"/>
          <w:szCs w:val="2"/>
        </w:rPr>
      </w:pPr>
    </w:p>
    <w:p w14:paraId="7E442ADB" w14:textId="77777777" w:rsidR="00B67ABE" w:rsidRDefault="00B67ABE" w:rsidP="00B67ABE">
      <w:pPr>
        <w:ind w:left="-181"/>
        <w:rPr>
          <w:sz w:val="2"/>
          <w:szCs w:val="2"/>
        </w:rPr>
      </w:pPr>
    </w:p>
    <w:p w14:paraId="182CFC76" w14:textId="77777777" w:rsidR="00B67ABE" w:rsidRDefault="00B67ABE" w:rsidP="00B67ABE">
      <w:pPr>
        <w:ind w:left="-181"/>
        <w:rPr>
          <w:sz w:val="2"/>
          <w:szCs w:val="2"/>
        </w:rPr>
      </w:pPr>
    </w:p>
    <w:p w14:paraId="10DDF9BC" w14:textId="77777777" w:rsidR="00B67ABE" w:rsidRDefault="00B67ABE" w:rsidP="00B67ABE">
      <w:pPr>
        <w:ind w:left="-181"/>
        <w:rPr>
          <w:sz w:val="2"/>
          <w:szCs w:val="2"/>
        </w:rPr>
      </w:pPr>
    </w:p>
    <w:p w14:paraId="2EC263FC" w14:textId="77777777" w:rsidR="00B67ABE" w:rsidRDefault="00B67ABE" w:rsidP="00B67ABE">
      <w:pPr>
        <w:ind w:left="-181"/>
        <w:rPr>
          <w:sz w:val="2"/>
          <w:szCs w:val="2"/>
        </w:rPr>
      </w:pPr>
    </w:p>
    <w:p w14:paraId="72828758" w14:textId="77777777" w:rsidR="00B67ABE" w:rsidRDefault="00B67ABE" w:rsidP="00B67ABE">
      <w:pPr>
        <w:ind w:left="-181"/>
        <w:rPr>
          <w:sz w:val="2"/>
          <w:szCs w:val="2"/>
        </w:rPr>
      </w:pPr>
    </w:p>
    <w:p w14:paraId="148F4224" w14:textId="77777777" w:rsidR="00B67ABE" w:rsidRDefault="00B67ABE" w:rsidP="00B67ABE">
      <w:pPr>
        <w:ind w:left="-181"/>
        <w:rPr>
          <w:sz w:val="2"/>
          <w:szCs w:val="2"/>
        </w:rPr>
      </w:pPr>
    </w:p>
    <w:p w14:paraId="56E92CA1" w14:textId="77777777" w:rsidR="00B67ABE" w:rsidRDefault="00B67ABE" w:rsidP="00B67ABE">
      <w:pPr>
        <w:ind w:left="-181"/>
        <w:rPr>
          <w:sz w:val="2"/>
          <w:szCs w:val="2"/>
        </w:rPr>
      </w:pPr>
    </w:p>
    <w:p w14:paraId="4A61F641" w14:textId="77777777" w:rsidR="00B67ABE" w:rsidRDefault="00B67ABE" w:rsidP="00B67ABE">
      <w:pPr>
        <w:ind w:left="-181"/>
        <w:rPr>
          <w:sz w:val="2"/>
          <w:szCs w:val="2"/>
        </w:rPr>
      </w:pPr>
    </w:p>
    <w:p w14:paraId="2B30E652" w14:textId="77777777" w:rsidR="00B67ABE" w:rsidRDefault="00B67ABE" w:rsidP="00B67ABE">
      <w:pPr>
        <w:ind w:left="-181"/>
        <w:rPr>
          <w:sz w:val="2"/>
          <w:szCs w:val="2"/>
        </w:rPr>
      </w:pPr>
    </w:p>
    <w:p w14:paraId="0E008EF1" w14:textId="77777777" w:rsidR="00B67ABE" w:rsidRDefault="00B67ABE" w:rsidP="00B67ABE">
      <w:pPr>
        <w:ind w:left="-181"/>
        <w:rPr>
          <w:sz w:val="2"/>
          <w:szCs w:val="2"/>
        </w:rPr>
      </w:pPr>
    </w:p>
    <w:p w14:paraId="46785B0A" w14:textId="77777777" w:rsidR="00B67ABE" w:rsidRDefault="00B67ABE" w:rsidP="00B67ABE">
      <w:pPr>
        <w:ind w:left="-181"/>
        <w:rPr>
          <w:sz w:val="2"/>
          <w:szCs w:val="2"/>
        </w:rPr>
      </w:pPr>
    </w:p>
    <w:p w14:paraId="12495DE9" w14:textId="77777777" w:rsidR="00B67ABE" w:rsidRDefault="00B67ABE" w:rsidP="00B67ABE">
      <w:pPr>
        <w:ind w:left="-181"/>
        <w:rPr>
          <w:sz w:val="2"/>
          <w:szCs w:val="2"/>
        </w:rPr>
      </w:pPr>
    </w:p>
    <w:p w14:paraId="23A46DDE" w14:textId="77777777" w:rsidR="00B67ABE" w:rsidRDefault="00B67ABE" w:rsidP="00B67ABE">
      <w:pPr>
        <w:ind w:left="-181"/>
        <w:rPr>
          <w:sz w:val="2"/>
          <w:szCs w:val="2"/>
        </w:rPr>
      </w:pPr>
    </w:p>
    <w:p w14:paraId="7617964B" w14:textId="77777777" w:rsidR="00B67ABE" w:rsidRDefault="00B67ABE" w:rsidP="00B67ABE">
      <w:pPr>
        <w:ind w:left="-181"/>
        <w:rPr>
          <w:sz w:val="2"/>
          <w:szCs w:val="2"/>
        </w:rPr>
      </w:pPr>
    </w:p>
    <w:p w14:paraId="01EDA161" w14:textId="77777777" w:rsidR="00B67ABE" w:rsidRDefault="00B67ABE" w:rsidP="00B67ABE">
      <w:pPr>
        <w:ind w:left="-181"/>
        <w:rPr>
          <w:sz w:val="2"/>
          <w:szCs w:val="2"/>
        </w:rPr>
      </w:pPr>
    </w:p>
    <w:p w14:paraId="1454A988" w14:textId="77777777" w:rsidR="00B67ABE" w:rsidRDefault="00B67ABE" w:rsidP="00B67ABE">
      <w:pPr>
        <w:ind w:left="-181"/>
        <w:rPr>
          <w:sz w:val="2"/>
          <w:szCs w:val="2"/>
        </w:rPr>
      </w:pPr>
    </w:p>
    <w:p w14:paraId="0EF88F18" w14:textId="77777777" w:rsidR="00B67ABE" w:rsidRDefault="00B67ABE" w:rsidP="00B67ABE">
      <w:pPr>
        <w:ind w:left="-181"/>
        <w:rPr>
          <w:sz w:val="2"/>
          <w:szCs w:val="2"/>
        </w:rPr>
      </w:pPr>
    </w:p>
    <w:p w14:paraId="7096372D" w14:textId="77777777" w:rsidR="00B67ABE" w:rsidRDefault="00B67ABE" w:rsidP="00B67ABE">
      <w:pPr>
        <w:ind w:left="-181"/>
        <w:rPr>
          <w:sz w:val="2"/>
          <w:szCs w:val="2"/>
        </w:rPr>
      </w:pPr>
    </w:p>
    <w:p w14:paraId="4DCFA0AC" w14:textId="77777777" w:rsidR="00B67ABE" w:rsidRDefault="00B67ABE" w:rsidP="00B67ABE">
      <w:pPr>
        <w:ind w:left="-181"/>
        <w:rPr>
          <w:sz w:val="2"/>
          <w:szCs w:val="2"/>
        </w:rPr>
      </w:pPr>
    </w:p>
    <w:p w14:paraId="3153D2E8" w14:textId="77777777" w:rsidR="00B67ABE" w:rsidRDefault="00B67ABE" w:rsidP="00B67ABE">
      <w:pPr>
        <w:ind w:left="-181"/>
        <w:rPr>
          <w:sz w:val="2"/>
          <w:szCs w:val="2"/>
        </w:rPr>
      </w:pPr>
    </w:p>
    <w:p w14:paraId="77CEE1C0" w14:textId="77777777" w:rsidR="00B67ABE" w:rsidRDefault="00B67ABE" w:rsidP="00B67ABE">
      <w:pPr>
        <w:ind w:left="-181"/>
        <w:rPr>
          <w:sz w:val="2"/>
          <w:szCs w:val="2"/>
        </w:rPr>
      </w:pPr>
    </w:p>
    <w:p w14:paraId="56B769ED" w14:textId="77777777" w:rsidR="00B67ABE" w:rsidRDefault="00B67ABE" w:rsidP="00B67ABE">
      <w:pPr>
        <w:ind w:left="-181"/>
        <w:rPr>
          <w:sz w:val="2"/>
          <w:szCs w:val="2"/>
        </w:rPr>
      </w:pPr>
    </w:p>
    <w:p w14:paraId="55678795" w14:textId="77777777" w:rsidR="00B67ABE" w:rsidRDefault="00B67ABE" w:rsidP="00B67ABE">
      <w:pPr>
        <w:ind w:left="-181"/>
        <w:rPr>
          <w:sz w:val="2"/>
          <w:szCs w:val="2"/>
        </w:rPr>
      </w:pPr>
    </w:p>
    <w:p w14:paraId="7FC93AD6" w14:textId="77777777" w:rsidR="00B67ABE" w:rsidRDefault="00B67ABE" w:rsidP="00B67ABE">
      <w:pPr>
        <w:ind w:left="-181"/>
        <w:rPr>
          <w:sz w:val="2"/>
          <w:szCs w:val="2"/>
        </w:rPr>
      </w:pPr>
    </w:p>
    <w:p w14:paraId="65E33088" w14:textId="77777777" w:rsidR="00B67ABE" w:rsidRDefault="00B67ABE" w:rsidP="00B67ABE">
      <w:pPr>
        <w:ind w:left="-181"/>
        <w:rPr>
          <w:sz w:val="2"/>
          <w:szCs w:val="2"/>
        </w:rPr>
      </w:pPr>
    </w:p>
    <w:p w14:paraId="57C9B6EF" w14:textId="77777777" w:rsidR="00B67ABE" w:rsidRDefault="00B67ABE" w:rsidP="00B67ABE">
      <w:pPr>
        <w:ind w:left="-181"/>
        <w:rPr>
          <w:sz w:val="2"/>
          <w:szCs w:val="2"/>
        </w:rPr>
      </w:pPr>
    </w:p>
    <w:p w14:paraId="707BCD62" w14:textId="77777777" w:rsidR="00B67ABE" w:rsidRDefault="00B67ABE" w:rsidP="00B67ABE">
      <w:pPr>
        <w:ind w:left="-181"/>
        <w:rPr>
          <w:sz w:val="2"/>
          <w:szCs w:val="2"/>
        </w:rPr>
      </w:pPr>
    </w:p>
    <w:p w14:paraId="58830B48" w14:textId="77777777" w:rsidR="00B67ABE" w:rsidRDefault="00B67ABE" w:rsidP="00B67ABE">
      <w:pPr>
        <w:ind w:left="-181"/>
        <w:rPr>
          <w:sz w:val="2"/>
          <w:szCs w:val="2"/>
        </w:rPr>
      </w:pPr>
    </w:p>
    <w:p w14:paraId="3654AB8A" w14:textId="77777777" w:rsidR="00B67ABE" w:rsidRDefault="00B67ABE" w:rsidP="00B67ABE">
      <w:pPr>
        <w:ind w:left="-181"/>
        <w:rPr>
          <w:sz w:val="2"/>
          <w:szCs w:val="2"/>
        </w:rPr>
      </w:pPr>
    </w:p>
    <w:p w14:paraId="69459390" w14:textId="77777777" w:rsidR="00B67ABE" w:rsidRDefault="00B67ABE" w:rsidP="00B67ABE">
      <w:pPr>
        <w:ind w:left="-181"/>
        <w:rPr>
          <w:sz w:val="2"/>
          <w:szCs w:val="2"/>
        </w:rPr>
      </w:pPr>
    </w:p>
    <w:p w14:paraId="2D3AF1A0" w14:textId="77777777" w:rsidR="00B67ABE" w:rsidRDefault="00B67ABE" w:rsidP="00B67ABE">
      <w:pPr>
        <w:ind w:left="-181"/>
        <w:rPr>
          <w:sz w:val="2"/>
          <w:szCs w:val="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67ABE" w14:paraId="1745EA6A" w14:textId="77777777" w:rsidTr="00CC3C95">
        <w:trPr>
          <w:trHeight w:val="322"/>
        </w:trPr>
        <w:tc>
          <w:tcPr>
            <w:tcW w:w="9360" w:type="dxa"/>
            <w:shd w:val="clear" w:color="auto" w:fill="E0E0E0"/>
          </w:tcPr>
          <w:p w14:paraId="495459B2" w14:textId="77777777" w:rsidR="00B67ABE" w:rsidRDefault="00B67ABE" w:rsidP="00CC3C95">
            <w:pPr>
              <w:pStyle w:val="BodyText"/>
              <w:spacing w:before="120"/>
            </w:pPr>
            <w:r>
              <w:t>Aims and objectives</w:t>
            </w:r>
          </w:p>
          <w:p w14:paraId="4401E1F2" w14:textId="77777777" w:rsidR="00B67ABE" w:rsidRPr="00486999" w:rsidRDefault="00B67ABE" w:rsidP="00CC3C95">
            <w:pPr>
              <w:pStyle w:val="BodyText"/>
              <w:spacing w:after="120"/>
              <w:rPr>
                <w:b w:val="0"/>
                <w:i/>
              </w:rPr>
            </w:pPr>
            <w:r>
              <w:rPr>
                <w:b w:val="0"/>
                <w:i/>
              </w:rPr>
              <w:t>What are your aims and objectives in providing the regulated activities and locations shown in part 3 of this statement of purpose</w:t>
            </w:r>
          </w:p>
        </w:tc>
      </w:tr>
      <w:tr w:rsidR="004B168D" w14:paraId="095EEE3A" w14:textId="77777777" w:rsidTr="004B168D">
        <w:trPr>
          <w:trHeight w:val="322"/>
        </w:trPr>
        <w:tc>
          <w:tcPr>
            <w:tcW w:w="9360" w:type="dxa"/>
          </w:tcPr>
          <w:p w14:paraId="703EB4C1" w14:textId="77777777" w:rsidR="004B168D" w:rsidRPr="00B67ABE" w:rsidRDefault="004B168D" w:rsidP="004B16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98" w:right="141"/>
              <w:jc w:val="both"/>
              <w:rPr>
                <w:b/>
                <w:sz w:val="24"/>
                <w:szCs w:val="24"/>
                <w:u w:val="single"/>
              </w:rPr>
            </w:pPr>
            <w:r w:rsidRPr="00B67ABE">
              <w:rPr>
                <w:b/>
                <w:sz w:val="24"/>
                <w:szCs w:val="24"/>
                <w:u w:val="single"/>
              </w:rPr>
              <w:t>Treatment of diseases, disorder or injury</w:t>
            </w:r>
          </w:p>
          <w:p w14:paraId="30A93E8F" w14:textId="77777777" w:rsidR="004B168D" w:rsidRPr="00B67ABE" w:rsidRDefault="004B168D" w:rsidP="004B168D">
            <w:pPr>
              <w:pStyle w:val="ListParagraph"/>
              <w:spacing w:after="0" w:line="240" w:lineRule="auto"/>
              <w:ind w:left="498" w:right="141"/>
              <w:jc w:val="both"/>
              <w:rPr>
                <w:b/>
                <w:sz w:val="24"/>
                <w:szCs w:val="24"/>
              </w:rPr>
            </w:pPr>
          </w:p>
          <w:p w14:paraId="67D1C3E5" w14:textId="77777777" w:rsidR="004B168D" w:rsidRPr="00B67ABE" w:rsidRDefault="004B168D" w:rsidP="004B16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provide a high quality and range of dental services to the whole community, including, consultations, x-rays, routine restorative work, endodontics, treatment of periodontal disease, prostheses, cosmetic work.</w:t>
            </w:r>
          </w:p>
          <w:p w14:paraId="7555211F" w14:textId="77777777" w:rsidR="004B168D" w:rsidRPr="00B67ABE" w:rsidRDefault="004B168D" w:rsidP="004B16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offer a patient a friendly and professional service.</w:t>
            </w:r>
          </w:p>
          <w:p w14:paraId="5DE4A8E8" w14:textId="77777777" w:rsidR="004B168D" w:rsidRPr="00B67ABE" w:rsidRDefault="004B168D" w:rsidP="004B16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explain the diagnosis to patients in detail, where particular attention should be given and necessary action taken – treatment options, cost, risks, advice, etc.</w:t>
            </w:r>
          </w:p>
          <w:p w14:paraId="2830B5DB" w14:textId="77777777" w:rsidR="004B168D" w:rsidRPr="00B67ABE" w:rsidRDefault="004B168D" w:rsidP="004B16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refer to appropriately qualified specialist dental practitioners where necessary. – Temporary treatment provided if needed.</w:t>
            </w:r>
          </w:p>
          <w:p w14:paraId="6FBD69C6" w14:textId="77777777" w:rsidR="004B168D" w:rsidRPr="00B67ABE" w:rsidRDefault="004B168D" w:rsidP="004B16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keep patients well-informed of costs and discuss treatment progress at each stage, obtaining relevant consent.</w:t>
            </w:r>
          </w:p>
          <w:p w14:paraId="508FBB41" w14:textId="77777777" w:rsidR="004B168D" w:rsidRPr="00B67ABE" w:rsidRDefault="004B168D" w:rsidP="004B16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offer a preventative service.</w:t>
            </w:r>
          </w:p>
          <w:p w14:paraId="350F7CDD" w14:textId="77777777" w:rsidR="004B168D" w:rsidRPr="00B67ABE" w:rsidRDefault="004B168D" w:rsidP="004B16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establish an individually – developed personal dental health regime for each patient to meet their dental care needs and aim for a high level of oral health.</w:t>
            </w:r>
          </w:p>
          <w:p w14:paraId="2E35F25E" w14:textId="77777777" w:rsidR="004B168D" w:rsidRPr="00B67ABE" w:rsidRDefault="004B168D" w:rsidP="004B168D">
            <w:pPr>
              <w:pStyle w:val="ListParagraph"/>
              <w:spacing w:after="0" w:line="240" w:lineRule="auto"/>
              <w:ind w:left="498" w:right="141"/>
              <w:jc w:val="both"/>
              <w:rPr>
                <w:b/>
                <w:sz w:val="24"/>
                <w:szCs w:val="24"/>
              </w:rPr>
            </w:pPr>
          </w:p>
          <w:p w14:paraId="669FCFF2" w14:textId="77777777" w:rsidR="004B168D" w:rsidRPr="00B67ABE" w:rsidRDefault="004B168D" w:rsidP="004B16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98" w:right="141"/>
              <w:jc w:val="both"/>
              <w:rPr>
                <w:b/>
                <w:sz w:val="24"/>
                <w:szCs w:val="24"/>
                <w:u w:val="single"/>
              </w:rPr>
            </w:pPr>
            <w:r w:rsidRPr="00B67ABE">
              <w:rPr>
                <w:b/>
                <w:sz w:val="24"/>
                <w:szCs w:val="24"/>
                <w:u w:val="single"/>
              </w:rPr>
              <w:t>Surgical procedure</w:t>
            </w:r>
          </w:p>
          <w:p w14:paraId="1BF961EA" w14:textId="77777777" w:rsidR="004B168D" w:rsidRPr="00B67ABE" w:rsidRDefault="004B168D" w:rsidP="004B168D">
            <w:pPr>
              <w:pStyle w:val="ListParagraph"/>
              <w:spacing w:after="0" w:line="240" w:lineRule="auto"/>
              <w:ind w:left="498" w:right="141"/>
              <w:jc w:val="both"/>
              <w:rPr>
                <w:b/>
                <w:sz w:val="24"/>
                <w:szCs w:val="24"/>
              </w:rPr>
            </w:pPr>
          </w:p>
          <w:p w14:paraId="492E102B" w14:textId="77777777" w:rsidR="004B168D" w:rsidRPr="00B67ABE" w:rsidRDefault="004B168D" w:rsidP="004B16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provide detailed information and explanation to patients where a surgical procedure is necessary including risks, procedure, etc.</w:t>
            </w:r>
          </w:p>
          <w:p w14:paraId="072F2A60" w14:textId="77777777" w:rsidR="004B168D" w:rsidRPr="00B67ABE" w:rsidRDefault="004B168D" w:rsidP="004B16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obtain valid consent for all surgical procedures carried out at the practice.</w:t>
            </w:r>
          </w:p>
          <w:p w14:paraId="377955CE" w14:textId="77777777" w:rsidR="004B168D" w:rsidRPr="00B67ABE" w:rsidRDefault="004B168D" w:rsidP="004B16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monitor patient progress, post procedure, following clinical protocol to ensure full recovery and minimise risks.</w:t>
            </w:r>
          </w:p>
          <w:p w14:paraId="44DD8AC4" w14:textId="77777777" w:rsidR="004B168D" w:rsidRPr="00B67ABE" w:rsidRDefault="004B168D" w:rsidP="004B168D">
            <w:pPr>
              <w:pStyle w:val="ListParagraph"/>
              <w:spacing w:after="0" w:line="240" w:lineRule="auto"/>
              <w:ind w:left="498" w:right="141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2214D42" w14:textId="77777777" w:rsidR="004B168D" w:rsidRPr="00B67ABE" w:rsidRDefault="004B168D" w:rsidP="004B16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98" w:right="141"/>
              <w:jc w:val="both"/>
              <w:rPr>
                <w:b/>
                <w:sz w:val="24"/>
                <w:szCs w:val="24"/>
                <w:u w:val="single"/>
              </w:rPr>
            </w:pPr>
            <w:r w:rsidRPr="00B67ABE">
              <w:rPr>
                <w:b/>
                <w:sz w:val="24"/>
                <w:szCs w:val="24"/>
                <w:u w:val="single"/>
              </w:rPr>
              <w:t>Diagnostic and Screening procedures</w:t>
            </w:r>
          </w:p>
          <w:p w14:paraId="529D9E77" w14:textId="77777777" w:rsidR="004B168D" w:rsidRPr="00B67ABE" w:rsidRDefault="004B168D" w:rsidP="004B168D">
            <w:pPr>
              <w:pStyle w:val="ListParagraph"/>
              <w:spacing w:after="0" w:line="240" w:lineRule="auto"/>
              <w:ind w:left="498" w:right="141"/>
              <w:jc w:val="both"/>
              <w:rPr>
                <w:b/>
                <w:sz w:val="24"/>
                <w:szCs w:val="24"/>
              </w:rPr>
            </w:pPr>
          </w:p>
          <w:p w14:paraId="03D50BA3" w14:textId="77777777" w:rsidR="004B168D" w:rsidRPr="00B67ABE" w:rsidRDefault="004B168D" w:rsidP="004B16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arrange, agree and review appointments within appropriate timeframe with patients.</w:t>
            </w:r>
          </w:p>
          <w:p w14:paraId="1F2C0C83" w14:textId="77777777" w:rsidR="004B168D" w:rsidRPr="00B67ABE" w:rsidRDefault="004B168D" w:rsidP="004B16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 xml:space="preserve">To undergo a complete and detailed examination of the patient’s oral health with help from relevant diagnostic equipment, </w:t>
            </w:r>
            <w:proofErr w:type="gramStart"/>
            <w:r w:rsidRPr="00B67ABE">
              <w:rPr>
                <w:b/>
                <w:sz w:val="24"/>
                <w:szCs w:val="24"/>
              </w:rPr>
              <w:t>taking into account</w:t>
            </w:r>
            <w:proofErr w:type="gramEnd"/>
            <w:r w:rsidRPr="00B67ABE">
              <w:rPr>
                <w:b/>
                <w:sz w:val="24"/>
                <w:szCs w:val="24"/>
              </w:rPr>
              <w:t xml:space="preserve"> relevant medical history.</w:t>
            </w:r>
          </w:p>
          <w:p w14:paraId="77E8BC14" w14:textId="77777777" w:rsidR="004B168D" w:rsidRPr="00B67ABE" w:rsidRDefault="004B168D" w:rsidP="004B16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141"/>
              <w:jc w:val="both"/>
              <w:rPr>
                <w:b/>
                <w:sz w:val="24"/>
                <w:szCs w:val="24"/>
              </w:rPr>
            </w:pPr>
            <w:r w:rsidRPr="00B67ABE">
              <w:rPr>
                <w:b/>
                <w:sz w:val="24"/>
                <w:szCs w:val="24"/>
              </w:rPr>
              <w:t>To inform patients of the results of such diagnostic and screening procedures with a view to discussing possible treatment options.</w:t>
            </w:r>
          </w:p>
          <w:p w14:paraId="368437D6" w14:textId="77777777" w:rsidR="004B168D" w:rsidRDefault="004B168D" w:rsidP="00CC3C95">
            <w:pPr>
              <w:pStyle w:val="BodyText"/>
              <w:spacing w:before="120"/>
            </w:pPr>
          </w:p>
        </w:tc>
      </w:tr>
    </w:tbl>
    <w:p w14:paraId="19E5E69D" w14:textId="77777777" w:rsidR="00B67ABE" w:rsidRDefault="00B67ABE" w:rsidP="00B67ABE">
      <w:pPr>
        <w:ind w:left="-181"/>
        <w:rPr>
          <w:sz w:val="2"/>
          <w:szCs w:val="2"/>
        </w:rPr>
      </w:pPr>
    </w:p>
    <w:p w14:paraId="23CCC9B6" w14:textId="77777777" w:rsidR="00B67ABE" w:rsidRDefault="00B67ABE" w:rsidP="00B67ABE">
      <w:pPr>
        <w:ind w:left="-181"/>
        <w:rPr>
          <w:sz w:val="2"/>
          <w:szCs w:val="2"/>
        </w:rPr>
      </w:pPr>
    </w:p>
    <w:p w14:paraId="02631932" w14:textId="77777777" w:rsidR="00B67ABE" w:rsidRDefault="00B67ABE" w:rsidP="00B67ABE">
      <w:pPr>
        <w:ind w:left="-181"/>
        <w:rPr>
          <w:sz w:val="2"/>
          <w:szCs w:val="2"/>
        </w:rPr>
      </w:pPr>
    </w:p>
    <w:p w14:paraId="2ECA50FB" w14:textId="77777777" w:rsidR="00B67ABE" w:rsidRDefault="00B67ABE" w:rsidP="00B67ABE">
      <w:pPr>
        <w:ind w:left="-181"/>
        <w:rPr>
          <w:sz w:val="2"/>
          <w:szCs w:val="2"/>
        </w:rPr>
      </w:pPr>
    </w:p>
    <w:p w14:paraId="22918168" w14:textId="77777777" w:rsidR="00B67ABE" w:rsidRDefault="00B67ABE" w:rsidP="00B67ABE">
      <w:pPr>
        <w:ind w:left="-181"/>
        <w:rPr>
          <w:sz w:val="2"/>
          <w:szCs w:val="2"/>
        </w:rPr>
      </w:pPr>
    </w:p>
    <w:p w14:paraId="431E438E" w14:textId="77777777" w:rsidR="00B67ABE" w:rsidRDefault="00B67ABE" w:rsidP="00B67ABE">
      <w:pPr>
        <w:ind w:left="-181"/>
        <w:rPr>
          <w:sz w:val="2"/>
          <w:szCs w:val="2"/>
        </w:rPr>
      </w:pPr>
    </w:p>
    <w:p w14:paraId="7B127114" w14:textId="77777777" w:rsidR="00B67ABE" w:rsidRDefault="00B67ABE" w:rsidP="00B67ABE">
      <w:pPr>
        <w:ind w:left="-181"/>
        <w:rPr>
          <w:sz w:val="2"/>
          <w:szCs w:val="2"/>
        </w:rPr>
      </w:pPr>
    </w:p>
    <w:p w14:paraId="0D890BF2" w14:textId="77777777" w:rsidR="00B67ABE" w:rsidRDefault="00B67ABE" w:rsidP="00B67ABE">
      <w:pPr>
        <w:ind w:left="-181"/>
        <w:rPr>
          <w:sz w:val="2"/>
          <w:szCs w:val="2"/>
        </w:rPr>
      </w:pPr>
    </w:p>
    <w:p w14:paraId="5D9C0A2B" w14:textId="77777777" w:rsidR="00B67ABE" w:rsidRDefault="00B67ABE" w:rsidP="00B67ABE">
      <w:pPr>
        <w:ind w:left="-181"/>
        <w:rPr>
          <w:sz w:val="2"/>
          <w:szCs w:val="2"/>
        </w:rPr>
      </w:pPr>
    </w:p>
    <w:p w14:paraId="463F09DC" w14:textId="77777777" w:rsidR="00B67ABE" w:rsidRDefault="00B67ABE" w:rsidP="00B67ABE">
      <w:pPr>
        <w:ind w:left="-181"/>
        <w:rPr>
          <w:sz w:val="2"/>
          <w:szCs w:val="2"/>
        </w:rPr>
      </w:pPr>
    </w:p>
    <w:p w14:paraId="7B6A0885" w14:textId="77777777" w:rsidR="00B67ABE" w:rsidRDefault="00B67ABE" w:rsidP="00B67ABE">
      <w:pPr>
        <w:ind w:left="-181"/>
        <w:rPr>
          <w:sz w:val="2"/>
          <w:szCs w:val="2"/>
        </w:rPr>
      </w:pPr>
    </w:p>
    <w:p w14:paraId="2DD5E116" w14:textId="77777777" w:rsidR="00B67ABE" w:rsidRDefault="00B67ABE" w:rsidP="00B67ABE">
      <w:pPr>
        <w:ind w:left="-181"/>
        <w:rPr>
          <w:sz w:val="2"/>
          <w:szCs w:val="2"/>
        </w:rPr>
      </w:pPr>
    </w:p>
    <w:p w14:paraId="0128CBC2" w14:textId="77777777" w:rsidR="00B67ABE" w:rsidRDefault="00B67ABE" w:rsidP="00B67ABE">
      <w:pPr>
        <w:ind w:left="-181"/>
        <w:rPr>
          <w:sz w:val="2"/>
          <w:szCs w:val="2"/>
        </w:rPr>
      </w:pPr>
    </w:p>
    <w:p w14:paraId="151D7EE3" w14:textId="77777777" w:rsidR="00B67ABE" w:rsidRDefault="00B67ABE" w:rsidP="00B67ABE">
      <w:pPr>
        <w:ind w:left="-181"/>
        <w:rPr>
          <w:sz w:val="2"/>
          <w:szCs w:val="2"/>
        </w:rPr>
      </w:pPr>
    </w:p>
    <w:p w14:paraId="279980CA" w14:textId="77777777" w:rsidR="00B67ABE" w:rsidRDefault="00B67ABE" w:rsidP="00B67ABE">
      <w:pPr>
        <w:ind w:left="-181"/>
        <w:rPr>
          <w:sz w:val="2"/>
          <w:szCs w:val="2"/>
        </w:rPr>
      </w:pPr>
    </w:p>
    <w:p w14:paraId="46EE9ECF" w14:textId="77777777" w:rsidR="00B67ABE" w:rsidRDefault="00B67ABE" w:rsidP="00B67ABE">
      <w:pPr>
        <w:ind w:left="-181"/>
        <w:rPr>
          <w:sz w:val="2"/>
          <w:szCs w:val="2"/>
        </w:rPr>
      </w:pPr>
    </w:p>
    <w:p w14:paraId="4B4F5017" w14:textId="77777777" w:rsidR="00B67ABE" w:rsidRDefault="00B67ABE" w:rsidP="00B67ABE">
      <w:pPr>
        <w:ind w:left="-181"/>
        <w:rPr>
          <w:sz w:val="2"/>
          <w:szCs w:val="2"/>
        </w:rPr>
      </w:pPr>
    </w:p>
    <w:p w14:paraId="3CC05F44" w14:textId="77777777" w:rsidR="00B67ABE" w:rsidRDefault="00B67ABE" w:rsidP="00B67ABE">
      <w:pPr>
        <w:ind w:left="-181"/>
        <w:rPr>
          <w:sz w:val="2"/>
          <w:szCs w:val="2"/>
        </w:rPr>
      </w:pPr>
    </w:p>
    <w:p w14:paraId="3B139689" w14:textId="77777777" w:rsidR="00B67ABE" w:rsidRDefault="00B67ABE" w:rsidP="00B67ABE">
      <w:pPr>
        <w:ind w:left="-181"/>
        <w:rPr>
          <w:sz w:val="2"/>
          <w:szCs w:val="2"/>
        </w:rPr>
      </w:pPr>
    </w:p>
    <w:p w14:paraId="7982CFA5" w14:textId="77777777" w:rsidR="004B168D" w:rsidRDefault="004B168D" w:rsidP="00B67ABE">
      <w:pPr>
        <w:ind w:left="-181"/>
        <w:rPr>
          <w:sz w:val="2"/>
          <w:szCs w:val="2"/>
        </w:rPr>
      </w:pPr>
    </w:p>
    <w:p w14:paraId="2A64F0E4" w14:textId="77777777" w:rsidR="004B168D" w:rsidRDefault="004B168D" w:rsidP="00B67ABE">
      <w:pPr>
        <w:ind w:left="-181"/>
        <w:rPr>
          <w:sz w:val="2"/>
          <w:szCs w:val="2"/>
        </w:rPr>
      </w:pPr>
    </w:p>
    <w:p w14:paraId="7D7A2FB8" w14:textId="77777777" w:rsidR="004B168D" w:rsidRDefault="004B168D" w:rsidP="00B67ABE">
      <w:pPr>
        <w:ind w:left="-181"/>
        <w:rPr>
          <w:sz w:val="2"/>
          <w:szCs w:val="2"/>
        </w:rPr>
      </w:pPr>
    </w:p>
    <w:p w14:paraId="53859E54" w14:textId="77777777" w:rsidR="004B168D" w:rsidRDefault="004B168D" w:rsidP="00B67ABE">
      <w:pPr>
        <w:ind w:left="-181"/>
        <w:rPr>
          <w:sz w:val="2"/>
          <w:szCs w:val="2"/>
        </w:rPr>
      </w:pPr>
    </w:p>
    <w:p w14:paraId="4817D95A" w14:textId="77777777" w:rsidR="004B168D" w:rsidRDefault="004B168D" w:rsidP="00B67ABE">
      <w:pPr>
        <w:ind w:left="-181"/>
        <w:rPr>
          <w:sz w:val="2"/>
          <w:szCs w:val="2"/>
        </w:rPr>
      </w:pPr>
    </w:p>
    <w:p w14:paraId="55FA2D8E" w14:textId="77777777" w:rsidR="004B168D" w:rsidRDefault="004B168D" w:rsidP="00B67ABE">
      <w:pPr>
        <w:ind w:left="-181"/>
        <w:rPr>
          <w:sz w:val="2"/>
          <w:szCs w:val="2"/>
        </w:rPr>
      </w:pPr>
    </w:p>
    <w:p w14:paraId="79B294F2" w14:textId="77777777" w:rsidR="004B168D" w:rsidRDefault="004B168D" w:rsidP="00B67ABE">
      <w:pPr>
        <w:ind w:left="-181"/>
        <w:rPr>
          <w:sz w:val="2"/>
          <w:szCs w:val="2"/>
        </w:rPr>
      </w:pPr>
    </w:p>
    <w:p w14:paraId="53090B7D" w14:textId="77777777" w:rsidR="004B168D" w:rsidRDefault="004B168D" w:rsidP="00B67ABE">
      <w:pPr>
        <w:ind w:left="-181"/>
        <w:rPr>
          <w:sz w:val="2"/>
          <w:szCs w:val="2"/>
        </w:rPr>
      </w:pPr>
    </w:p>
    <w:p w14:paraId="1D0A92C1" w14:textId="77777777" w:rsidR="004B168D" w:rsidRDefault="004B168D" w:rsidP="00B67ABE">
      <w:pPr>
        <w:ind w:left="-181"/>
        <w:rPr>
          <w:sz w:val="2"/>
          <w:szCs w:val="2"/>
        </w:rPr>
      </w:pPr>
    </w:p>
    <w:p w14:paraId="39ACAF82" w14:textId="77777777" w:rsidR="004B168D" w:rsidRDefault="004B168D" w:rsidP="00B67ABE">
      <w:pPr>
        <w:ind w:left="-181"/>
        <w:rPr>
          <w:sz w:val="2"/>
          <w:szCs w:val="2"/>
        </w:rPr>
      </w:pPr>
    </w:p>
    <w:p w14:paraId="30D5ED50" w14:textId="77777777" w:rsidR="004B168D" w:rsidRDefault="004B168D" w:rsidP="00B67ABE">
      <w:pPr>
        <w:ind w:left="-181"/>
        <w:rPr>
          <w:sz w:val="2"/>
          <w:szCs w:val="2"/>
        </w:rPr>
      </w:pPr>
    </w:p>
    <w:p w14:paraId="19FDDCCC" w14:textId="77777777" w:rsidR="004B168D" w:rsidRDefault="004B168D" w:rsidP="00B67ABE">
      <w:pPr>
        <w:ind w:left="-181"/>
        <w:rPr>
          <w:sz w:val="2"/>
          <w:szCs w:val="2"/>
        </w:rPr>
      </w:pPr>
    </w:p>
    <w:p w14:paraId="3B0C4392" w14:textId="77777777" w:rsidR="004B168D" w:rsidRDefault="004B168D" w:rsidP="00B67ABE">
      <w:pPr>
        <w:ind w:left="-181"/>
        <w:rPr>
          <w:sz w:val="2"/>
          <w:szCs w:val="2"/>
        </w:rPr>
      </w:pPr>
    </w:p>
    <w:p w14:paraId="6088FA20" w14:textId="77777777" w:rsidR="004B168D" w:rsidRDefault="004B168D" w:rsidP="00B67ABE">
      <w:pPr>
        <w:ind w:left="-181"/>
        <w:rPr>
          <w:sz w:val="2"/>
          <w:szCs w:val="2"/>
        </w:rPr>
      </w:pPr>
    </w:p>
    <w:p w14:paraId="01F07F69" w14:textId="77777777" w:rsidR="004B168D" w:rsidRDefault="004B168D" w:rsidP="00B67ABE">
      <w:pPr>
        <w:ind w:left="-181"/>
        <w:rPr>
          <w:sz w:val="2"/>
          <w:szCs w:val="2"/>
        </w:rPr>
      </w:pPr>
    </w:p>
    <w:p w14:paraId="02549433" w14:textId="77777777" w:rsidR="004B168D" w:rsidRDefault="004B168D" w:rsidP="00B67ABE">
      <w:pPr>
        <w:ind w:left="-181"/>
        <w:rPr>
          <w:sz w:val="2"/>
          <w:szCs w:val="2"/>
        </w:rPr>
      </w:pPr>
    </w:p>
    <w:p w14:paraId="01C60CB9" w14:textId="77777777" w:rsidR="004B168D" w:rsidRDefault="004B168D" w:rsidP="00B67ABE">
      <w:pPr>
        <w:ind w:left="-181"/>
        <w:rPr>
          <w:sz w:val="2"/>
          <w:szCs w:val="2"/>
        </w:rPr>
      </w:pPr>
    </w:p>
    <w:p w14:paraId="25E2D56B" w14:textId="77777777" w:rsidR="004B168D" w:rsidRDefault="004B168D" w:rsidP="00B67ABE">
      <w:pPr>
        <w:ind w:left="-181"/>
        <w:rPr>
          <w:sz w:val="2"/>
          <w:szCs w:val="2"/>
        </w:rPr>
      </w:pPr>
    </w:p>
    <w:p w14:paraId="0A222F46" w14:textId="77777777" w:rsidR="004B168D" w:rsidRDefault="004B168D" w:rsidP="00B67ABE">
      <w:pPr>
        <w:ind w:left="-181"/>
        <w:rPr>
          <w:sz w:val="2"/>
          <w:szCs w:val="2"/>
        </w:rPr>
      </w:pPr>
    </w:p>
    <w:p w14:paraId="5C7C5314" w14:textId="77777777" w:rsidR="004B168D" w:rsidRDefault="004B168D" w:rsidP="00B67ABE">
      <w:pPr>
        <w:ind w:left="-181"/>
        <w:rPr>
          <w:sz w:val="2"/>
          <w:szCs w:val="2"/>
        </w:rPr>
      </w:pPr>
    </w:p>
    <w:p w14:paraId="288C02C4" w14:textId="77777777" w:rsidR="004B168D" w:rsidRDefault="004B168D" w:rsidP="00B67ABE">
      <w:pPr>
        <w:ind w:left="-181"/>
        <w:rPr>
          <w:sz w:val="2"/>
          <w:szCs w:val="2"/>
        </w:rPr>
      </w:pPr>
    </w:p>
    <w:p w14:paraId="1E52E8EE" w14:textId="77777777" w:rsidR="004B168D" w:rsidRDefault="004B168D" w:rsidP="00B67ABE">
      <w:pPr>
        <w:ind w:left="-181"/>
        <w:rPr>
          <w:sz w:val="2"/>
          <w:szCs w:val="2"/>
        </w:rPr>
      </w:pPr>
    </w:p>
    <w:p w14:paraId="6DBEB020" w14:textId="77777777" w:rsidR="004B168D" w:rsidRDefault="004B168D" w:rsidP="00B67ABE">
      <w:pPr>
        <w:ind w:left="-181"/>
        <w:rPr>
          <w:sz w:val="2"/>
          <w:szCs w:val="2"/>
        </w:rPr>
      </w:pPr>
    </w:p>
    <w:p w14:paraId="4777A845" w14:textId="77777777" w:rsidR="004B168D" w:rsidRDefault="004B168D" w:rsidP="00B67ABE">
      <w:pPr>
        <w:ind w:left="-181"/>
        <w:rPr>
          <w:sz w:val="2"/>
          <w:szCs w:val="2"/>
        </w:rPr>
      </w:pPr>
    </w:p>
    <w:p w14:paraId="547F4797" w14:textId="77777777" w:rsidR="004B168D" w:rsidRDefault="004B168D" w:rsidP="00B67ABE">
      <w:pPr>
        <w:ind w:left="-181"/>
        <w:rPr>
          <w:sz w:val="2"/>
          <w:szCs w:val="2"/>
        </w:rPr>
      </w:pPr>
    </w:p>
    <w:p w14:paraId="31EA549B" w14:textId="77777777" w:rsidR="004B168D" w:rsidRDefault="004B168D" w:rsidP="00B67ABE">
      <w:pPr>
        <w:ind w:left="-181"/>
        <w:rPr>
          <w:sz w:val="2"/>
          <w:szCs w:val="2"/>
        </w:rPr>
      </w:pPr>
    </w:p>
    <w:p w14:paraId="05BC959B" w14:textId="77777777" w:rsidR="004B168D" w:rsidRDefault="004B168D" w:rsidP="00B67ABE">
      <w:pPr>
        <w:ind w:left="-181"/>
        <w:rPr>
          <w:sz w:val="2"/>
          <w:szCs w:val="2"/>
        </w:rPr>
      </w:pPr>
    </w:p>
    <w:p w14:paraId="2EC3FFE0" w14:textId="77777777" w:rsidR="004B168D" w:rsidRDefault="004B168D" w:rsidP="00B67ABE">
      <w:pPr>
        <w:ind w:left="-181"/>
        <w:rPr>
          <w:sz w:val="2"/>
          <w:szCs w:val="2"/>
        </w:rPr>
      </w:pPr>
    </w:p>
    <w:p w14:paraId="303C006E" w14:textId="77777777" w:rsidR="004B168D" w:rsidRDefault="004B168D" w:rsidP="00B67ABE">
      <w:pPr>
        <w:ind w:left="-181"/>
        <w:rPr>
          <w:sz w:val="2"/>
          <w:szCs w:val="2"/>
        </w:rPr>
      </w:pPr>
    </w:p>
    <w:p w14:paraId="08E93D74" w14:textId="77777777" w:rsidR="004B168D" w:rsidRDefault="004B168D" w:rsidP="00B67ABE">
      <w:pPr>
        <w:ind w:left="-181"/>
        <w:rPr>
          <w:sz w:val="2"/>
          <w:szCs w:val="2"/>
        </w:rPr>
      </w:pPr>
    </w:p>
    <w:p w14:paraId="76E7352C" w14:textId="77777777" w:rsidR="004B168D" w:rsidRDefault="004B168D" w:rsidP="00B67ABE">
      <w:pPr>
        <w:ind w:left="-181"/>
        <w:rPr>
          <w:sz w:val="2"/>
          <w:szCs w:val="2"/>
        </w:rPr>
      </w:pPr>
    </w:p>
    <w:p w14:paraId="1EEFD55E" w14:textId="77777777" w:rsidR="004B168D" w:rsidRDefault="004B168D" w:rsidP="00B67ABE">
      <w:pPr>
        <w:ind w:left="-181"/>
        <w:rPr>
          <w:sz w:val="2"/>
          <w:szCs w:val="2"/>
        </w:rPr>
      </w:pPr>
    </w:p>
    <w:p w14:paraId="71D93EB4" w14:textId="77777777" w:rsidR="004B168D" w:rsidRDefault="004B168D" w:rsidP="00B67ABE">
      <w:pPr>
        <w:ind w:left="-181"/>
        <w:rPr>
          <w:sz w:val="2"/>
          <w:szCs w:val="2"/>
        </w:rPr>
      </w:pPr>
    </w:p>
    <w:p w14:paraId="36476B23" w14:textId="77777777" w:rsidR="004B168D" w:rsidRDefault="004B168D" w:rsidP="00B67ABE">
      <w:pPr>
        <w:ind w:left="-181"/>
        <w:rPr>
          <w:sz w:val="2"/>
          <w:szCs w:val="2"/>
        </w:rPr>
      </w:pPr>
    </w:p>
    <w:p w14:paraId="6CE5FF58" w14:textId="77777777" w:rsidR="004B168D" w:rsidRDefault="004B168D" w:rsidP="00B67ABE">
      <w:pPr>
        <w:ind w:left="-181"/>
        <w:rPr>
          <w:sz w:val="2"/>
          <w:szCs w:val="2"/>
        </w:rPr>
      </w:pPr>
    </w:p>
    <w:p w14:paraId="4E81C6CF" w14:textId="77777777" w:rsidR="004B168D" w:rsidRDefault="004B168D" w:rsidP="00B67ABE">
      <w:pPr>
        <w:ind w:left="-181"/>
        <w:rPr>
          <w:sz w:val="2"/>
          <w:szCs w:val="2"/>
        </w:rPr>
      </w:pPr>
    </w:p>
    <w:p w14:paraId="63B4C625" w14:textId="77777777" w:rsidR="004B168D" w:rsidRDefault="004B168D" w:rsidP="00B67ABE">
      <w:pPr>
        <w:ind w:left="-181"/>
        <w:rPr>
          <w:sz w:val="2"/>
          <w:szCs w:val="2"/>
        </w:rPr>
      </w:pPr>
    </w:p>
    <w:p w14:paraId="29225634" w14:textId="77777777" w:rsidR="004B168D" w:rsidRDefault="004B168D" w:rsidP="00B67ABE">
      <w:pPr>
        <w:ind w:left="-181"/>
        <w:rPr>
          <w:sz w:val="2"/>
          <w:szCs w:val="2"/>
        </w:rPr>
      </w:pPr>
    </w:p>
    <w:p w14:paraId="2551DDC9" w14:textId="77777777" w:rsidR="004B168D" w:rsidRDefault="004B168D" w:rsidP="00B67ABE">
      <w:pPr>
        <w:ind w:left="-181"/>
        <w:rPr>
          <w:sz w:val="2"/>
          <w:szCs w:val="2"/>
        </w:rPr>
      </w:pPr>
    </w:p>
    <w:p w14:paraId="50B63A24" w14:textId="77777777" w:rsidR="004B168D" w:rsidRDefault="004B168D" w:rsidP="00B67ABE">
      <w:pPr>
        <w:ind w:left="-181"/>
        <w:rPr>
          <w:sz w:val="2"/>
          <w:szCs w:val="2"/>
        </w:rPr>
      </w:pPr>
    </w:p>
    <w:p w14:paraId="79E153E9" w14:textId="77777777" w:rsidR="004B168D" w:rsidRDefault="004B168D" w:rsidP="00B67ABE">
      <w:pPr>
        <w:ind w:left="-181"/>
        <w:rPr>
          <w:sz w:val="2"/>
          <w:szCs w:val="2"/>
        </w:rPr>
      </w:pPr>
    </w:p>
    <w:p w14:paraId="545D13DE" w14:textId="77777777" w:rsidR="004B168D" w:rsidRDefault="004B168D" w:rsidP="00B67ABE">
      <w:pPr>
        <w:ind w:left="-181"/>
        <w:rPr>
          <w:sz w:val="2"/>
          <w:szCs w:val="2"/>
        </w:rPr>
      </w:pPr>
    </w:p>
    <w:p w14:paraId="11D0202A" w14:textId="77777777" w:rsidR="004B168D" w:rsidRDefault="004B168D" w:rsidP="00B67ABE">
      <w:pPr>
        <w:ind w:left="-181"/>
        <w:rPr>
          <w:sz w:val="2"/>
          <w:szCs w:val="2"/>
        </w:rPr>
      </w:pPr>
    </w:p>
    <w:p w14:paraId="786EB00A" w14:textId="77777777" w:rsidR="004B168D" w:rsidRDefault="004B168D" w:rsidP="00B67ABE">
      <w:pPr>
        <w:ind w:left="-181"/>
        <w:rPr>
          <w:sz w:val="2"/>
          <w:szCs w:val="2"/>
        </w:rPr>
      </w:pPr>
    </w:p>
    <w:p w14:paraId="49646618" w14:textId="77777777" w:rsidR="004B168D" w:rsidRDefault="004B168D" w:rsidP="00B67ABE">
      <w:pPr>
        <w:ind w:left="-181"/>
        <w:rPr>
          <w:sz w:val="2"/>
          <w:szCs w:val="2"/>
        </w:rPr>
      </w:pPr>
    </w:p>
    <w:p w14:paraId="2BAD874E" w14:textId="77777777" w:rsidR="004B168D" w:rsidRDefault="004B168D" w:rsidP="00B67ABE">
      <w:pPr>
        <w:ind w:left="-181"/>
        <w:rPr>
          <w:sz w:val="2"/>
          <w:szCs w:val="2"/>
        </w:rPr>
      </w:pPr>
    </w:p>
    <w:p w14:paraId="3B2C73FB" w14:textId="77777777" w:rsidR="004B168D" w:rsidRDefault="004B168D" w:rsidP="00B67ABE">
      <w:pPr>
        <w:ind w:left="-181"/>
        <w:rPr>
          <w:sz w:val="2"/>
          <w:szCs w:val="2"/>
        </w:rPr>
      </w:pPr>
    </w:p>
    <w:p w14:paraId="336A4A50" w14:textId="77777777" w:rsidR="004B168D" w:rsidRDefault="004B168D" w:rsidP="00B67ABE">
      <w:pPr>
        <w:ind w:left="-181"/>
        <w:rPr>
          <w:sz w:val="2"/>
          <w:szCs w:val="2"/>
        </w:rPr>
      </w:pPr>
    </w:p>
    <w:p w14:paraId="0FB1A8A5" w14:textId="77777777" w:rsidR="004B168D" w:rsidRDefault="004B168D" w:rsidP="00B67ABE">
      <w:pPr>
        <w:ind w:left="-181"/>
        <w:rPr>
          <w:sz w:val="2"/>
          <w:szCs w:val="2"/>
        </w:rPr>
      </w:pPr>
    </w:p>
    <w:p w14:paraId="2D9F83A8" w14:textId="77777777" w:rsidR="004B168D" w:rsidRDefault="004B168D" w:rsidP="00B67ABE">
      <w:pPr>
        <w:ind w:left="-181"/>
        <w:rPr>
          <w:sz w:val="2"/>
          <w:szCs w:val="2"/>
        </w:rPr>
      </w:pPr>
    </w:p>
    <w:p w14:paraId="5B8A82F8" w14:textId="77777777" w:rsidR="004B168D" w:rsidRDefault="004B168D" w:rsidP="00B67ABE">
      <w:pPr>
        <w:ind w:left="-181"/>
        <w:rPr>
          <w:sz w:val="2"/>
          <w:szCs w:val="2"/>
        </w:rPr>
      </w:pPr>
    </w:p>
    <w:p w14:paraId="6BCF541C" w14:textId="77777777" w:rsidR="004B168D" w:rsidRDefault="004B168D" w:rsidP="00B67ABE">
      <w:pPr>
        <w:ind w:left="-181"/>
        <w:rPr>
          <w:sz w:val="2"/>
          <w:szCs w:val="2"/>
        </w:rPr>
      </w:pPr>
    </w:p>
    <w:p w14:paraId="0BDAA538" w14:textId="77777777" w:rsidR="004B168D" w:rsidRDefault="004B168D" w:rsidP="00B67ABE">
      <w:pPr>
        <w:ind w:left="-181"/>
        <w:rPr>
          <w:sz w:val="2"/>
          <w:szCs w:val="2"/>
        </w:rPr>
      </w:pPr>
    </w:p>
    <w:p w14:paraId="5E011050" w14:textId="77777777" w:rsidR="004B168D" w:rsidRDefault="004B168D" w:rsidP="00B67ABE">
      <w:pPr>
        <w:ind w:left="-181"/>
        <w:rPr>
          <w:sz w:val="2"/>
          <w:szCs w:val="2"/>
        </w:rPr>
      </w:pPr>
    </w:p>
    <w:p w14:paraId="69DBA507" w14:textId="77777777" w:rsidR="004B168D" w:rsidRDefault="004B168D" w:rsidP="00B67ABE">
      <w:pPr>
        <w:ind w:left="-181"/>
        <w:rPr>
          <w:sz w:val="2"/>
          <w:szCs w:val="2"/>
        </w:rPr>
      </w:pPr>
    </w:p>
    <w:p w14:paraId="2A56E0D3" w14:textId="77777777" w:rsidR="004B168D" w:rsidRDefault="004B168D" w:rsidP="00B67ABE">
      <w:pPr>
        <w:ind w:left="-181"/>
        <w:rPr>
          <w:sz w:val="2"/>
          <w:szCs w:val="2"/>
        </w:rPr>
      </w:pPr>
    </w:p>
    <w:p w14:paraId="61FBCBFA" w14:textId="77777777" w:rsidR="004B168D" w:rsidRDefault="004B168D" w:rsidP="00B67ABE">
      <w:pPr>
        <w:ind w:left="-181"/>
        <w:rPr>
          <w:sz w:val="2"/>
          <w:szCs w:val="2"/>
        </w:rPr>
      </w:pPr>
    </w:p>
    <w:p w14:paraId="13CD210C" w14:textId="77777777" w:rsidR="004B168D" w:rsidRDefault="004B168D" w:rsidP="00B67ABE">
      <w:pPr>
        <w:ind w:left="-181"/>
        <w:rPr>
          <w:sz w:val="2"/>
          <w:szCs w:val="2"/>
        </w:rPr>
      </w:pPr>
    </w:p>
    <w:p w14:paraId="3F797A10" w14:textId="77777777" w:rsidR="004B168D" w:rsidRDefault="004B168D" w:rsidP="00B67ABE">
      <w:pPr>
        <w:ind w:left="-181"/>
        <w:rPr>
          <w:sz w:val="2"/>
          <w:szCs w:val="2"/>
        </w:rPr>
      </w:pPr>
    </w:p>
    <w:p w14:paraId="324C9433" w14:textId="77777777" w:rsidR="004B168D" w:rsidRDefault="004B168D" w:rsidP="00B67ABE">
      <w:pPr>
        <w:ind w:left="-181"/>
        <w:rPr>
          <w:sz w:val="2"/>
          <w:szCs w:val="2"/>
        </w:rPr>
      </w:pPr>
    </w:p>
    <w:p w14:paraId="3EDE40F1" w14:textId="77777777" w:rsidR="004B168D" w:rsidRDefault="004B168D" w:rsidP="00B67ABE">
      <w:pPr>
        <w:ind w:left="-181"/>
        <w:rPr>
          <w:sz w:val="2"/>
          <w:szCs w:val="2"/>
        </w:rPr>
      </w:pPr>
    </w:p>
    <w:p w14:paraId="6F6E4446" w14:textId="77777777" w:rsidR="004B168D" w:rsidRDefault="004B168D" w:rsidP="00B67ABE">
      <w:pPr>
        <w:ind w:left="-181"/>
        <w:rPr>
          <w:sz w:val="2"/>
          <w:szCs w:val="2"/>
        </w:rPr>
      </w:pPr>
    </w:p>
    <w:p w14:paraId="743E32C1" w14:textId="77777777" w:rsidR="004B168D" w:rsidRDefault="004B168D" w:rsidP="00B67ABE">
      <w:pPr>
        <w:ind w:left="-181"/>
        <w:rPr>
          <w:sz w:val="2"/>
          <w:szCs w:val="2"/>
        </w:rPr>
      </w:pPr>
    </w:p>
    <w:p w14:paraId="112E03BD" w14:textId="77777777" w:rsidR="004B168D" w:rsidRDefault="004B168D" w:rsidP="00B67ABE">
      <w:pPr>
        <w:ind w:left="-181"/>
        <w:rPr>
          <w:sz w:val="2"/>
          <w:szCs w:val="2"/>
        </w:rPr>
      </w:pPr>
    </w:p>
    <w:p w14:paraId="2D52133F" w14:textId="77777777" w:rsidR="004B168D" w:rsidRDefault="004B168D" w:rsidP="00B67ABE">
      <w:pPr>
        <w:ind w:left="-181"/>
        <w:rPr>
          <w:sz w:val="2"/>
          <w:szCs w:val="2"/>
        </w:rPr>
      </w:pPr>
    </w:p>
    <w:p w14:paraId="40B92A75" w14:textId="77777777" w:rsidR="00B67ABE" w:rsidRDefault="00B67ABE" w:rsidP="00B67ABE">
      <w:pPr>
        <w:ind w:left="-181"/>
        <w:rPr>
          <w:sz w:val="2"/>
          <w:szCs w:val="2"/>
        </w:rPr>
      </w:pPr>
    </w:p>
    <w:p w14:paraId="1A9EAACA" w14:textId="77777777" w:rsidR="00B67ABE" w:rsidRDefault="00B67ABE" w:rsidP="00B67ABE">
      <w:pPr>
        <w:ind w:left="-181"/>
        <w:rPr>
          <w:sz w:val="2"/>
          <w:szCs w:val="2"/>
        </w:rPr>
      </w:pPr>
    </w:p>
    <w:p w14:paraId="540ACA85" w14:textId="77777777" w:rsidR="00B67ABE" w:rsidRDefault="00B67ABE" w:rsidP="00B67ABE">
      <w:pPr>
        <w:ind w:left="-181"/>
        <w:rPr>
          <w:sz w:val="2"/>
          <w:szCs w:val="2"/>
        </w:rPr>
      </w:pPr>
    </w:p>
    <w:p w14:paraId="3D082091" w14:textId="77777777" w:rsidR="00B67ABE" w:rsidRDefault="00B67ABE" w:rsidP="00B67ABE">
      <w:pPr>
        <w:ind w:left="-181"/>
        <w:rPr>
          <w:sz w:val="2"/>
          <w:szCs w:val="2"/>
        </w:rPr>
      </w:pPr>
    </w:p>
    <w:p w14:paraId="7BD622C1" w14:textId="77777777" w:rsidR="00B67ABE" w:rsidRDefault="00B67ABE" w:rsidP="00B67ABE">
      <w:pPr>
        <w:ind w:left="-181"/>
        <w:rPr>
          <w:sz w:val="2"/>
          <w:szCs w:val="2"/>
        </w:rPr>
      </w:pPr>
    </w:p>
    <w:p w14:paraId="61003C46" w14:textId="77777777" w:rsidR="00B67ABE" w:rsidRDefault="00B67ABE" w:rsidP="00B67ABE">
      <w:pPr>
        <w:ind w:left="-181"/>
        <w:rPr>
          <w:sz w:val="2"/>
          <w:szCs w:val="2"/>
        </w:rPr>
      </w:pPr>
    </w:p>
    <w:p w14:paraId="61153480" w14:textId="77777777" w:rsidR="00B67ABE" w:rsidRDefault="00B67ABE" w:rsidP="00B67ABE">
      <w:pPr>
        <w:ind w:left="-181"/>
        <w:rPr>
          <w:sz w:val="2"/>
          <w:szCs w:val="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  <w:gridCol w:w="2138"/>
        <w:gridCol w:w="1363"/>
        <w:gridCol w:w="665"/>
        <w:gridCol w:w="2165"/>
      </w:tblGrid>
      <w:tr w:rsidR="00B67ABE" w:rsidRPr="000A2990" w14:paraId="37092D83" w14:textId="77777777" w:rsidTr="00CC3C95">
        <w:trPr>
          <w:cantSplit/>
          <w:trHeight w:val="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8C01FF" w14:textId="77777777" w:rsidR="00B67ABE" w:rsidRPr="000A2990" w:rsidRDefault="00B67ABE" w:rsidP="00CC3C95">
            <w:pPr>
              <w:pStyle w:val="Header"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The information below is for location no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1E6" w14:textId="77777777" w:rsidR="00B67ABE" w:rsidRPr="00760630" w:rsidRDefault="00760630" w:rsidP="0076063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lang w:eastAsia="en-GB"/>
              </w:rPr>
            </w:pPr>
            <w:r>
              <w:rPr>
                <w:rFonts w:cs="Arial"/>
                <w:b/>
              </w:rPr>
              <w:t>189298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93E297" w14:textId="77777777" w:rsidR="00B67ABE" w:rsidRPr="000A2990" w:rsidRDefault="00B67ABE" w:rsidP="00CC3C95">
            <w:pPr>
              <w:pStyle w:val="Header"/>
              <w:tabs>
                <w:tab w:val="clear" w:pos="4153"/>
                <w:tab w:val="clear" w:pos="8306"/>
              </w:tabs>
              <w:ind w:right="-10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of a total of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5BE6" w14:textId="77777777" w:rsidR="00B67ABE" w:rsidRPr="00D75FF3" w:rsidRDefault="00B67ABE" w:rsidP="00CC3C95">
            <w:pPr>
              <w:jc w:val="center"/>
              <w:rPr>
                <w:rFonts w:cs="Arial"/>
                <w:b/>
              </w:rPr>
            </w:pPr>
            <w:r w:rsidRPr="00D75FF3">
              <w:rPr>
                <w:rFonts w:cs="Arial"/>
                <w:b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9A645D" w14:textId="77777777" w:rsidR="00B67ABE" w:rsidRPr="000A2990" w:rsidRDefault="00B67ABE" w:rsidP="00CC3C95">
            <w:pPr>
              <w:rPr>
                <w:rFonts w:cs="Arial"/>
              </w:rPr>
            </w:pPr>
            <w:r>
              <w:rPr>
                <w:rFonts w:cs="Arial"/>
              </w:rPr>
              <w:t>locations</w:t>
            </w:r>
          </w:p>
        </w:tc>
      </w:tr>
    </w:tbl>
    <w:p w14:paraId="7623B960" w14:textId="77777777" w:rsidR="00B67ABE" w:rsidRDefault="00B67ABE" w:rsidP="00B67ABE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6379"/>
      </w:tblGrid>
      <w:tr w:rsidR="00B67ABE" w14:paraId="3AE6186C" w14:textId="77777777" w:rsidTr="00CC3C95">
        <w:trPr>
          <w:cantSplit/>
          <w:trHeight w:val="222"/>
        </w:trPr>
        <w:tc>
          <w:tcPr>
            <w:tcW w:w="3827" w:type="dxa"/>
            <w:shd w:val="clear" w:color="auto" w:fill="E0E0E0"/>
          </w:tcPr>
          <w:p w14:paraId="538BA052" w14:textId="77777777" w:rsidR="00B67ABE" w:rsidRDefault="00B67ABE" w:rsidP="00CC3C95">
            <w:pPr>
              <w:keepNext/>
              <w:spacing w:before="120" w:after="120"/>
              <w:rPr>
                <w:b/>
                <w:i/>
                <w:lang w:val="en-GB"/>
              </w:rPr>
            </w:pPr>
            <w:r>
              <w:rPr>
                <w:b/>
              </w:rPr>
              <w:t>Name of location</w:t>
            </w:r>
          </w:p>
        </w:tc>
        <w:tc>
          <w:tcPr>
            <w:tcW w:w="6379" w:type="dxa"/>
          </w:tcPr>
          <w:p w14:paraId="2E923ACA" w14:textId="77777777" w:rsidR="00B67ABE" w:rsidRPr="00D75FF3" w:rsidRDefault="003D2635" w:rsidP="00CC3C95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>DUNSTABLE</w:t>
            </w:r>
            <w:r w:rsidR="00B67ABE" w:rsidRPr="00D75FF3">
              <w:rPr>
                <w:b/>
              </w:rPr>
              <w:t xml:space="preserve"> DENTAL PRACTICE</w:t>
            </w:r>
          </w:p>
        </w:tc>
      </w:tr>
      <w:tr w:rsidR="00B67ABE" w14:paraId="4222E0BE" w14:textId="77777777" w:rsidTr="00CC3C95">
        <w:trPr>
          <w:cantSplit/>
          <w:trHeight w:val="1271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E0E0E0"/>
          </w:tcPr>
          <w:p w14:paraId="2843B430" w14:textId="77777777" w:rsidR="00B67ABE" w:rsidRPr="004E0D0A" w:rsidRDefault="00B67ABE" w:rsidP="00CC3C95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8645DD1" w14:textId="77777777" w:rsidR="00B67ABE" w:rsidRDefault="003D2635" w:rsidP="00CC3C95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85 HIGH STREET </w:t>
            </w:r>
          </w:p>
          <w:p w14:paraId="4D700699" w14:textId="77777777" w:rsidR="003D2635" w:rsidRDefault="003D2635" w:rsidP="00CC3C95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>DUNSTABLE</w:t>
            </w:r>
          </w:p>
          <w:p w14:paraId="5DB9F618" w14:textId="77777777" w:rsidR="003D2635" w:rsidRPr="00D75FF3" w:rsidRDefault="003D2635" w:rsidP="00CC3C95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BEDS </w:t>
            </w:r>
          </w:p>
        </w:tc>
      </w:tr>
      <w:tr w:rsidR="00B67ABE" w14:paraId="360BB231" w14:textId="77777777" w:rsidTr="00CC3C95">
        <w:trPr>
          <w:cantSplit/>
          <w:trHeight w:val="351"/>
        </w:trPr>
        <w:tc>
          <w:tcPr>
            <w:tcW w:w="3827" w:type="dxa"/>
            <w:shd w:val="clear" w:color="auto" w:fill="E0E0E0"/>
          </w:tcPr>
          <w:p w14:paraId="4F14B3B0" w14:textId="77777777" w:rsidR="00B67ABE" w:rsidRDefault="00B67ABE" w:rsidP="00CC3C95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6379" w:type="dxa"/>
          </w:tcPr>
          <w:p w14:paraId="683E3888" w14:textId="77777777" w:rsidR="00B67ABE" w:rsidRPr="00D75FF3" w:rsidRDefault="003D2635" w:rsidP="00CC3C95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LU6 1JJ</w:t>
            </w:r>
          </w:p>
        </w:tc>
      </w:tr>
      <w:tr w:rsidR="00B67ABE" w14:paraId="127AB7BA" w14:textId="77777777" w:rsidTr="00CC3C95">
        <w:trPr>
          <w:cantSplit/>
          <w:trHeight w:val="222"/>
        </w:trPr>
        <w:tc>
          <w:tcPr>
            <w:tcW w:w="3827" w:type="dxa"/>
            <w:shd w:val="clear" w:color="auto" w:fill="E0E0E0"/>
          </w:tcPr>
          <w:p w14:paraId="79BFD425" w14:textId="77777777" w:rsidR="00B67ABE" w:rsidRDefault="00B67ABE" w:rsidP="00CC3C95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6379" w:type="dxa"/>
          </w:tcPr>
          <w:p w14:paraId="4F3A812F" w14:textId="77777777" w:rsidR="00B67ABE" w:rsidRPr="00D75FF3" w:rsidRDefault="00B67ABE" w:rsidP="00CC3C95">
            <w:pPr>
              <w:pStyle w:val="Default"/>
              <w:tabs>
                <w:tab w:val="center" w:pos="1782"/>
              </w:tabs>
              <w:spacing w:before="60" w:after="60"/>
              <w:rPr>
                <w:rFonts w:cs="Times New Roman"/>
                <w:b/>
                <w:color w:val="auto"/>
                <w:lang w:val="en-US" w:eastAsia="en-US"/>
              </w:rPr>
            </w:pPr>
            <w:r w:rsidRPr="00D75FF3">
              <w:rPr>
                <w:b/>
              </w:rPr>
              <w:t>01</w:t>
            </w:r>
            <w:r w:rsidR="003D2635">
              <w:rPr>
                <w:b/>
              </w:rPr>
              <w:t xml:space="preserve">582 664315 </w:t>
            </w:r>
          </w:p>
        </w:tc>
      </w:tr>
      <w:tr w:rsidR="00B67ABE" w14:paraId="25653999" w14:textId="77777777" w:rsidTr="00CC3C95">
        <w:trPr>
          <w:cantSplit/>
          <w:trHeight w:val="222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E0E0E0"/>
          </w:tcPr>
          <w:p w14:paraId="08E71146" w14:textId="77777777" w:rsidR="00B67ABE" w:rsidRDefault="00B67ABE" w:rsidP="00CC3C95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38E4E79" w14:textId="77777777" w:rsidR="00B67ABE" w:rsidRPr="00D75FF3" w:rsidRDefault="009626DE" w:rsidP="00CC3C95">
            <w:pPr>
              <w:pStyle w:val="Default"/>
              <w:tabs>
                <w:tab w:val="center" w:pos="1782"/>
              </w:tabs>
              <w:spacing w:before="60" w:after="60"/>
              <w:rPr>
                <w:rFonts w:cs="Times New Roman"/>
                <w:b/>
                <w:color w:val="auto"/>
                <w:lang w:val="en-US" w:eastAsia="en-US"/>
              </w:rPr>
            </w:pPr>
            <w:r>
              <w:rPr>
                <w:b/>
              </w:rPr>
              <w:t>info@dunstable-dental.com</w:t>
            </w:r>
          </w:p>
        </w:tc>
      </w:tr>
    </w:tbl>
    <w:p w14:paraId="375F5A8E" w14:textId="77777777" w:rsidR="00B67ABE" w:rsidRDefault="00B67ABE" w:rsidP="00B67ABE"/>
    <w:p w14:paraId="6021C75C" w14:textId="77777777" w:rsidR="00B67ABE" w:rsidRDefault="00B67ABE" w:rsidP="00B67ABE"/>
    <w:tbl>
      <w:tblPr>
        <w:tblpPr w:leftFromText="180" w:rightFromText="180" w:vertAnchor="text" w:horzAnchor="margin" w:tblpY="160"/>
        <w:tblW w:w="10206" w:type="dxa"/>
        <w:tblLook w:val="0000" w:firstRow="0" w:lastRow="0" w:firstColumn="0" w:lastColumn="0" w:noHBand="0" w:noVBand="0"/>
      </w:tblPr>
      <w:tblGrid>
        <w:gridCol w:w="3544"/>
        <w:gridCol w:w="567"/>
        <w:gridCol w:w="2410"/>
        <w:gridCol w:w="567"/>
        <w:gridCol w:w="2268"/>
        <w:gridCol w:w="567"/>
        <w:gridCol w:w="283"/>
      </w:tblGrid>
      <w:tr w:rsidR="00B67ABE" w14:paraId="4E856E0F" w14:textId="77777777" w:rsidTr="00CC3C95">
        <w:trPr>
          <w:trHeight w:val="58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EA0318" w14:textId="77777777" w:rsidR="00B67ABE" w:rsidRPr="00DA2DDE" w:rsidRDefault="00B67ABE" w:rsidP="00CC3C95">
            <w:pPr>
              <w:keepNext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QC s</w:t>
            </w:r>
            <w:r w:rsidRPr="00DA2DDE">
              <w:rPr>
                <w:rFonts w:cs="Arial"/>
                <w:b/>
              </w:rPr>
              <w:t>ervice user bands</w:t>
            </w:r>
          </w:p>
        </w:tc>
      </w:tr>
      <w:tr w:rsidR="00B67ABE" w:rsidRPr="00DA2DDE" w14:paraId="68FB5347" w14:textId="77777777" w:rsidTr="00CC3C95">
        <w:trPr>
          <w:trHeight w:val="343"/>
        </w:trPr>
        <w:tc>
          <w:tcPr>
            <w:tcW w:w="10206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DC1415" w14:textId="77777777" w:rsidR="00B67ABE" w:rsidRPr="00DA2DDE" w:rsidRDefault="00B67ABE" w:rsidP="00CC3C95">
            <w:pPr>
              <w:keepNext/>
              <w:spacing w:before="60" w:after="60"/>
              <w:rPr>
                <w:rFonts w:cs="Arial"/>
              </w:rPr>
            </w:pPr>
            <w:r w:rsidRPr="00DA2DDE">
              <w:rPr>
                <w:rFonts w:cs="Arial"/>
              </w:rPr>
              <w:t>The peo</w:t>
            </w:r>
            <w:r>
              <w:rPr>
                <w:rFonts w:cs="Arial"/>
              </w:rPr>
              <w:t>ple that will use this location</w:t>
            </w:r>
            <w:r w:rsidRPr="00DA2D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DA2DDE">
              <w:rPr>
                <w:rFonts w:cs="Arial"/>
              </w:rPr>
              <w:t>‘The whole population’ means everyone</w:t>
            </w:r>
            <w:r>
              <w:rPr>
                <w:rFonts w:cs="Arial"/>
              </w:rPr>
              <w:t>).</w:t>
            </w:r>
          </w:p>
        </w:tc>
      </w:tr>
      <w:tr w:rsidR="00B67ABE" w14:paraId="436D13C1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0CB6A922" w14:textId="77777777" w:rsidR="00B67AB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</w:pPr>
            <w:r>
              <w:t>Adults aged 18-6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324C3" w14:textId="77777777" w:rsidR="00B67AB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263B83" w14:textId="77777777" w:rsidR="00B67ABE" w:rsidRDefault="00B67ABE" w:rsidP="00CC3C95">
            <w:pPr>
              <w:pStyle w:val="Header"/>
              <w:tabs>
                <w:tab w:val="clear" w:pos="4153"/>
                <w:tab w:val="clear" w:pos="8306"/>
              </w:tabs>
            </w:pPr>
            <w:r>
              <w:t>Adults aged 65+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C5CEEE" w14:textId="77777777" w:rsidR="00B67ABE" w:rsidRDefault="00B67ABE" w:rsidP="00CC3C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0A05F19" w14:textId="77777777" w:rsidR="00B67ABE" w:rsidRDefault="00B67ABE" w:rsidP="00CC3C95"/>
        </w:tc>
      </w:tr>
      <w:tr w:rsidR="00B67ABE" w14:paraId="11F0B176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BAC81" w14:textId="77777777" w:rsidR="00B67AB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</w:pPr>
            <w:r>
              <w:t>Mental health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59F16" w14:textId="77777777" w:rsidR="00B67ABE" w:rsidRDefault="00B67ABE" w:rsidP="00CC3C95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25011C" w14:textId="77777777" w:rsidR="00B67ABE" w:rsidRDefault="00B67ABE" w:rsidP="00CC3C95">
            <w:pPr>
              <w:pStyle w:val="Header"/>
              <w:tabs>
                <w:tab w:val="clear" w:pos="4153"/>
                <w:tab w:val="clear" w:pos="8306"/>
              </w:tabs>
            </w:pPr>
            <w:r>
              <w:t>Sensory impairmen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A85B26" w14:textId="77777777" w:rsidR="00B67ABE" w:rsidRDefault="00B67ABE" w:rsidP="00CC3C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BDA1AF" w14:textId="77777777" w:rsidR="00B67ABE" w:rsidRDefault="00B67ABE" w:rsidP="00CC3C95"/>
        </w:tc>
      </w:tr>
      <w:tr w:rsidR="00B67ABE" w14:paraId="677846B6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D4AB25" w14:textId="77777777" w:rsidR="00B67AB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</w:pPr>
            <w:r>
              <w:t>Physical disabilit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69BE2" w14:textId="77777777" w:rsidR="00B67ABE" w:rsidRDefault="00B67ABE" w:rsidP="00CC3C95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70717" w14:textId="77777777" w:rsidR="00B67ABE" w:rsidRDefault="00B67ABE" w:rsidP="00CC3C95">
            <w:pPr>
              <w:pStyle w:val="Header"/>
              <w:tabs>
                <w:tab w:val="clear" w:pos="4153"/>
                <w:tab w:val="clear" w:pos="8306"/>
              </w:tabs>
              <w:ind w:right="-108"/>
            </w:pPr>
            <w:r>
              <w:t>People detained under the Mental Health Ac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7DCF7" w14:textId="77777777" w:rsidR="00B67ABE" w:rsidRDefault="00B67ABE" w:rsidP="00CC3C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4C0E0" w14:textId="77777777" w:rsidR="00B67ABE" w:rsidRDefault="00B67ABE" w:rsidP="00CC3C95"/>
        </w:tc>
      </w:tr>
      <w:tr w:rsidR="00B67ABE" w14:paraId="34CAEF1E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3D9F58" w14:textId="77777777" w:rsidR="00B67AB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</w:pPr>
            <w:r>
              <w:t>Dementi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6A3AC" w14:textId="77777777" w:rsidR="00B67ABE" w:rsidRDefault="00B67ABE" w:rsidP="00CC3C95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91D9E0" w14:textId="77777777" w:rsidR="00B67ABE" w:rsidRDefault="00B67ABE" w:rsidP="00CC3C95">
            <w:pPr>
              <w:pStyle w:val="Header"/>
              <w:tabs>
                <w:tab w:val="clear" w:pos="4153"/>
                <w:tab w:val="clear" w:pos="8306"/>
              </w:tabs>
            </w:pPr>
            <w:r>
              <w:t>People who misuse drugs or alcohol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60186E" w14:textId="77777777" w:rsidR="00B67ABE" w:rsidRDefault="00B67ABE" w:rsidP="00CC3C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5F454" w14:textId="77777777" w:rsidR="00B67ABE" w:rsidRDefault="00B67ABE" w:rsidP="00CC3C95"/>
        </w:tc>
      </w:tr>
      <w:tr w:rsidR="00B67ABE" w14:paraId="782FE85D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441901" w14:textId="77777777" w:rsidR="00B67AB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</w:pPr>
            <w:r>
              <w:t>People with an eating disorder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023AB" w14:textId="77777777" w:rsidR="00B67ABE" w:rsidRDefault="00B67ABE" w:rsidP="00CC3C95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E5049B" w14:textId="77777777" w:rsidR="00B67ABE" w:rsidRDefault="00B67ABE" w:rsidP="00CC3C95">
            <w:pPr>
              <w:pStyle w:val="Header"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>
              <w:rPr>
                <w:lang w:eastAsia="en-GB"/>
              </w:rPr>
              <w:t>Learning difficulties or autistic disorder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E6B99" w14:textId="77777777" w:rsidR="00B67ABE" w:rsidRDefault="00B67ABE" w:rsidP="00CC3C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A2BCC0" w14:textId="77777777" w:rsidR="00B67ABE" w:rsidRDefault="00B67ABE" w:rsidP="00CC3C95"/>
        </w:tc>
      </w:tr>
      <w:tr w:rsidR="00B67ABE" w14:paraId="06EE7D64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60F23716" w14:textId="77777777" w:rsidR="00B67AB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spacing w:before="60" w:after="60"/>
            </w:pPr>
            <w:r>
              <w:rPr>
                <w:lang w:eastAsia="en-GB"/>
              </w:rPr>
              <w:t xml:space="preserve">Children aged </w:t>
            </w:r>
            <w:r>
              <w:t>0 – 3 years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383835" w14:textId="77777777" w:rsidR="00B67ABE" w:rsidRDefault="00B67ABE" w:rsidP="00CC3C9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D134B3" w14:textId="77777777" w:rsidR="00B67ABE" w:rsidRDefault="00B67ABE" w:rsidP="00CC3C95">
            <w:pPr>
              <w:pStyle w:val="Header"/>
              <w:tabs>
                <w:tab w:val="clear" w:pos="4153"/>
                <w:tab w:val="clear" w:pos="8306"/>
              </w:tabs>
              <w:ind w:right="-68"/>
            </w:pPr>
            <w:r>
              <w:rPr>
                <w:lang w:eastAsia="en-GB"/>
              </w:rPr>
              <w:t xml:space="preserve">Children aged </w:t>
            </w:r>
            <w:r>
              <w:t>4-1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DFA300" w14:textId="77777777" w:rsidR="00B67ABE" w:rsidRDefault="00B67ABE" w:rsidP="00CC3C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47D0707" w14:textId="77777777" w:rsidR="00B67ABE" w:rsidRDefault="00B67ABE" w:rsidP="00CC3C95">
            <w:pPr>
              <w:pStyle w:val="Header"/>
              <w:tabs>
                <w:tab w:val="clear" w:pos="4153"/>
                <w:tab w:val="clear" w:pos="8306"/>
              </w:tabs>
              <w:ind w:left="-108" w:right="-108"/>
            </w:pPr>
            <w:r>
              <w:rPr>
                <w:lang w:eastAsia="en-GB"/>
              </w:rPr>
              <w:t xml:space="preserve">Children aged </w:t>
            </w:r>
            <w:r>
              <w:t>13-1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34AB7" w14:textId="77777777" w:rsidR="00B67ABE" w:rsidRDefault="00B67ABE" w:rsidP="00CC3C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6D65102" w14:textId="77777777" w:rsidR="00B67ABE" w:rsidRDefault="00B67ABE" w:rsidP="00CC3C95"/>
        </w:tc>
      </w:tr>
      <w:tr w:rsidR="00B67ABE" w14:paraId="175EF3A3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1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D19A2" w14:textId="77777777" w:rsidR="00B67ABE" w:rsidRPr="0015153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b/>
              </w:rPr>
            </w:pPr>
            <w:r w:rsidRPr="0015153E">
              <w:rPr>
                <w:b/>
              </w:rPr>
              <w:t>The whole populatio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716" w14:textId="77777777" w:rsidR="00B67ABE" w:rsidRPr="008E03FA" w:rsidRDefault="00B67ABE" w:rsidP="00CC3C95">
            <w:pPr>
              <w:jc w:val="center"/>
              <w:rPr>
                <w:b/>
              </w:rPr>
            </w:pPr>
            <w:r w:rsidRPr="008E03FA">
              <w:rPr>
                <w:b/>
              </w:rPr>
              <w:t>X</w:t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65A969" w14:textId="77777777" w:rsidR="00B67ABE" w:rsidRDefault="00B67ABE" w:rsidP="00CC3C95">
            <w:pPr>
              <w:pStyle w:val="Header"/>
              <w:tabs>
                <w:tab w:val="clear" w:pos="4153"/>
                <w:tab w:val="clear" w:pos="8306"/>
              </w:tabs>
            </w:pPr>
            <w:r>
              <w:t>Other (please specify below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9DA" w14:textId="77777777" w:rsidR="00B67ABE" w:rsidRDefault="00B67ABE" w:rsidP="00CC3C9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E9B202" w14:textId="77777777" w:rsidR="00B67ABE" w:rsidRDefault="00B67ABE" w:rsidP="00CC3C95"/>
        </w:tc>
      </w:tr>
      <w:tr w:rsidR="00B67ABE" w14:paraId="3929F08D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10206" w:type="dxa"/>
            <w:gridSpan w:val="7"/>
          </w:tcPr>
          <w:p w14:paraId="30B55FD3" w14:textId="77777777" w:rsidR="00B67ABE" w:rsidRDefault="00B67ABE" w:rsidP="00CC3C95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E3554" w14:textId="77777777" w:rsidR="00B67ABE" w:rsidRDefault="00B67ABE" w:rsidP="00B67ABE"/>
    <w:p w14:paraId="6B50A4C4" w14:textId="77777777" w:rsidR="00B67ABE" w:rsidRDefault="00B67ABE" w:rsidP="00B67ABE"/>
    <w:p w14:paraId="0FCDD776" w14:textId="77777777" w:rsidR="00B67ABE" w:rsidRDefault="00B67ABE" w:rsidP="00B67ABE"/>
    <w:p w14:paraId="66CF7ED7" w14:textId="77777777" w:rsidR="00B67ABE" w:rsidRDefault="00B67ABE" w:rsidP="00B67ABE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67ABE" w14:paraId="23A5B260" w14:textId="77777777" w:rsidTr="00CC3C95">
        <w:trPr>
          <w:cantSplit/>
          <w:trHeight w:val="1245"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E0E0E0"/>
          </w:tcPr>
          <w:p w14:paraId="4141E80E" w14:textId="77777777" w:rsidR="00B67ABE" w:rsidRDefault="00B67ABE" w:rsidP="00CC3C95">
            <w:pPr>
              <w:keepNext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Description of the location</w:t>
            </w:r>
          </w:p>
          <w:p w14:paraId="187034C9" w14:textId="77777777" w:rsidR="00B67ABE" w:rsidRPr="00627C32" w:rsidRDefault="00B67ABE" w:rsidP="00CC3C95">
            <w:pPr>
              <w:pStyle w:val="Default"/>
              <w:keepNext/>
              <w:spacing w:before="120" w:after="120"/>
            </w:pPr>
            <w:r w:rsidRPr="00627C32">
              <w:t>(</w:t>
            </w:r>
            <w:r>
              <w:t>The</w:t>
            </w:r>
            <w:r w:rsidRPr="00627C32">
              <w:t xml:space="preserve"> </w:t>
            </w:r>
            <w:r>
              <w:t xml:space="preserve">premises and the area around them, </w:t>
            </w:r>
            <w:r w:rsidRPr="00627C32">
              <w:t>access</w:t>
            </w:r>
            <w:r>
              <w:t>,</w:t>
            </w:r>
            <w:r w:rsidRPr="00627C32">
              <w:t xml:space="preserve"> adaptations</w:t>
            </w:r>
            <w:r>
              <w:t>, e</w:t>
            </w:r>
            <w:r w:rsidRPr="00627C32">
              <w:t xml:space="preserve">quipment, </w:t>
            </w:r>
            <w:r>
              <w:t xml:space="preserve">facilities, </w:t>
            </w:r>
            <w:r w:rsidRPr="00627C32">
              <w:t xml:space="preserve">suitability for </w:t>
            </w:r>
            <w:r>
              <w:t xml:space="preserve">relevant </w:t>
            </w:r>
            <w:r w:rsidRPr="00627C32">
              <w:t>special needs, staffing &amp; qualifications etc)</w:t>
            </w:r>
          </w:p>
        </w:tc>
      </w:tr>
      <w:tr w:rsidR="00B67ABE" w14:paraId="773273E0" w14:textId="77777777" w:rsidTr="00CC3C95">
        <w:trPr>
          <w:cantSplit/>
          <w:trHeight w:val="1536"/>
        </w:trPr>
        <w:tc>
          <w:tcPr>
            <w:tcW w:w="10080" w:type="dxa"/>
          </w:tcPr>
          <w:p w14:paraId="26B8DEEC" w14:textId="103B110E" w:rsidR="00B67ABE" w:rsidRPr="00CC3C95" w:rsidRDefault="003D2635" w:rsidP="00CC3C9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nstable </w:t>
            </w:r>
            <w:r w:rsidR="00B67ABE" w:rsidRPr="00CC3C95">
              <w:rPr>
                <w:rFonts w:ascii="Calibri" w:hAnsi="Calibri"/>
                <w:b/>
              </w:rPr>
              <w:t xml:space="preserve">Dental Practice is situated </w:t>
            </w:r>
            <w:r w:rsidR="003F1CBC" w:rsidRPr="00CC3C95">
              <w:rPr>
                <w:rFonts w:ascii="Calibri" w:hAnsi="Calibri"/>
                <w:b/>
              </w:rPr>
              <w:t>at</w:t>
            </w:r>
            <w:r w:rsidR="00B67ABE" w:rsidRPr="00CC3C9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85 High Street </w:t>
            </w:r>
            <w:r w:rsidR="003F1CBC">
              <w:rPr>
                <w:rFonts w:ascii="Calibri" w:hAnsi="Calibri"/>
                <w:b/>
              </w:rPr>
              <w:t>North,</w:t>
            </w:r>
            <w:r w:rsidR="00B67ABE" w:rsidRPr="00CC3C95">
              <w:rPr>
                <w:rFonts w:ascii="Calibri" w:hAnsi="Calibri"/>
                <w:b/>
              </w:rPr>
              <w:t xml:space="preserve"> which is a high street in North </w:t>
            </w:r>
            <w:r>
              <w:rPr>
                <w:rFonts w:ascii="Calibri" w:hAnsi="Calibri"/>
                <w:b/>
              </w:rPr>
              <w:t>Dunstable</w:t>
            </w:r>
            <w:r w:rsidR="00B67ABE" w:rsidRPr="00CC3C95">
              <w:rPr>
                <w:rFonts w:ascii="Calibri" w:hAnsi="Calibri"/>
                <w:b/>
              </w:rPr>
              <w:t xml:space="preserve"> with a </w:t>
            </w:r>
            <w:r>
              <w:rPr>
                <w:rFonts w:ascii="Calibri" w:hAnsi="Calibri"/>
                <w:b/>
              </w:rPr>
              <w:t>side entrance. The practice has 5</w:t>
            </w:r>
            <w:r w:rsidR="00B67ABE" w:rsidRPr="00CC3C95">
              <w:rPr>
                <w:rFonts w:ascii="Calibri" w:hAnsi="Calibri"/>
                <w:b/>
              </w:rPr>
              <w:t xml:space="preserve"> treatment r</w:t>
            </w:r>
            <w:r>
              <w:rPr>
                <w:rFonts w:ascii="Calibri" w:hAnsi="Calibri"/>
                <w:b/>
              </w:rPr>
              <w:t>ooms and is based on 2 levels: 3 surgeries downstairs and 2</w:t>
            </w:r>
            <w:r w:rsidR="00B67ABE" w:rsidRPr="00CC3C95">
              <w:rPr>
                <w:rFonts w:ascii="Calibri" w:hAnsi="Calibri"/>
                <w:b/>
              </w:rPr>
              <w:t xml:space="preserve"> surgeries upstairs. Disabled access is reasonable, taken in</w:t>
            </w:r>
            <w:r w:rsidR="001823C0">
              <w:rPr>
                <w:rFonts w:ascii="Calibri" w:hAnsi="Calibri"/>
                <w:b/>
              </w:rPr>
              <w:t>to</w:t>
            </w:r>
            <w:r w:rsidR="00B67ABE" w:rsidRPr="00CC3C95">
              <w:rPr>
                <w:rFonts w:ascii="Calibri" w:hAnsi="Calibri"/>
                <w:b/>
              </w:rPr>
              <w:t xml:space="preserve"> account the specification and location of the building, but the lack of disabled toilet facilities means that there is not ‘full’ disabled access</w:t>
            </w:r>
            <w:r w:rsidR="001823C0">
              <w:rPr>
                <w:rFonts w:ascii="Calibri" w:hAnsi="Calibri"/>
                <w:b/>
              </w:rPr>
              <w:t>.</w:t>
            </w:r>
          </w:p>
          <w:p w14:paraId="1D4CD99B" w14:textId="77777777" w:rsidR="00B67ABE" w:rsidRPr="00CC3C95" w:rsidRDefault="003D2635" w:rsidP="00CC3C9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nstable </w:t>
            </w:r>
            <w:r w:rsidR="001823C0">
              <w:rPr>
                <w:rFonts w:ascii="Calibri" w:hAnsi="Calibri"/>
                <w:b/>
              </w:rPr>
              <w:t>Dental Practice is a mixed NHS and Private practice.</w:t>
            </w:r>
          </w:p>
          <w:p w14:paraId="2844C8EE" w14:textId="77777777" w:rsidR="00B67ABE" w:rsidRPr="00CC3C95" w:rsidRDefault="00B67ABE" w:rsidP="00CC3C95">
            <w:pPr>
              <w:jc w:val="both"/>
              <w:rPr>
                <w:rFonts w:ascii="Calibri" w:hAnsi="Calibri"/>
                <w:b/>
              </w:rPr>
            </w:pPr>
            <w:r w:rsidRPr="00CC3C95">
              <w:rPr>
                <w:rFonts w:ascii="Calibri" w:hAnsi="Calibri"/>
                <w:b/>
              </w:rPr>
              <w:t xml:space="preserve">The practice is fully computerized and equipped with digital X-rays for quick and safe processing. </w:t>
            </w:r>
          </w:p>
          <w:p w14:paraId="71DD2015" w14:textId="77777777" w:rsidR="00B67ABE" w:rsidRPr="00CC3C95" w:rsidRDefault="00B67ABE" w:rsidP="00CC3C95">
            <w:pPr>
              <w:jc w:val="both"/>
              <w:rPr>
                <w:rFonts w:ascii="Calibri" w:hAnsi="Calibri"/>
                <w:b/>
              </w:rPr>
            </w:pPr>
          </w:p>
          <w:p w14:paraId="4B24CCB9" w14:textId="77777777" w:rsidR="00B67ABE" w:rsidRPr="00CC3C95" w:rsidRDefault="00B67ABE" w:rsidP="00CC3C95">
            <w:pPr>
              <w:jc w:val="both"/>
              <w:rPr>
                <w:rFonts w:ascii="Calibri" w:hAnsi="Calibri"/>
                <w:b/>
              </w:rPr>
            </w:pPr>
            <w:r w:rsidRPr="00CC3C95">
              <w:rPr>
                <w:rFonts w:ascii="Calibri" w:hAnsi="Calibri"/>
                <w:b/>
              </w:rPr>
              <w:t>Our team:</w:t>
            </w:r>
          </w:p>
          <w:p w14:paraId="5DCEC23A" w14:textId="77777777" w:rsidR="00B67ABE" w:rsidRDefault="00B67ABE" w:rsidP="00CC3C95">
            <w:pPr>
              <w:jc w:val="both"/>
              <w:rPr>
                <w:b/>
              </w:rPr>
            </w:pPr>
          </w:p>
          <w:p w14:paraId="5FFE0FEC" w14:textId="77777777" w:rsidR="00B67ABE" w:rsidRPr="00582874" w:rsidRDefault="00B67ABE" w:rsidP="00CC3C95">
            <w:pPr>
              <w:rPr>
                <w:rFonts w:ascii="Calibri" w:hAnsi="Calibri"/>
              </w:rPr>
            </w:pPr>
            <w:r w:rsidRPr="00582874">
              <w:rPr>
                <w:rFonts w:ascii="Calibri" w:hAnsi="Calibri"/>
              </w:rPr>
              <w:t>Dentists:</w:t>
            </w:r>
          </w:p>
          <w:p w14:paraId="30B5BD4F" w14:textId="7C90D787" w:rsidR="009626DE" w:rsidRPr="009626DE" w:rsidRDefault="009626DE" w:rsidP="009626DE">
            <w:pPr>
              <w:tabs>
                <w:tab w:val="left" w:pos="2127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Mr Abhay Shah 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 Principal Dentist 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68218 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472C3ABE" w14:textId="1769E77D" w:rsidR="009626DE" w:rsidRPr="009626DE" w:rsidRDefault="009626DE" w:rsidP="009626DE">
            <w:pPr>
              <w:tabs>
                <w:tab w:val="left" w:pos="2127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Mr Manish Patel 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 Principal Dentis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68473 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06D669F6" w14:textId="061B9B95" w:rsidR="009626DE" w:rsidRPr="009626DE" w:rsidRDefault="009626DE" w:rsidP="009626DE">
            <w:pPr>
              <w:tabs>
                <w:tab w:val="left" w:pos="2127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Mrs Danyel Yates                Associate Dentist 69420 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6AABBB29" w14:textId="59839E9E" w:rsidR="009626DE" w:rsidRPr="009626DE" w:rsidRDefault="009626DE" w:rsidP="009626DE">
            <w:pPr>
              <w:tabs>
                <w:tab w:val="left" w:pos="2127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Mrs Heena Bhuva 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 Associate Dentist 78207 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593807F5" w14:textId="4397B0CC" w:rsidR="009626DE" w:rsidRPr="009626DE" w:rsidRDefault="009626DE" w:rsidP="009626DE">
            <w:pPr>
              <w:tabs>
                <w:tab w:val="left" w:pos="2127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Miss Poonam Tanna 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 Associate Dentist 83207 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6A0BE41C" w14:textId="57130708" w:rsidR="00B47D0B" w:rsidRDefault="00B47D0B" w:rsidP="009626DE">
            <w:pPr>
              <w:tabs>
                <w:tab w:val="left" w:pos="2127"/>
              </w:tabs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Mr Adam Mulji</w:t>
            </w:r>
            <w:r w:rsidR="009626DE" w:rsidRPr="009626DE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9626DE"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 Associate Dentist </w:t>
            </w:r>
            <w:r w:rsidRPr="00B47D0B">
              <w:rPr>
                <w:rFonts w:ascii="Calibri" w:hAnsi="Calibri"/>
                <w:b/>
                <w:sz w:val="20"/>
                <w:lang w:val="en-GB"/>
              </w:rPr>
              <w:t>296156</w:t>
            </w:r>
            <w:r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9626DE" w:rsidRPr="009626DE">
              <w:rPr>
                <w:rFonts w:ascii="Calibri" w:hAnsi="Calibri"/>
                <w:b/>
                <w:sz w:val="20"/>
                <w:lang w:val="en-GB"/>
              </w:rPr>
              <w:t xml:space="preserve">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="009626DE" w:rsidRPr="009626DE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9626DE" w:rsidRPr="009626DE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3D0A7C7B" w14:textId="08B3037F" w:rsidR="009626DE" w:rsidRPr="009626DE" w:rsidRDefault="009626DE" w:rsidP="009626DE">
            <w:pPr>
              <w:tabs>
                <w:tab w:val="left" w:pos="2127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9626DE">
              <w:rPr>
                <w:rFonts w:ascii="Calibri" w:hAnsi="Calibri"/>
                <w:b/>
                <w:sz w:val="20"/>
                <w:lang w:val="en-GB"/>
              </w:rPr>
              <w:t>Mr Prashant Naik</w:t>
            </w:r>
            <w:r w:rsidRPr="009626DE">
              <w:rPr>
                <w:rFonts w:ascii="Times New Roman" w:hAnsi="Times New Roman"/>
                <w:lang w:val="en-GB"/>
              </w:rPr>
              <w:t xml:space="preserve"> 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 Implant</w:t>
            </w:r>
            <w:r w:rsidR="00B47D0B">
              <w:rPr>
                <w:rFonts w:ascii="Calibri" w:hAnsi="Calibri"/>
                <w:b/>
                <w:sz w:val="20"/>
                <w:lang w:val="en-GB"/>
              </w:rPr>
              <w:t xml:space="preserve"> Dentis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ab/>
              <w:t>103542</w:t>
            </w:r>
            <w:r w:rsidR="00B47D0B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5656550C" w14:textId="77777777" w:rsidR="00B67ABE" w:rsidRPr="00582874" w:rsidRDefault="00B67ABE" w:rsidP="00CC3C95">
            <w:pPr>
              <w:rPr>
                <w:rFonts w:ascii="Calibri" w:hAnsi="Calibri"/>
              </w:rPr>
            </w:pPr>
          </w:p>
          <w:p w14:paraId="49098972" w14:textId="77777777" w:rsidR="005A14DF" w:rsidRPr="005A14DF" w:rsidRDefault="005A14DF" w:rsidP="005A14DF">
            <w:pPr>
              <w:rPr>
                <w:rFonts w:ascii="Calibri" w:hAnsi="Calibri"/>
                <w:sz w:val="20"/>
                <w:lang w:val="en-GB"/>
              </w:rPr>
            </w:pPr>
            <w:r w:rsidRPr="005A14DF">
              <w:rPr>
                <w:rFonts w:ascii="Calibri" w:hAnsi="Calibri"/>
                <w:sz w:val="20"/>
                <w:lang w:val="en-GB"/>
              </w:rPr>
              <w:t>Hygienist:</w:t>
            </w:r>
          </w:p>
          <w:p w14:paraId="0DEABD53" w14:textId="272000AB" w:rsidR="005A14DF" w:rsidRPr="005A14DF" w:rsidRDefault="005A14DF" w:rsidP="005A14DF">
            <w:pPr>
              <w:tabs>
                <w:tab w:val="left" w:pos="2552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5A14DF">
              <w:rPr>
                <w:rFonts w:ascii="Calibri" w:hAnsi="Calibri"/>
                <w:b/>
                <w:sz w:val="20"/>
                <w:lang w:val="en-GB"/>
              </w:rPr>
              <w:t>Miss Sfila Mahmood          Hygienist</w:t>
            </w:r>
            <w:r w:rsidRPr="005A14DF">
              <w:rPr>
                <w:rFonts w:ascii="Calibri" w:hAnsi="Calibri"/>
                <w:b/>
                <w:sz w:val="20"/>
                <w:lang w:val="en-GB"/>
              </w:rPr>
              <w:tab/>
              <w:t xml:space="preserve">248499 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Pr="005A14DF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Pr="005A14DF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016DC3A4" w14:textId="77777777" w:rsidR="005A14DF" w:rsidRPr="005A14DF" w:rsidRDefault="005A14DF" w:rsidP="005A14DF">
            <w:pPr>
              <w:rPr>
                <w:rFonts w:ascii="Calibri" w:hAnsi="Calibri"/>
                <w:sz w:val="20"/>
                <w:lang w:val="en-GB"/>
              </w:rPr>
            </w:pPr>
          </w:p>
          <w:p w14:paraId="6AF71DAD" w14:textId="77777777" w:rsidR="005A14DF" w:rsidRPr="00FA00A4" w:rsidRDefault="005A14DF" w:rsidP="005A14DF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Practice Manager:                </w:t>
            </w:r>
            <w:r w:rsidRPr="005A14DF">
              <w:rPr>
                <w:rFonts w:ascii="Calibri" w:hAnsi="Calibri"/>
                <w:b/>
                <w:sz w:val="20"/>
                <w:lang w:val="en-GB"/>
              </w:rPr>
              <w:t xml:space="preserve">Mrs Shabana Onkar                                                               </w:t>
            </w:r>
          </w:p>
          <w:p w14:paraId="253A7168" w14:textId="77777777" w:rsidR="005A14DF" w:rsidRPr="005A14DF" w:rsidRDefault="005A14DF" w:rsidP="005A14DF">
            <w:pPr>
              <w:rPr>
                <w:rFonts w:ascii="Calibri" w:hAnsi="Calibri"/>
                <w:b/>
                <w:sz w:val="20"/>
                <w:lang w:val="en-GB"/>
              </w:rPr>
            </w:pPr>
          </w:p>
          <w:p w14:paraId="4E1D7607" w14:textId="77777777" w:rsidR="005A14DF" w:rsidRPr="005A14DF" w:rsidRDefault="005A14DF" w:rsidP="005A14DF">
            <w:pPr>
              <w:rPr>
                <w:rFonts w:ascii="Calibri" w:hAnsi="Calibri"/>
                <w:sz w:val="20"/>
                <w:lang w:val="en-GB"/>
              </w:rPr>
            </w:pPr>
            <w:r w:rsidRPr="005A14DF">
              <w:rPr>
                <w:rFonts w:ascii="Calibri" w:hAnsi="Calibri"/>
                <w:sz w:val="20"/>
                <w:lang w:val="en-GB"/>
              </w:rPr>
              <w:t>Dental Nurses:</w:t>
            </w:r>
          </w:p>
          <w:p w14:paraId="06181884" w14:textId="6A11B129" w:rsidR="009626DE" w:rsidRDefault="00B47D0B" w:rsidP="009626DE">
            <w:pPr>
              <w:tabs>
                <w:tab w:val="left" w:pos="2268"/>
              </w:tabs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Claire Tams                           Qualified Nurse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E43C3B" w:rsidRPr="00E43C3B">
              <w:rPr>
                <w:rFonts w:ascii="Calibri" w:hAnsi="Calibri"/>
                <w:b/>
                <w:sz w:val="20"/>
                <w:lang w:val="en-GB"/>
              </w:rPr>
              <w:t>191296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</w:t>
            </w:r>
            <w:r w:rsidR="00C64B61">
              <w:rPr>
                <w:rFonts w:ascii="Calibri" w:hAnsi="Calibri"/>
                <w:b/>
                <w:sz w:val="20"/>
                <w:lang w:val="en-GB"/>
              </w:rPr>
              <w:t>F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ull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02432C15" w14:textId="2CDDB43C" w:rsidR="00A16237" w:rsidRPr="009626DE" w:rsidRDefault="00A16237" w:rsidP="009626DE">
            <w:pPr>
              <w:tabs>
                <w:tab w:val="left" w:pos="2268"/>
              </w:tabs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Stela Mihalchi                      Qualified Nurse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E43C3B" w:rsidRPr="00E43C3B">
              <w:rPr>
                <w:rFonts w:ascii="Calibri" w:hAnsi="Calibri"/>
                <w:b/>
                <w:sz w:val="20"/>
                <w:lang w:val="en-GB"/>
              </w:rPr>
              <w:t>295763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P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5744FCE8" w14:textId="5F124624" w:rsidR="00A16237" w:rsidRDefault="00A16237" w:rsidP="009626DE">
            <w:pPr>
              <w:tabs>
                <w:tab w:val="left" w:pos="2268"/>
              </w:tabs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Saima Uddin                         Qualified Nurse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E43C3B" w:rsidRPr="00E43C3B">
              <w:rPr>
                <w:rFonts w:ascii="Calibri" w:hAnsi="Calibri"/>
                <w:b/>
                <w:sz w:val="20"/>
                <w:lang w:val="en-GB"/>
              </w:rPr>
              <w:t>313724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</w:t>
            </w:r>
            <w:r w:rsidR="00C64B61">
              <w:rPr>
                <w:rFonts w:ascii="Calibri" w:hAnsi="Calibri"/>
                <w:b/>
                <w:sz w:val="20"/>
                <w:lang w:val="en-GB"/>
              </w:rPr>
              <w:t>F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ull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6571360D" w14:textId="072A7596" w:rsidR="009626DE" w:rsidRDefault="009626DE" w:rsidP="009626DE">
            <w:pPr>
              <w:tabs>
                <w:tab w:val="left" w:pos="2268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9626DE">
              <w:rPr>
                <w:rFonts w:ascii="Calibri" w:hAnsi="Calibri"/>
                <w:b/>
                <w:sz w:val="20"/>
                <w:lang w:val="en-GB"/>
              </w:rPr>
              <w:t xml:space="preserve">Demi Randall                        </w:t>
            </w:r>
            <w:r w:rsidR="00710940">
              <w:rPr>
                <w:rFonts w:ascii="Calibri" w:hAnsi="Calibri"/>
                <w:b/>
                <w:sz w:val="20"/>
                <w:lang w:val="en-GB"/>
              </w:rPr>
              <w:t xml:space="preserve">Qualified Nurse </w:t>
            </w:r>
            <w:r w:rsidR="00710940" w:rsidRPr="00710940">
              <w:rPr>
                <w:rFonts w:ascii="Calibri" w:hAnsi="Calibri"/>
                <w:b/>
                <w:sz w:val="20"/>
              </w:rPr>
              <w:t>333594</w:t>
            </w:r>
            <w:r w:rsidR="00710940" w:rsidRPr="00710940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–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1C9E7D65" w14:textId="4C4A8A0F" w:rsidR="00A16237" w:rsidRDefault="00A16237" w:rsidP="009626DE">
            <w:pPr>
              <w:tabs>
                <w:tab w:val="left" w:pos="2268"/>
              </w:tabs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 xml:space="preserve">Amina Shah                          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>rainee Nurse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F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ull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ime </w:t>
            </w:r>
          </w:p>
          <w:p w14:paraId="0D6BCE3A" w14:textId="629F2E66" w:rsidR="00A16237" w:rsidRDefault="00A16237" w:rsidP="009626DE">
            <w:pPr>
              <w:tabs>
                <w:tab w:val="left" w:pos="2268"/>
              </w:tabs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 xml:space="preserve">Asma Jama                          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>Trainee Nurse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6DC4D856" w14:textId="0FC3EDCD" w:rsidR="00A16237" w:rsidRPr="009626DE" w:rsidRDefault="00A16237" w:rsidP="009626DE">
            <w:pPr>
              <w:tabs>
                <w:tab w:val="left" w:pos="2268"/>
              </w:tabs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 xml:space="preserve">Kainat Soothar                    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>rainee Nurse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Full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41A6B365" w14:textId="77777777" w:rsidR="00FA00A4" w:rsidRPr="005A14DF" w:rsidRDefault="00FA00A4" w:rsidP="005A14DF">
            <w:pPr>
              <w:rPr>
                <w:rFonts w:ascii="Calibri" w:hAnsi="Calibri"/>
                <w:sz w:val="20"/>
                <w:lang w:val="en-GB"/>
              </w:rPr>
            </w:pPr>
          </w:p>
          <w:p w14:paraId="333CFBBD" w14:textId="77777777" w:rsidR="005A14DF" w:rsidRPr="005A14DF" w:rsidRDefault="005A14DF" w:rsidP="005A14DF">
            <w:pPr>
              <w:rPr>
                <w:rFonts w:ascii="Calibri" w:hAnsi="Calibri"/>
                <w:sz w:val="20"/>
                <w:lang w:val="en-GB"/>
              </w:rPr>
            </w:pPr>
            <w:r w:rsidRPr="005A14DF">
              <w:rPr>
                <w:rFonts w:ascii="Calibri" w:hAnsi="Calibri"/>
                <w:sz w:val="20"/>
                <w:lang w:val="en-GB"/>
              </w:rPr>
              <w:t>Receptionist/s:</w:t>
            </w:r>
          </w:p>
          <w:p w14:paraId="45925787" w14:textId="4F705582" w:rsidR="009626DE" w:rsidRPr="009626DE" w:rsidRDefault="00A16237" w:rsidP="009626DE">
            <w:pPr>
              <w:tabs>
                <w:tab w:val="left" w:pos="2235"/>
              </w:tabs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Lauren Harrison</w:t>
            </w:r>
            <w:r w:rsidR="009626DE"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 Receptionis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</w:t>
            </w:r>
            <w:r w:rsidR="00C64B61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1A34B607" w14:textId="7D42E61E" w:rsidR="009626DE" w:rsidRPr="009626DE" w:rsidRDefault="009626DE" w:rsidP="009626DE">
            <w:pPr>
              <w:tabs>
                <w:tab w:val="left" w:pos="2235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9626DE">
              <w:rPr>
                <w:rFonts w:ascii="Calibri" w:hAnsi="Calibri"/>
                <w:b/>
                <w:sz w:val="20"/>
                <w:lang w:val="en-GB"/>
              </w:rPr>
              <w:t>Sheila Blake                            Receptionis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</w:t>
            </w:r>
            <w:r w:rsidR="00C64B61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7337F82A" w14:textId="60443412" w:rsidR="009626DE" w:rsidRPr="009626DE" w:rsidRDefault="009626DE" w:rsidP="009626DE">
            <w:pPr>
              <w:tabs>
                <w:tab w:val="left" w:pos="2235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9626DE">
              <w:rPr>
                <w:rFonts w:ascii="Calibri" w:hAnsi="Calibri"/>
                <w:b/>
                <w:sz w:val="20"/>
                <w:lang w:val="en-GB"/>
              </w:rPr>
              <w:t>Elaine Bryden</w:t>
            </w:r>
            <w:r w:rsidRPr="009626DE">
              <w:rPr>
                <w:rFonts w:ascii="Calibri" w:hAnsi="Calibri"/>
                <w:b/>
                <w:sz w:val="20"/>
                <w:lang w:val="en-GB"/>
              </w:rPr>
              <w:tab/>
              <w:t xml:space="preserve"> Receptionis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</w:t>
            </w:r>
            <w:r w:rsidR="00C64B61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45386A5B" w14:textId="7CBBD0EA" w:rsidR="009626DE" w:rsidRPr="009626DE" w:rsidRDefault="00710940" w:rsidP="009626DE">
            <w:pPr>
              <w:tabs>
                <w:tab w:val="left" w:pos="2235"/>
              </w:tabs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 xml:space="preserve">Chloe Bates       </w:t>
            </w:r>
            <w:r w:rsidR="00A16237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9626DE" w:rsidRPr="009626DE">
              <w:rPr>
                <w:rFonts w:ascii="Calibri" w:hAnsi="Calibri"/>
                <w:b/>
                <w:sz w:val="20"/>
                <w:lang w:val="en-GB"/>
              </w:rPr>
              <w:t xml:space="preserve">                     Receptionis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 – </w:t>
            </w:r>
            <w:r w:rsidR="00C64B61">
              <w:rPr>
                <w:rFonts w:ascii="Calibri" w:hAnsi="Calibri"/>
                <w:b/>
                <w:sz w:val="20"/>
                <w:lang w:val="en-GB"/>
              </w:rPr>
              <w:t>P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 xml:space="preserve">art </w:t>
            </w:r>
            <w:r w:rsidR="003F1CBC">
              <w:rPr>
                <w:rFonts w:ascii="Calibri" w:hAnsi="Calibri"/>
                <w:b/>
                <w:sz w:val="20"/>
                <w:lang w:val="en-GB"/>
              </w:rPr>
              <w:t>T</w:t>
            </w:r>
            <w:r w:rsidR="00E43C3B">
              <w:rPr>
                <w:rFonts w:ascii="Calibri" w:hAnsi="Calibri"/>
                <w:b/>
                <w:sz w:val="20"/>
                <w:lang w:val="en-GB"/>
              </w:rPr>
              <w:t>ime</w:t>
            </w:r>
          </w:p>
          <w:p w14:paraId="5DF09973" w14:textId="77777777" w:rsidR="00B67ABE" w:rsidRPr="00582874" w:rsidRDefault="00B67ABE" w:rsidP="00CC3C95">
            <w:pPr>
              <w:rPr>
                <w:rFonts w:ascii="Calibri" w:hAnsi="Calibri"/>
              </w:rPr>
            </w:pPr>
          </w:p>
          <w:p w14:paraId="723BB242" w14:textId="77777777" w:rsidR="00B67ABE" w:rsidRPr="005A14DF" w:rsidRDefault="00B67ABE" w:rsidP="005A14DF">
            <w:pPr>
              <w:tabs>
                <w:tab w:val="left" w:pos="2235"/>
              </w:tabs>
              <w:rPr>
                <w:rFonts w:ascii="Calibri" w:hAnsi="Calibri"/>
                <w:b/>
              </w:rPr>
            </w:pPr>
          </w:p>
        </w:tc>
      </w:tr>
      <w:tr w:rsidR="00A16237" w14:paraId="5037FC21" w14:textId="77777777" w:rsidTr="00CC3C95">
        <w:trPr>
          <w:cantSplit/>
          <w:trHeight w:val="1536"/>
        </w:trPr>
        <w:tc>
          <w:tcPr>
            <w:tcW w:w="10080" w:type="dxa"/>
          </w:tcPr>
          <w:p w14:paraId="07B1EF5A" w14:textId="77777777" w:rsidR="00A16237" w:rsidRDefault="00A16237" w:rsidP="00CC3C95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659459C6" w14:textId="77777777" w:rsidR="00B67ABE" w:rsidRDefault="00B67ABE" w:rsidP="00B67ABE"/>
    <w:p w14:paraId="0744F572" w14:textId="77777777" w:rsidR="00B67ABE" w:rsidRDefault="00B67ABE" w:rsidP="00B67ABE"/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9072"/>
        <w:gridCol w:w="1134"/>
      </w:tblGrid>
      <w:tr w:rsidR="00B67ABE" w:rsidRPr="000A2990" w14:paraId="4C4E03A0" w14:textId="77777777" w:rsidTr="00CC3C95">
        <w:trPr>
          <w:trHeight w:val="7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7B88DB32" w14:textId="77777777" w:rsidR="00B67ABE" w:rsidRPr="004441B9" w:rsidRDefault="00B67ABE" w:rsidP="00CC3C95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4441B9">
              <w:rPr>
                <w:rFonts w:cs="Arial"/>
                <w:b/>
              </w:rPr>
              <w:lastRenderedPageBreak/>
              <w:t xml:space="preserve">The </w:t>
            </w:r>
            <w:r>
              <w:rPr>
                <w:rFonts w:cs="Arial"/>
                <w:b/>
              </w:rPr>
              <w:t xml:space="preserve">CQC </w:t>
            </w:r>
            <w:r w:rsidRPr="004441B9">
              <w:rPr>
                <w:rFonts w:cs="Arial"/>
                <w:b/>
              </w:rPr>
              <w:t>service type</w:t>
            </w:r>
            <w:r>
              <w:rPr>
                <w:rFonts w:cs="Arial"/>
                <w:b/>
              </w:rPr>
              <w:t>(</w:t>
            </w:r>
            <w:r w:rsidRPr="004441B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)</w:t>
            </w:r>
            <w:r w:rsidRPr="004441B9">
              <w:rPr>
                <w:rFonts w:cs="Arial"/>
                <w:b/>
              </w:rPr>
              <w:t xml:space="preserve"> provided at this location</w:t>
            </w:r>
          </w:p>
        </w:tc>
      </w:tr>
      <w:tr w:rsidR="00B67ABE" w:rsidRPr="003452C2" w14:paraId="7C249DF7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0"/>
        </w:trPr>
        <w:tc>
          <w:tcPr>
            <w:tcW w:w="9072" w:type="dxa"/>
            <w:vAlign w:val="center"/>
          </w:tcPr>
          <w:p w14:paraId="67EDF1B5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Acute services (ACS)</w:t>
            </w:r>
          </w:p>
        </w:tc>
        <w:tc>
          <w:tcPr>
            <w:tcW w:w="1134" w:type="dxa"/>
            <w:vAlign w:val="center"/>
          </w:tcPr>
          <w:p w14:paraId="2E5E8BC4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2C0724FF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0"/>
        </w:trPr>
        <w:tc>
          <w:tcPr>
            <w:tcW w:w="9072" w:type="dxa"/>
            <w:vAlign w:val="center"/>
          </w:tcPr>
          <w:p w14:paraId="23CCFCAD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Prison healthcare services (PHS)</w:t>
            </w:r>
          </w:p>
        </w:tc>
        <w:tc>
          <w:tcPr>
            <w:tcW w:w="1134" w:type="dxa"/>
            <w:vAlign w:val="center"/>
          </w:tcPr>
          <w:p w14:paraId="0A063AB7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3FB56A4F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07"/>
        </w:trPr>
        <w:tc>
          <w:tcPr>
            <w:tcW w:w="9072" w:type="dxa"/>
            <w:vAlign w:val="center"/>
          </w:tcPr>
          <w:p w14:paraId="29230C0D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Hospital services for people with mental health needs, learning disabilities</w:t>
            </w:r>
            <w:r>
              <w:rPr>
                <w:rFonts w:cs="Arial"/>
              </w:rPr>
              <w:t>,</w:t>
            </w:r>
            <w:r w:rsidRPr="000A2990">
              <w:rPr>
                <w:rFonts w:cs="Arial"/>
              </w:rPr>
              <w:t xml:space="preserve"> and problems with substance misuse (MLS)</w:t>
            </w:r>
          </w:p>
        </w:tc>
        <w:tc>
          <w:tcPr>
            <w:tcW w:w="1134" w:type="dxa"/>
          </w:tcPr>
          <w:p w14:paraId="40921827" w14:textId="77777777" w:rsidR="00B67ABE" w:rsidRPr="003452C2" w:rsidRDefault="00B67ABE" w:rsidP="00CC3C95">
            <w:pPr>
              <w:spacing w:before="8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54611E73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2DBC1FE2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Hospice services (HPS)</w:t>
            </w:r>
          </w:p>
        </w:tc>
        <w:tc>
          <w:tcPr>
            <w:tcW w:w="1134" w:type="dxa"/>
            <w:vAlign w:val="center"/>
          </w:tcPr>
          <w:p w14:paraId="251FEA02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6209030F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2CDA05CF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Rehabilitation services (RHS)</w:t>
            </w:r>
          </w:p>
        </w:tc>
        <w:tc>
          <w:tcPr>
            <w:tcW w:w="1134" w:type="dxa"/>
            <w:vAlign w:val="center"/>
          </w:tcPr>
          <w:p w14:paraId="431D9C7B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11A9798F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0EC73144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Long-term conditions services (LTC)</w:t>
            </w:r>
          </w:p>
        </w:tc>
        <w:tc>
          <w:tcPr>
            <w:tcW w:w="1134" w:type="dxa"/>
            <w:vAlign w:val="center"/>
          </w:tcPr>
          <w:p w14:paraId="0AB9B6E1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1CB7674C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2DA90FAF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Residential substance misuse treatment and/or rehabilitation service (RSM)</w:t>
            </w:r>
          </w:p>
        </w:tc>
        <w:tc>
          <w:tcPr>
            <w:tcW w:w="1134" w:type="dxa"/>
            <w:vAlign w:val="center"/>
          </w:tcPr>
          <w:p w14:paraId="49CB70E9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46803E56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4302A17B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Hyperbaric chamber (HBC)</w:t>
            </w:r>
          </w:p>
        </w:tc>
        <w:tc>
          <w:tcPr>
            <w:tcW w:w="1134" w:type="dxa"/>
            <w:vAlign w:val="center"/>
          </w:tcPr>
          <w:p w14:paraId="56F9C17A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3E8A0D2C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bottom w:val="nil"/>
            </w:tcBorders>
            <w:vAlign w:val="center"/>
          </w:tcPr>
          <w:p w14:paraId="40E43AFD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Community healthcare service (CHC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EB7DC45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7413418C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51281D1C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Community-based services for people with mental health needs (MHC)</w:t>
            </w:r>
          </w:p>
        </w:tc>
        <w:tc>
          <w:tcPr>
            <w:tcW w:w="1134" w:type="dxa"/>
            <w:vAlign w:val="center"/>
          </w:tcPr>
          <w:p w14:paraId="0AF1A9FF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6C519A56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21C6949E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Community-based services for people with a learning disability (LDC)</w:t>
            </w:r>
          </w:p>
        </w:tc>
        <w:tc>
          <w:tcPr>
            <w:tcW w:w="1134" w:type="dxa"/>
            <w:vAlign w:val="center"/>
          </w:tcPr>
          <w:p w14:paraId="5A403582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69062D5C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119AB47B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Community-based services for people who misuse substances (SMC)</w:t>
            </w:r>
          </w:p>
        </w:tc>
        <w:tc>
          <w:tcPr>
            <w:tcW w:w="1134" w:type="dxa"/>
            <w:vAlign w:val="center"/>
          </w:tcPr>
          <w:p w14:paraId="770A8110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5759F3DC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2D0707A7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Urgent care services (UCS)</w:t>
            </w:r>
          </w:p>
        </w:tc>
        <w:tc>
          <w:tcPr>
            <w:tcW w:w="1134" w:type="dxa"/>
            <w:vAlign w:val="center"/>
          </w:tcPr>
          <w:p w14:paraId="01BD545C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26C8E51C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30ED1FBC" w14:textId="695A1EA5" w:rsidR="00B67ABE" w:rsidRPr="003452C2" w:rsidRDefault="00A256EC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Doctors’</w:t>
            </w:r>
            <w:r w:rsidR="00B67ABE" w:rsidRPr="000A2990">
              <w:rPr>
                <w:rFonts w:cs="Arial"/>
              </w:rPr>
              <w:t xml:space="preserve"> consultation service (DCS)</w:t>
            </w:r>
          </w:p>
        </w:tc>
        <w:tc>
          <w:tcPr>
            <w:tcW w:w="1134" w:type="dxa"/>
            <w:vAlign w:val="center"/>
          </w:tcPr>
          <w:p w14:paraId="13E72D7E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5E9DAA1C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040A2EB4" w14:textId="40645FA6" w:rsidR="00B67ABE" w:rsidRPr="003452C2" w:rsidRDefault="00A256EC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Doctors’</w:t>
            </w:r>
            <w:r w:rsidR="00B67ABE" w:rsidRPr="000A2990">
              <w:rPr>
                <w:rFonts w:cs="Arial"/>
              </w:rPr>
              <w:t xml:space="preserve"> treatment service (DTS)</w:t>
            </w:r>
          </w:p>
        </w:tc>
        <w:tc>
          <w:tcPr>
            <w:tcW w:w="1134" w:type="dxa"/>
            <w:vAlign w:val="center"/>
          </w:tcPr>
          <w:p w14:paraId="15AE6677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5662B9A7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vAlign w:val="center"/>
          </w:tcPr>
          <w:p w14:paraId="6193EDEE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Mobile doctor service (MBS)</w:t>
            </w:r>
          </w:p>
        </w:tc>
        <w:tc>
          <w:tcPr>
            <w:tcW w:w="1134" w:type="dxa"/>
            <w:vAlign w:val="center"/>
          </w:tcPr>
          <w:p w14:paraId="031BA3AC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15153E" w14:paraId="0523B03A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00B" w14:textId="77777777" w:rsidR="00B67ABE" w:rsidRPr="0015153E" w:rsidRDefault="00B67ABE" w:rsidP="00CC3C95">
            <w:pPr>
              <w:keepNext/>
              <w:spacing w:before="80" w:after="80"/>
              <w:rPr>
                <w:rFonts w:cs="Arial"/>
                <w:b/>
              </w:rPr>
            </w:pPr>
            <w:r w:rsidRPr="0015153E">
              <w:rPr>
                <w:rFonts w:cs="Arial"/>
                <w:b/>
              </w:rPr>
              <w:t>Dental service (D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2E57" w14:textId="77777777" w:rsidR="00B67ABE" w:rsidRPr="0015153E" w:rsidRDefault="00B67ABE" w:rsidP="00CC3C95">
            <w:pPr>
              <w:spacing w:before="60" w:after="60"/>
              <w:jc w:val="center"/>
              <w:rPr>
                <w:rFonts w:cs="Arial"/>
                <w:b/>
              </w:rPr>
            </w:pPr>
            <w:r w:rsidRPr="0015153E">
              <w:rPr>
                <w:rFonts w:cs="Arial"/>
                <w:b/>
              </w:rPr>
              <w:t>X</w:t>
            </w:r>
          </w:p>
        </w:tc>
      </w:tr>
      <w:tr w:rsidR="00B67ABE" w:rsidRPr="003452C2" w14:paraId="7B558877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4C5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 xml:space="preserve">Diagnostic and </w:t>
            </w:r>
            <w:proofErr w:type="gramStart"/>
            <w:r w:rsidRPr="000A2990">
              <w:rPr>
                <w:rFonts w:cs="Arial"/>
              </w:rPr>
              <w:t>or</w:t>
            </w:r>
            <w:proofErr w:type="gramEnd"/>
            <w:r w:rsidRPr="000A2990">
              <w:rPr>
                <w:rFonts w:cs="Arial"/>
              </w:rPr>
              <w:t xml:space="preserve"> screening service (DS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024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51DAB334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132F2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Care home service without nursing (CH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2F2C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5B326D03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B46C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Care home service with nursing (CH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679A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07AD9647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05C6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Specialist college service (SP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562C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1830AD95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F6D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Domiciliary care service (DC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3D4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1658EB55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E23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Supported living service (SL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9BC0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2B4D3BC5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E27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Shared Lives (SH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E30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3C6F8660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05C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Extra Care housing services (EX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150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1BA29DCE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253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Ambulance service (AM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EA3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26925EE7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277" w14:textId="77777777" w:rsidR="00B67ABE" w:rsidRPr="003452C2" w:rsidRDefault="00B67ABE" w:rsidP="00CC3C95">
            <w:pPr>
              <w:keepNext/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Remote clinical advice service (R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5C5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  <w:tr w:rsidR="00B67ABE" w:rsidRPr="003452C2" w14:paraId="0D654029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2D1" w14:textId="77777777" w:rsidR="00B67ABE" w:rsidRPr="00B014B5" w:rsidRDefault="00B67ABE" w:rsidP="00CC3C95">
            <w:pPr>
              <w:spacing w:before="80" w:after="80"/>
              <w:rPr>
                <w:rFonts w:cs="Arial"/>
              </w:rPr>
            </w:pPr>
            <w:r w:rsidRPr="000A2990">
              <w:rPr>
                <w:rFonts w:cs="Arial"/>
              </w:rPr>
              <w:t>Blood and Transplant service (B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007" w14:textId="77777777" w:rsidR="00B67ABE" w:rsidRPr="003452C2" w:rsidRDefault="00B67ABE" w:rsidP="00CC3C95">
            <w:pPr>
              <w:spacing w:before="60" w:after="60"/>
              <w:jc w:val="center"/>
              <w:rPr>
                <w:rFonts w:cs="Arial"/>
              </w:rPr>
            </w:pPr>
            <w:r w:rsidRPr="008833F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3FC">
              <w:rPr>
                <w:rFonts w:cs="Arial"/>
              </w:rPr>
              <w:instrText xml:space="preserve"> FORMCHECKBOX </w:instrText>
            </w:r>
            <w:r w:rsidRPr="008833FC">
              <w:rPr>
                <w:rFonts w:cs="Arial"/>
              </w:rPr>
            </w:r>
            <w:r w:rsidRPr="008833FC">
              <w:rPr>
                <w:rFonts w:cs="Arial"/>
              </w:rPr>
              <w:fldChar w:fldCharType="separate"/>
            </w:r>
            <w:r w:rsidRPr="008833FC">
              <w:rPr>
                <w:rFonts w:cs="Arial"/>
              </w:rPr>
              <w:fldChar w:fldCharType="end"/>
            </w:r>
          </w:p>
        </w:tc>
      </w:tr>
    </w:tbl>
    <w:p w14:paraId="005B22DD" w14:textId="77777777" w:rsidR="00B67ABE" w:rsidRDefault="00B67ABE" w:rsidP="00B67ABE"/>
    <w:p w14:paraId="43553414" w14:textId="77777777" w:rsidR="00B67ABE" w:rsidRDefault="00B67ABE" w:rsidP="00B67ABE"/>
    <w:tbl>
      <w:tblPr>
        <w:tblW w:w="10386" w:type="dxa"/>
        <w:tblInd w:w="-72" w:type="dxa"/>
        <w:tblLook w:val="0000" w:firstRow="0" w:lastRow="0" w:firstColumn="0" w:lastColumn="0" w:noHBand="0" w:noVBand="0"/>
      </w:tblPr>
      <w:tblGrid>
        <w:gridCol w:w="180"/>
        <w:gridCol w:w="3240"/>
        <w:gridCol w:w="720"/>
        <w:gridCol w:w="2160"/>
        <w:gridCol w:w="540"/>
        <w:gridCol w:w="2554"/>
        <w:gridCol w:w="686"/>
        <w:gridCol w:w="23"/>
        <w:gridCol w:w="283"/>
      </w:tblGrid>
      <w:tr w:rsidR="00B67ABE" w:rsidRPr="000A2990" w14:paraId="5B07D83A" w14:textId="77777777" w:rsidTr="00B67ABE">
        <w:trPr>
          <w:gridBefore w:val="1"/>
          <w:wBefore w:w="180" w:type="dxa"/>
          <w:trHeight w:val="58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BBBB29" w14:textId="77777777" w:rsidR="00B67ABE" w:rsidRPr="00627C32" w:rsidRDefault="00B67ABE" w:rsidP="00CC3C95">
            <w:pPr>
              <w:keepNext/>
              <w:spacing w:before="60" w:after="60"/>
              <w:rPr>
                <w:rFonts w:cs="Arial"/>
                <w:b/>
              </w:rPr>
            </w:pPr>
            <w:r w:rsidRPr="00627C32">
              <w:rPr>
                <w:rFonts w:cs="Arial"/>
                <w:b/>
              </w:rPr>
              <w:lastRenderedPageBreak/>
              <w:t xml:space="preserve">Regulated </w:t>
            </w:r>
            <w:proofErr w:type="gramStart"/>
            <w:r w:rsidRPr="00627C32">
              <w:rPr>
                <w:rFonts w:cs="Arial"/>
                <w:b/>
              </w:rPr>
              <w:t>activity</w:t>
            </w:r>
            <w:r>
              <w:rPr>
                <w:rFonts w:cs="Arial"/>
                <w:b/>
              </w:rPr>
              <w:t>(</w:t>
            </w:r>
            <w:r w:rsidRPr="00627C32">
              <w:rPr>
                <w:rFonts w:cs="Arial"/>
                <w:b/>
              </w:rPr>
              <w:t>ies</w:t>
            </w:r>
            <w:r>
              <w:rPr>
                <w:rFonts w:cs="Arial"/>
                <w:b/>
              </w:rPr>
              <w:t>)</w:t>
            </w:r>
            <w:proofErr w:type="gramEnd"/>
            <w:r w:rsidRPr="00627C3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carried </w:t>
            </w:r>
            <w:proofErr w:type="gramStart"/>
            <w:r>
              <w:rPr>
                <w:rFonts w:cs="Arial"/>
                <w:b/>
              </w:rPr>
              <w:t>on</w:t>
            </w:r>
            <w:proofErr w:type="gramEnd"/>
            <w:r>
              <w:rPr>
                <w:rFonts w:cs="Arial"/>
                <w:b/>
              </w:rPr>
              <w:t xml:space="preserve"> </w:t>
            </w:r>
            <w:r w:rsidRPr="00627C32">
              <w:rPr>
                <w:rFonts w:cs="Arial"/>
                <w:b/>
              </w:rPr>
              <w:t>at this location</w:t>
            </w:r>
          </w:p>
        </w:tc>
      </w:tr>
      <w:tr w:rsidR="00B67ABE" w:rsidRPr="000A2990" w14:paraId="69A29647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FF1C16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0A2990">
              <w:rPr>
                <w:rFonts w:cs="Arial"/>
              </w:rPr>
              <w:t xml:space="preserve">Personal care 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E54ADE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75D614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572A9346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6C19E8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0A2990" w14:paraId="529C7842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60D4E6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0A2990">
              <w:rPr>
                <w:rFonts w:cs="Arial"/>
              </w:rPr>
              <w:t xml:space="preserve">Accommodation for </w:t>
            </w:r>
            <w:proofErr w:type="gramStart"/>
            <w:r w:rsidRPr="000A2990">
              <w:rPr>
                <w:rFonts w:cs="Arial"/>
              </w:rPr>
              <w:t>persons</w:t>
            </w:r>
            <w:proofErr w:type="gramEnd"/>
            <w:r w:rsidRPr="000A2990">
              <w:rPr>
                <w:rFonts w:cs="Arial"/>
              </w:rPr>
              <w:t xml:space="preserve"> who r</w:t>
            </w:r>
            <w:r>
              <w:rPr>
                <w:rFonts w:cs="Arial"/>
              </w:rPr>
              <w:t>equire nursing or personal care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47AE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CECD09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3C763586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E5957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0A2990" w14:paraId="024D7262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02422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0A2990">
              <w:rPr>
                <w:rFonts w:cs="Arial"/>
              </w:rPr>
              <w:t xml:space="preserve">Accommodation for </w:t>
            </w:r>
            <w:proofErr w:type="gramStart"/>
            <w:r w:rsidRPr="000A2990">
              <w:rPr>
                <w:rFonts w:cs="Arial"/>
              </w:rPr>
              <w:t>persons</w:t>
            </w:r>
            <w:proofErr w:type="gramEnd"/>
            <w:r w:rsidRPr="000A2990">
              <w:rPr>
                <w:rFonts w:cs="Arial"/>
              </w:rPr>
              <w:t xml:space="preserve"> who requir</w:t>
            </w:r>
            <w:r>
              <w:rPr>
                <w:rFonts w:cs="Arial"/>
              </w:rPr>
              <w:t>e treatment for substance abuse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6A6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EB2DEB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0C4BE55C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9BD31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0A2990" w14:paraId="616296E1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2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ABBD5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0A2990">
              <w:rPr>
                <w:rFonts w:cs="Arial"/>
              </w:rPr>
              <w:t xml:space="preserve">Accommodation </w:t>
            </w:r>
            <w:r>
              <w:rPr>
                <w:rFonts w:cs="Arial"/>
              </w:rPr>
              <w:t>and</w:t>
            </w:r>
            <w:r w:rsidRPr="000A2990">
              <w:rPr>
                <w:rFonts w:cs="Arial"/>
              </w:rPr>
              <w:t xml:space="preserve"> nursing or personal care in the </w:t>
            </w:r>
            <w:r>
              <w:rPr>
                <w:rFonts w:cs="Arial"/>
              </w:rPr>
              <w:t>further education</w:t>
            </w:r>
            <w:r w:rsidRPr="000A2990">
              <w:rPr>
                <w:rFonts w:cs="Arial"/>
              </w:rPr>
              <w:t xml:space="preserve"> sector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CA2B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FCD420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11FAE16D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432BFA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15153E" w14:paraId="7ADF1EB5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A6D0A3" w14:textId="77777777" w:rsidR="00B67ABE" w:rsidRPr="0015153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15153E">
              <w:rPr>
                <w:b/>
                <w:lang w:eastAsia="en-GB"/>
              </w:rPr>
              <w:t>Treatment of disease, disorder or injury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656" w14:textId="77777777" w:rsidR="00B67ABE" w:rsidRPr="0015153E" w:rsidRDefault="00B67ABE" w:rsidP="00CC3C95">
            <w:pPr>
              <w:keepNext/>
              <w:jc w:val="center"/>
              <w:rPr>
                <w:rFonts w:cs="Arial"/>
                <w:b/>
              </w:rPr>
            </w:pPr>
            <w:r w:rsidRPr="0015153E">
              <w:rPr>
                <w:rFonts w:cs="Arial"/>
                <w:b/>
              </w:rPr>
              <w:t>X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76B60" w14:textId="77777777" w:rsidR="00B67ABE" w:rsidRPr="0015153E" w:rsidRDefault="00B67ABE" w:rsidP="00CC3C95">
            <w:pPr>
              <w:keepNext/>
              <w:rPr>
                <w:rFonts w:cs="Arial"/>
                <w:b/>
              </w:rPr>
            </w:pPr>
          </w:p>
        </w:tc>
      </w:tr>
      <w:tr w:rsidR="00B67ABE" w:rsidRPr="000A2990" w14:paraId="0200F657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A07FA" w14:textId="77777777" w:rsidR="00B67ABE" w:rsidRPr="000A2990" w:rsidRDefault="00B67ABE" w:rsidP="008B7C5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 w:rsidRPr="008E03FA">
              <w:rPr>
                <w:b/>
              </w:rPr>
              <w:t xml:space="preserve">MR </w:t>
            </w:r>
            <w:r w:rsidR="008B7C5F">
              <w:rPr>
                <w:b/>
              </w:rPr>
              <w:t>MANISH PATEL</w:t>
            </w:r>
          </w:p>
        </w:tc>
      </w:tr>
      <w:tr w:rsidR="00B67ABE" w:rsidRPr="000A2990" w14:paraId="78269A54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70606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 w:rsidRPr="000A2990">
              <w:rPr>
                <w:lang w:eastAsia="en-GB"/>
              </w:rPr>
              <w:t xml:space="preserve">Assessment or medical treatment for </w:t>
            </w:r>
            <w:proofErr w:type="gramStart"/>
            <w:r w:rsidRPr="000A2990">
              <w:rPr>
                <w:lang w:eastAsia="en-GB"/>
              </w:rPr>
              <w:t>persons</w:t>
            </w:r>
            <w:proofErr w:type="gramEnd"/>
            <w:r w:rsidRPr="000A2990">
              <w:rPr>
                <w:lang w:eastAsia="en-GB"/>
              </w:rPr>
              <w:t xml:space="preserve"> detained under the Mental Health Ac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0AA6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82D17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788E310F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B7396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15153E" w14:paraId="3A3E9C33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FCF820" w14:textId="77777777" w:rsidR="00B67ABE" w:rsidRPr="0015153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b/>
                <w:lang w:eastAsia="en-GB"/>
              </w:rPr>
            </w:pPr>
            <w:r w:rsidRPr="0015153E">
              <w:rPr>
                <w:b/>
                <w:lang w:eastAsia="en-GB"/>
              </w:rPr>
              <w:t>Surgical procedures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97D9" w14:textId="77777777" w:rsidR="00B67ABE" w:rsidRPr="0015153E" w:rsidRDefault="00B67ABE" w:rsidP="00CC3C95">
            <w:pPr>
              <w:keepNext/>
              <w:jc w:val="center"/>
              <w:rPr>
                <w:rFonts w:cs="Arial"/>
                <w:b/>
              </w:rPr>
            </w:pPr>
            <w:r w:rsidRPr="0015153E">
              <w:rPr>
                <w:rFonts w:cs="Arial"/>
                <w:b/>
              </w:rPr>
              <w:t>X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1950D3" w14:textId="77777777" w:rsidR="00B67ABE" w:rsidRPr="0015153E" w:rsidRDefault="00B67ABE" w:rsidP="00CC3C95">
            <w:pPr>
              <w:keepNext/>
              <w:rPr>
                <w:rFonts w:cs="Arial"/>
                <w:b/>
              </w:rPr>
            </w:pPr>
          </w:p>
        </w:tc>
      </w:tr>
      <w:tr w:rsidR="00B67ABE" w:rsidRPr="000A2990" w14:paraId="520B870C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FB1970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 w:rsidRPr="008E03FA">
              <w:rPr>
                <w:b/>
              </w:rPr>
              <w:t xml:space="preserve">MR </w:t>
            </w:r>
            <w:r w:rsidR="008B7C5F">
              <w:rPr>
                <w:b/>
              </w:rPr>
              <w:t>MANISH PATEL</w:t>
            </w:r>
          </w:p>
        </w:tc>
      </w:tr>
      <w:tr w:rsidR="00B67ABE" w:rsidRPr="0015153E" w14:paraId="6E9C252C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48BB64" w14:textId="77777777" w:rsidR="00B67ABE" w:rsidRPr="0015153E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b/>
                <w:lang w:eastAsia="en-GB"/>
              </w:rPr>
            </w:pPr>
            <w:r w:rsidRPr="0015153E">
              <w:rPr>
                <w:b/>
                <w:lang w:eastAsia="en-GB"/>
              </w:rPr>
              <w:t>Diagnostic and screening procedures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19C" w14:textId="77777777" w:rsidR="00B67ABE" w:rsidRPr="0015153E" w:rsidRDefault="00B67ABE" w:rsidP="00CC3C95">
            <w:pPr>
              <w:keepNext/>
              <w:jc w:val="center"/>
              <w:rPr>
                <w:rFonts w:cs="Arial"/>
                <w:b/>
              </w:rPr>
            </w:pPr>
            <w:r w:rsidRPr="0015153E">
              <w:rPr>
                <w:rFonts w:cs="Arial"/>
                <w:b/>
              </w:rPr>
              <w:t>X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F960C" w14:textId="77777777" w:rsidR="00B67ABE" w:rsidRPr="0015153E" w:rsidRDefault="00B67ABE" w:rsidP="00CC3C95">
            <w:pPr>
              <w:keepNext/>
              <w:rPr>
                <w:rFonts w:cs="Arial"/>
                <w:b/>
              </w:rPr>
            </w:pPr>
          </w:p>
        </w:tc>
      </w:tr>
      <w:tr w:rsidR="00B67ABE" w:rsidRPr="000A2990" w14:paraId="0FC70093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AE884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 w:rsidRPr="008E03FA">
              <w:rPr>
                <w:b/>
              </w:rPr>
              <w:t xml:space="preserve">MR </w:t>
            </w:r>
            <w:r w:rsidR="008B7C5F">
              <w:rPr>
                <w:b/>
              </w:rPr>
              <w:t>MANISH PATEL</w:t>
            </w:r>
          </w:p>
        </w:tc>
      </w:tr>
      <w:tr w:rsidR="00B67ABE" w:rsidRPr="000A2990" w14:paraId="12F5EAE2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2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6DBB2D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 w:rsidRPr="000A2990">
              <w:rPr>
                <w:lang w:eastAsia="en-GB"/>
              </w:rPr>
              <w:t xml:space="preserve">Management of supply of blood and blood derived products </w:t>
            </w:r>
            <w:proofErr w:type="spellStart"/>
            <w:r w:rsidRPr="000A2990">
              <w:rPr>
                <w:lang w:eastAsia="en-GB"/>
              </w:rPr>
              <w:t>etc</w:t>
            </w:r>
            <w:proofErr w:type="spellEnd"/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AE4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ED0C19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6DFCA8D2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40A4BB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0A2990" w14:paraId="3029D8B1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E5691E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 w:rsidRPr="000A2990">
              <w:rPr>
                <w:lang w:eastAsia="en-GB"/>
              </w:rPr>
              <w:t>Transport services, triage and medical advice provided remotely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5BDF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1747C9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29D69E16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6ABCB7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0A2990" w14:paraId="5144D6A6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B7129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 w:rsidRPr="000A2990">
              <w:rPr>
                <w:lang w:eastAsia="en-GB"/>
              </w:rPr>
              <w:t>Maternity and midwifery services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A16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115709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5F443464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EB8B19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0A2990" w14:paraId="36CB7A97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9AD943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 w:rsidRPr="000A2990">
              <w:rPr>
                <w:lang w:eastAsia="en-GB"/>
              </w:rPr>
              <w:t>Termination of pregnancies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FA0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FD2044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7D5258FC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2ABAF0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0A2990" w14:paraId="2A9E3CF8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2CA68B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 w:rsidRPr="000A2990">
              <w:rPr>
                <w:lang w:eastAsia="en-GB"/>
              </w:rPr>
              <w:t>Services in slimming clinics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B05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F9A791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731ACF3B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5C106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0A2990" w14:paraId="1C41CAAB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2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CF248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 w:rsidRPr="000A2990">
              <w:rPr>
                <w:lang w:eastAsia="en-GB"/>
              </w:rPr>
              <w:t>Nursing care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AB11" w14:textId="77777777" w:rsidR="00B67ABE" w:rsidRPr="000A2990" w:rsidRDefault="00B67ABE" w:rsidP="00CC3C95">
            <w:pPr>
              <w:keepNext/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AA8F22" w14:textId="77777777" w:rsidR="00B67ABE" w:rsidRPr="000A2990" w:rsidRDefault="00B67ABE" w:rsidP="00CC3C95">
            <w:pPr>
              <w:keepNext/>
              <w:rPr>
                <w:rFonts w:cs="Arial"/>
              </w:rPr>
            </w:pPr>
          </w:p>
        </w:tc>
      </w:tr>
      <w:tr w:rsidR="00B67ABE" w:rsidRPr="000A2990" w14:paraId="22F7400E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8C842" w14:textId="77777777" w:rsidR="00B67ABE" w:rsidRPr="000A2990" w:rsidRDefault="00B67ABE" w:rsidP="00CC3C9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0A2990" w14:paraId="643D9A5B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1"/>
        </w:trPr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115C8" w14:textId="77777777" w:rsidR="00B67ABE" w:rsidRPr="000A2990" w:rsidRDefault="00B67ABE" w:rsidP="00CC3C95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 w:rsidRPr="000A2990">
              <w:rPr>
                <w:lang w:eastAsia="en-GB"/>
              </w:rPr>
              <w:t>Family planning service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213" w14:textId="77777777" w:rsidR="00B67ABE" w:rsidRPr="000A2990" w:rsidRDefault="00B67ABE" w:rsidP="00CC3C95">
            <w:pPr>
              <w:jc w:val="center"/>
              <w:rPr>
                <w:rFonts w:cs="Arial"/>
              </w:rPr>
            </w:pPr>
            <w:r w:rsidRPr="000A2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90">
              <w:rPr>
                <w:rFonts w:cs="Arial"/>
              </w:rPr>
              <w:instrText xml:space="preserve"> FORMCHECKBOX </w:instrText>
            </w:r>
            <w:r w:rsidRPr="000A2990">
              <w:rPr>
                <w:rFonts w:cs="Arial"/>
              </w:rPr>
            </w:r>
            <w:r w:rsidRPr="000A2990">
              <w:rPr>
                <w:rFonts w:cs="Arial"/>
              </w:rPr>
              <w:fldChar w:fldCharType="separate"/>
            </w:r>
            <w:r w:rsidRPr="000A2990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929A7E" w14:textId="77777777" w:rsidR="00B67ABE" w:rsidRPr="000A2990" w:rsidRDefault="00B67ABE" w:rsidP="00CC3C95">
            <w:pPr>
              <w:rPr>
                <w:rFonts w:cs="Arial"/>
              </w:rPr>
            </w:pPr>
          </w:p>
        </w:tc>
      </w:tr>
      <w:tr w:rsidR="00B67ABE" w:rsidRPr="000A2990" w14:paraId="77E1783D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  <w:cantSplit/>
          <w:trHeight w:val="44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5772F2" w14:textId="77777777" w:rsidR="00B67ABE" w:rsidRPr="000A2990" w:rsidRDefault="00B67ABE" w:rsidP="00CC3C95">
            <w:pPr>
              <w:rPr>
                <w:rFonts w:cs="Arial"/>
              </w:rPr>
            </w:pPr>
            <w:r>
              <w:rPr>
                <w:rFonts w:cs="Arial"/>
              </w:rPr>
              <w:t xml:space="preserve">Registered Manager(s) for this regulated activity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ABE" w:rsidRPr="00B67ABE" w14:paraId="7344917D" w14:textId="77777777" w:rsidTr="00B67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6" w:type="dxa"/>
          <w:cantSplit/>
          <w:trHeight w:val="62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CEC38F" w14:textId="77777777" w:rsidR="00B67ABE" w:rsidRPr="00B67ABE" w:rsidRDefault="00B67ABE" w:rsidP="00B67ABE">
            <w:pPr>
              <w:rPr>
                <w:lang w:eastAsia="en-GB"/>
              </w:rPr>
            </w:pPr>
            <w:r w:rsidRPr="00B67ABE">
              <w:rPr>
                <w:lang w:eastAsia="en-GB"/>
              </w:rPr>
              <w:lastRenderedPageBreak/>
              <w:t>The information below is for manager number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11E" w14:textId="77777777" w:rsidR="00B67ABE" w:rsidRPr="00B67ABE" w:rsidRDefault="00B67ABE" w:rsidP="00B67ABE">
            <w:pPr>
              <w:jc w:val="center"/>
              <w:rPr>
                <w:b/>
                <w:lang w:eastAsia="en-GB"/>
              </w:rPr>
            </w:pPr>
            <w:r w:rsidRPr="00B67ABE">
              <w:rPr>
                <w:rFonts w:cs="Arial"/>
                <w:b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04B045" w14:textId="77777777" w:rsidR="00B67ABE" w:rsidRPr="00B67ABE" w:rsidRDefault="00B67ABE" w:rsidP="00B67ABE">
            <w:pPr>
              <w:ind w:right="-108"/>
              <w:jc w:val="center"/>
              <w:rPr>
                <w:lang w:eastAsia="en-GB"/>
              </w:rPr>
            </w:pPr>
            <w:r w:rsidRPr="00B67ABE">
              <w:rPr>
                <w:lang w:eastAsia="en-GB"/>
              </w:rPr>
              <w:t>of a total of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EC6" w14:textId="77777777" w:rsidR="00B67ABE" w:rsidRPr="00B67ABE" w:rsidRDefault="00B67ABE" w:rsidP="00B67ABE">
            <w:pPr>
              <w:jc w:val="center"/>
              <w:rPr>
                <w:rFonts w:cs="Arial"/>
                <w:b/>
              </w:rPr>
            </w:pPr>
            <w:r w:rsidRPr="00B67ABE">
              <w:rPr>
                <w:rFonts w:cs="Arial"/>
                <w:b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A29540" w14:textId="77777777" w:rsidR="00B67ABE" w:rsidRPr="00B67ABE" w:rsidRDefault="00B67ABE" w:rsidP="00B67ABE">
            <w:pPr>
              <w:rPr>
                <w:rFonts w:cs="Arial"/>
              </w:rPr>
            </w:pPr>
            <w:r w:rsidRPr="00B67ABE">
              <w:rPr>
                <w:rFonts w:cs="Arial"/>
              </w:rPr>
              <w:t>Managers working for the provider shown in part 1</w:t>
            </w:r>
          </w:p>
        </w:tc>
      </w:tr>
    </w:tbl>
    <w:p w14:paraId="288E4F10" w14:textId="77777777" w:rsidR="00B67ABE" w:rsidRPr="00B67ABE" w:rsidRDefault="00B67ABE" w:rsidP="00B67ABE">
      <w:pPr>
        <w:rPr>
          <w:b/>
          <w:bCs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300"/>
      </w:tblGrid>
      <w:tr w:rsidR="00B67ABE" w:rsidRPr="00B67ABE" w14:paraId="6FFCED74" w14:textId="77777777" w:rsidTr="00CC3C95">
        <w:trPr>
          <w:trHeight w:val="510"/>
        </w:trPr>
        <w:tc>
          <w:tcPr>
            <w:tcW w:w="3780" w:type="dxa"/>
            <w:shd w:val="clear" w:color="auto" w:fill="E0E0E0"/>
            <w:vAlign w:val="center"/>
          </w:tcPr>
          <w:p w14:paraId="767BECF4" w14:textId="77777777" w:rsidR="00B67ABE" w:rsidRPr="00B67ABE" w:rsidRDefault="00B67ABE" w:rsidP="00B67ABE">
            <w:pPr>
              <w:keepNext/>
              <w:spacing w:before="120" w:after="120"/>
              <w:rPr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1.  Manager’s full name</w:t>
            </w:r>
          </w:p>
        </w:tc>
        <w:tc>
          <w:tcPr>
            <w:tcW w:w="6300" w:type="dxa"/>
          </w:tcPr>
          <w:p w14:paraId="0B3E4C2C" w14:textId="77777777" w:rsidR="00B67ABE" w:rsidRPr="00B67ABE" w:rsidRDefault="00B67ABE" w:rsidP="00924D12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 w:rsidRPr="00B67ABE">
              <w:rPr>
                <w:b/>
              </w:rPr>
              <w:t xml:space="preserve">MR </w:t>
            </w:r>
            <w:r w:rsidR="00924D12">
              <w:rPr>
                <w:b/>
              </w:rPr>
              <w:t>MANISH PATEL</w:t>
            </w:r>
          </w:p>
        </w:tc>
      </w:tr>
    </w:tbl>
    <w:p w14:paraId="552E6131" w14:textId="77777777" w:rsidR="00B67ABE" w:rsidRPr="00B67ABE" w:rsidRDefault="00B67ABE" w:rsidP="00B67ABE">
      <w:pPr>
        <w:rPr>
          <w:b/>
          <w:bCs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00"/>
      </w:tblGrid>
      <w:tr w:rsidR="00B67ABE" w:rsidRPr="00B67ABE" w14:paraId="7112C0DD" w14:textId="77777777" w:rsidTr="00CC3C95">
        <w:trPr>
          <w:trHeight w:val="510"/>
        </w:trPr>
        <w:tc>
          <w:tcPr>
            <w:tcW w:w="10080" w:type="dxa"/>
            <w:gridSpan w:val="2"/>
            <w:shd w:val="clear" w:color="auto" w:fill="E0E0E0"/>
            <w:vAlign w:val="center"/>
          </w:tcPr>
          <w:p w14:paraId="6F537DEC" w14:textId="77777777" w:rsidR="00B67ABE" w:rsidRPr="00B67ABE" w:rsidRDefault="00B67ABE" w:rsidP="00B67ABE">
            <w:pPr>
              <w:keepNext/>
              <w:spacing w:before="120" w:after="120"/>
              <w:rPr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2.  Manager’s contact details</w:t>
            </w:r>
          </w:p>
        </w:tc>
      </w:tr>
      <w:tr w:rsidR="00B67ABE" w:rsidRPr="00B67ABE" w14:paraId="4030F197" w14:textId="77777777" w:rsidTr="00CC3C95">
        <w:trPr>
          <w:trHeight w:val="1058"/>
        </w:trPr>
        <w:tc>
          <w:tcPr>
            <w:tcW w:w="2880" w:type="dxa"/>
            <w:shd w:val="clear" w:color="auto" w:fill="E0E0E0"/>
          </w:tcPr>
          <w:p w14:paraId="777DE17B" w14:textId="77777777" w:rsidR="00B67ABE" w:rsidRPr="00B67ABE" w:rsidRDefault="00B67ABE" w:rsidP="00B67ABE">
            <w:pPr>
              <w:keepNext/>
              <w:spacing w:before="120" w:after="120"/>
              <w:rPr>
                <w:b/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Business address</w:t>
            </w:r>
          </w:p>
        </w:tc>
        <w:tc>
          <w:tcPr>
            <w:tcW w:w="7200" w:type="dxa"/>
          </w:tcPr>
          <w:p w14:paraId="33402DFC" w14:textId="77777777" w:rsidR="00B67ABE" w:rsidRPr="00B67ABE" w:rsidRDefault="005A14DF" w:rsidP="00B67ABE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>85 HIGH STREET NORTH</w:t>
            </w:r>
          </w:p>
        </w:tc>
      </w:tr>
      <w:tr w:rsidR="00B67ABE" w:rsidRPr="00B67ABE" w14:paraId="3C24568F" w14:textId="77777777" w:rsidTr="00CC3C95">
        <w:trPr>
          <w:trHeight w:val="51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B10DEA" w14:textId="77777777" w:rsidR="00B67ABE" w:rsidRPr="00B67ABE" w:rsidRDefault="00B67ABE" w:rsidP="00B67ABE">
            <w:pPr>
              <w:keepNext/>
              <w:spacing w:before="120" w:after="120"/>
              <w:rPr>
                <w:b/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Town/city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136F9E9B" w14:textId="77777777" w:rsidR="00B67ABE" w:rsidRPr="00B67ABE" w:rsidRDefault="005A14DF" w:rsidP="00B67ABE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DUNSTABLE</w:t>
            </w:r>
          </w:p>
        </w:tc>
      </w:tr>
      <w:tr w:rsidR="00B67ABE" w:rsidRPr="00B67ABE" w14:paraId="590A7E07" w14:textId="77777777" w:rsidTr="00CC3C95">
        <w:trPr>
          <w:trHeight w:val="51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1972E8" w14:textId="77777777" w:rsidR="00B67ABE" w:rsidRPr="00B67ABE" w:rsidRDefault="00B67ABE" w:rsidP="00B67ABE">
            <w:pPr>
              <w:keepNext/>
              <w:spacing w:before="120" w:after="120"/>
              <w:rPr>
                <w:b/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County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05A08A5" w14:textId="77777777" w:rsidR="00B67ABE" w:rsidRPr="00B67ABE" w:rsidRDefault="005A14DF" w:rsidP="00B67ABE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BEDFORSHIRE</w:t>
            </w:r>
          </w:p>
        </w:tc>
      </w:tr>
      <w:tr w:rsidR="00B67ABE" w:rsidRPr="00B67ABE" w14:paraId="0CDF4C98" w14:textId="77777777" w:rsidTr="00CC3C95">
        <w:trPr>
          <w:trHeight w:val="510"/>
        </w:trPr>
        <w:tc>
          <w:tcPr>
            <w:tcW w:w="288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291B574" w14:textId="77777777" w:rsidR="00B67ABE" w:rsidRPr="00B67ABE" w:rsidRDefault="00B67ABE" w:rsidP="00B67ABE">
            <w:pPr>
              <w:keepNext/>
              <w:spacing w:before="120" w:after="120"/>
              <w:rPr>
                <w:b/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Post code</w:t>
            </w:r>
          </w:p>
        </w:tc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14:paraId="2AEACDA0" w14:textId="77777777" w:rsidR="00B67ABE" w:rsidRPr="00B67ABE" w:rsidRDefault="005A14DF" w:rsidP="00B67ABE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LU6 1JJ</w:t>
            </w:r>
          </w:p>
        </w:tc>
      </w:tr>
      <w:tr w:rsidR="00B67ABE" w:rsidRPr="00B67ABE" w14:paraId="3C331FEB" w14:textId="77777777" w:rsidTr="00CC3C95">
        <w:trPr>
          <w:trHeight w:val="510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D8A290D" w14:textId="77777777" w:rsidR="00B67ABE" w:rsidRPr="00B67ABE" w:rsidRDefault="00B67ABE" w:rsidP="00B67ABE">
            <w:pPr>
              <w:keepNext/>
              <w:spacing w:before="120" w:after="120"/>
              <w:rPr>
                <w:b/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Business telephone</w:t>
            </w:r>
          </w:p>
        </w:tc>
        <w:tc>
          <w:tcPr>
            <w:tcW w:w="7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55BCA6" w14:textId="77777777" w:rsidR="00B67ABE" w:rsidRPr="00B67ABE" w:rsidRDefault="005A14DF" w:rsidP="00B67ABE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01582 664315</w:t>
            </w:r>
          </w:p>
        </w:tc>
      </w:tr>
      <w:tr w:rsidR="00B67ABE" w:rsidRPr="00B67ABE" w14:paraId="42A6FB50" w14:textId="77777777" w:rsidTr="00CC3C95">
        <w:trPr>
          <w:trHeight w:val="510"/>
        </w:trPr>
        <w:tc>
          <w:tcPr>
            <w:tcW w:w="10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5C5EA1" w14:textId="77777777" w:rsidR="00B67ABE" w:rsidRPr="00B67ABE" w:rsidRDefault="00B67ABE" w:rsidP="00B67ABE">
            <w:pPr>
              <w:keepNext/>
              <w:spacing w:before="120" w:after="120"/>
              <w:rPr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Manager’s email address</w:t>
            </w:r>
            <w:r w:rsidRPr="00B67ABE">
              <w:rPr>
                <w:b/>
                <w:bCs/>
                <w:vertAlign w:val="superscript"/>
                <w:lang w:val="en-GB"/>
              </w:rPr>
              <w:t>1</w:t>
            </w:r>
          </w:p>
        </w:tc>
      </w:tr>
      <w:tr w:rsidR="00B67ABE" w:rsidRPr="00B67ABE" w14:paraId="04B69CD8" w14:textId="77777777" w:rsidTr="00CC3C95">
        <w:trPr>
          <w:trHeight w:val="510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14:paraId="1B040814" w14:textId="77777777" w:rsidR="00B67ABE" w:rsidRPr="00B67ABE" w:rsidRDefault="009A2751" w:rsidP="00B67ABE">
            <w:pPr>
              <w:tabs>
                <w:tab w:val="center" w:pos="1782"/>
              </w:tabs>
              <w:spacing w:before="60" w:after="60"/>
              <w:rPr>
                <w:b/>
              </w:rPr>
            </w:pPr>
            <w:r>
              <w:rPr>
                <w:b/>
              </w:rPr>
              <w:t>info@dunstable-dental.com</w:t>
            </w:r>
          </w:p>
        </w:tc>
      </w:tr>
    </w:tbl>
    <w:p w14:paraId="6CABB912" w14:textId="77777777" w:rsidR="00B67ABE" w:rsidRPr="00B67ABE" w:rsidRDefault="00B67ABE" w:rsidP="00B67ABE">
      <w:pPr>
        <w:ind w:left="-180"/>
        <w:rPr>
          <w:bCs/>
        </w:rPr>
      </w:pPr>
    </w:p>
    <w:p w14:paraId="12E7E6FF" w14:textId="77777777" w:rsidR="00B67ABE" w:rsidRPr="00B67ABE" w:rsidRDefault="00B67ABE" w:rsidP="00B67ABE">
      <w:pPr>
        <w:ind w:left="-180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800"/>
        <w:gridCol w:w="1080"/>
      </w:tblGrid>
      <w:tr w:rsidR="00B67ABE" w:rsidRPr="00B67ABE" w14:paraId="18A67A2D" w14:textId="77777777" w:rsidTr="00CC3C95">
        <w:trPr>
          <w:trHeight w:val="510"/>
        </w:trPr>
        <w:tc>
          <w:tcPr>
            <w:tcW w:w="10080" w:type="dxa"/>
            <w:gridSpan w:val="3"/>
            <w:shd w:val="clear" w:color="auto" w:fill="E0E0E0"/>
            <w:vAlign w:val="center"/>
          </w:tcPr>
          <w:p w14:paraId="65957710" w14:textId="77777777" w:rsidR="00B67ABE" w:rsidRPr="00B67ABE" w:rsidRDefault="00B67ABE" w:rsidP="00B67ABE">
            <w:pPr>
              <w:keepNext/>
              <w:spacing w:before="120" w:after="120"/>
              <w:rPr>
                <w:b/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3.  Locations managed by the registered manager at 1 above</w:t>
            </w:r>
          </w:p>
          <w:p w14:paraId="32058405" w14:textId="77777777" w:rsidR="00B67ABE" w:rsidRPr="00B67ABE" w:rsidRDefault="00B67ABE" w:rsidP="00B67ABE">
            <w:pPr>
              <w:keepNext/>
              <w:spacing w:before="120" w:after="120"/>
              <w:rPr>
                <w:bCs/>
                <w:lang w:val="en-GB"/>
              </w:rPr>
            </w:pPr>
            <w:r w:rsidRPr="00B67ABE">
              <w:rPr>
                <w:bCs/>
                <w:lang w:val="en-GB"/>
              </w:rPr>
              <w:t>(Please see part 3 of this statement of purpose for full details of the location(s))</w:t>
            </w:r>
          </w:p>
        </w:tc>
      </w:tr>
      <w:tr w:rsidR="00B67ABE" w:rsidRPr="00B67ABE" w14:paraId="380FCB2A" w14:textId="77777777" w:rsidTr="00CC3C95">
        <w:trPr>
          <w:cantSplit/>
          <w:trHeight w:val="222"/>
        </w:trPr>
        <w:tc>
          <w:tcPr>
            <w:tcW w:w="7200" w:type="dxa"/>
            <w:tcBorders>
              <w:right w:val="nil"/>
            </w:tcBorders>
            <w:shd w:val="clear" w:color="auto" w:fill="E0E0E0"/>
            <w:vAlign w:val="center"/>
          </w:tcPr>
          <w:p w14:paraId="45A9D954" w14:textId="77777777" w:rsidR="00B67ABE" w:rsidRPr="00B67ABE" w:rsidRDefault="00B67ABE" w:rsidP="00B67ABE">
            <w:pPr>
              <w:keepNext/>
              <w:spacing w:before="120" w:after="120"/>
              <w:rPr>
                <w:rFonts w:cs="Arial"/>
                <w:b/>
                <w:bCs/>
                <w:i/>
                <w:lang w:val="en-GB"/>
              </w:rPr>
            </w:pPr>
            <w:r w:rsidRPr="00B67ABE">
              <w:rPr>
                <w:rFonts w:cs="Arial"/>
                <w:b/>
                <w:bCs/>
                <w:lang w:val="en-GB"/>
              </w:rPr>
              <w:t>Name(s) of location(s) (list)</w:t>
            </w:r>
          </w:p>
        </w:tc>
        <w:tc>
          <w:tcPr>
            <w:tcW w:w="2880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14:paraId="20034236" w14:textId="77777777" w:rsidR="00B67ABE" w:rsidRPr="00B67ABE" w:rsidRDefault="00B67ABE" w:rsidP="00B67ABE">
            <w:pPr>
              <w:keepNext/>
              <w:tabs>
                <w:tab w:val="center" w:pos="1782"/>
              </w:tabs>
              <w:spacing w:before="120" w:after="60"/>
              <w:jc w:val="right"/>
            </w:pPr>
            <w:r w:rsidRPr="00B67ABE">
              <w:t>Percentage of time spent at this location</w:t>
            </w:r>
          </w:p>
        </w:tc>
      </w:tr>
      <w:tr w:rsidR="00B67ABE" w:rsidRPr="00B67ABE" w14:paraId="20FEAE38" w14:textId="77777777" w:rsidTr="00CC3C95">
        <w:trPr>
          <w:cantSplit/>
          <w:trHeight w:val="1777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0EA" w14:textId="77777777" w:rsidR="00B67ABE" w:rsidRDefault="005A14DF" w:rsidP="005A14DF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>DUNSTABLE DENTAL PRACTICE</w:t>
            </w:r>
          </w:p>
          <w:p w14:paraId="67E885DC" w14:textId="77777777" w:rsidR="005A14DF" w:rsidRDefault="005A14DF" w:rsidP="005A14DF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85 HIGH STREET NORTH </w:t>
            </w:r>
          </w:p>
          <w:p w14:paraId="5E64357E" w14:textId="77777777" w:rsidR="005A14DF" w:rsidRDefault="005A14DF" w:rsidP="005A14DF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>DUNSTABLE</w:t>
            </w:r>
          </w:p>
          <w:p w14:paraId="4565042E" w14:textId="77777777" w:rsidR="005A14DF" w:rsidRDefault="005A14DF" w:rsidP="005A14DF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>BEDS</w:t>
            </w:r>
          </w:p>
          <w:p w14:paraId="4F5E37A5" w14:textId="77777777" w:rsidR="005A14DF" w:rsidRPr="00B67ABE" w:rsidRDefault="005A14DF" w:rsidP="005A14DF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>LU6 1JJ</w:t>
            </w:r>
          </w:p>
          <w:p w14:paraId="6C899419" w14:textId="77777777" w:rsidR="00B67ABE" w:rsidRPr="00B67ABE" w:rsidRDefault="00B67ABE" w:rsidP="00B67ABE">
            <w:pPr>
              <w:tabs>
                <w:tab w:val="center" w:pos="1782"/>
              </w:tabs>
              <w:spacing w:before="120" w:after="60"/>
              <w:rPr>
                <w:rFonts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725" w14:textId="77777777" w:rsidR="00B67ABE" w:rsidRPr="00B67ABE" w:rsidRDefault="00B67ABE" w:rsidP="00B67ABE">
            <w:pPr>
              <w:tabs>
                <w:tab w:val="center" w:pos="1782"/>
              </w:tabs>
              <w:spacing w:before="120" w:after="60"/>
              <w:jc w:val="center"/>
              <w:rPr>
                <w:b/>
              </w:rPr>
            </w:pPr>
            <w:r w:rsidRPr="00B67ABE">
              <w:rPr>
                <w:b/>
              </w:rPr>
              <w:t>40%</w:t>
            </w:r>
          </w:p>
        </w:tc>
      </w:tr>
    </w:tbl>
    <w:p w14:paraId="656E63D9" w14:textId="77777777" w:rsidR="00B67ABE" w:rsidRPr="00B67ABE" w:rsidRDefault="00B67ABE" w:rsidP="00B67ABE"/>
    <w:p w14:paraId="56F95CF0" w14:textId="77777777" w:rsidR="00B67ABE" w:rsidRPr="00B67ABE" w:rsidRDefault="00B67ABE" w:rsidP="00B67ABE"/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  <w:gridCol w:w="720"/>
        <w:gridCol w:w="360"/>
      </w:tblGrid>
      <w:tr w:rsidR="00B67ABE" w:rsidRPr="00B67ABE" w14:paraId="43DAEC51" w14:textId="77777777" w:rsidTr="00CC3C95">
        <w:trPr>
          <w:trHeight w:val="58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F4C9D" w14:textId="7790673B" w:rsidR="00B67ABE" w:rsidRPr="00B67ABE" w:rsidRDefault="00B67ABE" w:rsidP="00B67ABE">
            <w:pPr>
              <w:keepNext/>
              <w:spacing w:before="60" w:after="60"/>
              <w:rPr>
                <w:rFonts w:cs="Arial"/>
                <w:b/>
              </w:rPr>
            </w:pPr>
            <w:r w:rsidRPr="00B67ABE">
              <w:rPr>
                <w:rFonts w:cs="Arial"/>
                <w:b/>
              </w:rPr>
              <w:lastRenderedPageBreak/>
              <w:t>4</w:t>
            </w:r>
            <w:r w:rsidR="001817EF" w:rsidRPr="00B67ABE">
              <w:rPr>
                <w:rFonts w:cs="Arial"/>
                <w:b/>
              </w:rPr>
              <w:t>. Regulated</w:t>
            </w:r>
            <w:r w:rsidRPr="00B67ABE">
              <w:rPr>
                <w:rFonts w:cs="Arial"/>
                <w:b/>
              </w:rPr>
              <w:t xml:space="preserve"> activity(ies) managed by this manager</w:t>
            </w:r>
          </w:p>
        </w:tc>
      </w:tr>
      <w:tr w:rsidR="00B67ABE" w:rsidRPr="00B67ABE" w14:paraId="7500F506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A8ABA1" w14:textId="77777777" w:rsidR="00B67ABE" w:rsidRPr="00B67ABE" w:rsidRDefault="00B67ABE" w:rsidP="00B67ABE">
            <w:pPr>
              <w:keepNext/>
              <w:rPr>
                <w:rFonts w:cs="Arial"/>
              </w:rPr>
            </w:pPr>
            <w:r w:rsidRPr="00B67ABE">
              <w:rPr>
                <w:rFonts w:cs="Arial"/>
              </w:rPr>
              <w:t xml:space="preserve">Personal care 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CD0EEA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C1EF2A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5014D5DF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C4CE0E" w14:textId="77777777" w:rsidR="00B67ABE" w:rsidRPr="00B67ABE" w:rsidRDefault="00B67ABE" w:rsidP="00B67ABE">
            <w:pPr>
              <w:keepNext/>
              <w:rPr>
                <w:rFonts w:cs="Arial"/>
              </w:rPr>
            </w:pPr>
            <w:r w:rsidRPr="00B67ABE">
              <w:rPr>
                <w:rFonts w:cs="Arial"/>
              </w:rPr>
              <w:t xml:space="preserve">Accommodation for </w:t>
            </w:r>
            <w:proofErr w:type="gramStart"/>
            <w:r w:rsidRPr="00B67ABE">
              <w:rPr>
                <w:rFonts w:cs="Arial"/>
              </w:rPr>
              <w:t>persons</w:t>
            </w:r>
            <w:proofErr w:type="gramEnd"/>
            <w:r w:rsidRPr="00B67ABE">
              <w:rPr>
                <w:rFonts w:cs="Arial"/>
              </w:rPr>
              <w:t xml:space="preserve"> who require nursing or personal car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D80F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AA3A6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6F51D305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5D9931" w14:textId="77777777" w:rsidR="00B67ABE" w:rsidRPr="00B67ABE" w:rsidRDefault="00B67ABE" w:rsidP="00B67ABE">
            <w:pPr>
              <w:keepNext/>
              <w:rPr>
                <w:rFonts w:cs="Arial"/>
              </w:rPr>
            </w:pPr>
            <w:r w:rsidRPr="00B67ABE">
              <w:rPr>
                <w:rFonts w:cs="Arial"/>
              </w:rPr>
              <w:t xml:space="preserve">Accommodation for </w:t>
            </w:r>
            <w:proofErr w:type="gramStart"/>
            <w:r w:rsidRPr="00B67ABE">
              <w:rPr>
                <w:rFonts w:cs="Arial"/>
              </w:rPr>
              <w:t>persons</w:t>
            </w:r>
            <w:proofErr w:type="gramEnd"/>
            <w:r w:rsidRPr="00B67ABE">
              <w:rPr>
                <w:rFonts w:cs="Arial"/>
              </w:rPr>
              <w:t xml:space="preserve"> who require treatment for substance abus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ABB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A47D1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2B9CBF98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2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196C91" w14:textId="77777777" w:rsidR="00B67ABE" w:rsidRPr="00B67ABE" w:rsidRDefault="00B67ABE" w:rsidP="00B67ABE">
            <w:pPr>
              <w:keepNext/>
              <w:rPr>
                <w:rFonts w:cs="Arial"/>
              </w:rPr>
            </w:pPr>
            <w:r w:rsidRPr="00B67ABE">
              <w:rPr>
                <w:rFonts w:cs="Arial"/>
              </w:rPr>
              <w:t>Accommodation and nursing or personal care in the further education secto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2FE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D9C93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3839387C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EFE5D" w14:textId="77777777" w:rsidR="00B67ABE" w:rsidRPr="00B67ABE" w:rsidRDefault="00B67ABE" w:rsidP="00B67ABE">
            <w:pPr>
              <w:keepNext/>
              <w:rPr>
                <w:rFonts w:cs="Arial"/>
                <w:b/>
              </w:rPr>
            </w:pPr>
            <w:r w:rsidRPr="00B67ABE">
              <w:rPr>
                <w:b/>
                <w:lang w:eastAsia="en-GB"/>
              </w:rPr>
              <w:t>Treatment of disease, disorder or injury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0EF3" w14:textId="77777777" w:rsidR="00B67ABE" w:rsidRPr="00B67ABE" w:rsidRDefault="00B67ABE" w:rsidP="00B67ABE">
            <w:pPr>
              <w:keepNext/>
              <w:jc w:val="center"/>
              <w:rPr>
                <w:rFonts w:cs="Arial"/>
                <w:b/>
              </w:rPr>
            </w:pPr>
            <w:r w:rsidRPr="00B67ABE">
              <w:rPr>
                <w:rFonts w:cs="Arial"/>
                <w:b/>
              </w:rPr>
              <w:t>x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475FF5" w14:textId="77777777" w:rsidR="00B67ABE" w:rsidRPr="00B67ABE" w:rsidRDefault="00B67ABE" w:rsidP="00B67ABE">
            <w:pPr>
              <w:keepNext/>
              <w:rPr>
                <w:rFonts w:cs="Arial"/>
                <w:b/>
              </w:rPr>
            </w:pPr>
          </w:p>
        </w:tc>
      </w:tr>
      <w:tr w:rsidR="00B67ABE" w:rsidRPr="00B67ABE" w14:paraId="4E24CD7B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38B7E7" w14:textId="77777777" w:rsidR="00B67ABE" w:rsidRPr="00B67ABE" w:rsidRDefault="00B67ABE" w:rsidP="00B67ABE">
            <w:pPr>
              <w:keepNext/>
              <w:rPr>
                <w:lang w:eastAsia="en-GB"/>
              </w:rPr>
            </w:pPr>
            <w:r w:rsidRPr="00B67ABE">
              <w:rPr>
                <w:lang w:eastAsia="en-GB"/>
              </w:rPr>
              <w:t xml:space="preserve">Assessment or medical treatment for </w:t>
            </w:r>
            <w:proofErr w:type="gramStart"/>
            <w:r w:rsidRPr="00B67ABE">
              <w:rPr>
                <w:lang w:eastAsia="en-GB"/>
              </w:rPr>
              <w:t>persons</w:t>
            </w:r>
            <w:proofErr w:type="gramEnd"/>
            <w:r w:rsidRPr="00B67ABE">
              <w:rPr>
                <w:lang w:eastAsia="en-GB"/>
              </w:rPr>
              <w:t xml:space="preserve"> detained under the Mental Health Act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DE00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891F9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0A3F3227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BC138" w14:textId="77777777" w:rsidR="00B67ABE" w:rsidRPr="00B67ABE" w:rsidRDefault="00B67ABE" w:rsidP="00B67ABE">
            <w:pPr>
              <w:keepNext/>
              <w:rPr>
                <w:b/>
                <w:lang w:eastAsia="en-GB"/>
              </w:rPr>
            </w:pPr>
            <w:r w:rsidRPr="00B67ABE">
              <w:rPr>
                <w:b/>
                <w:lang w:eastAsia="en-GB"/>
              </w:rPr>
              <w:t>Surgical procedur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3DF" w14:textId="77777777" w:rsidR="00B67ABE" w:rsidRPr="00B67ABE" w:rsidRDefault="00B67ABE" w:rsidP="00B67ABE">
            <w:pPr>
              <w:keepNext/>
              <w:jc w:val="center"/>
              <w:rPr>
                <w:rFonts w:cs="Arial"/>
                <w:b/>
              </w:rPr>
            </w:pPr>
            <w:r w:rsidRPr="00B67ABE">
              <w:rPr>
                <w:rFonts w:cs="Arial"/>
                <w:b/>
              </w:rPr>
              <w:t>x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FC5AB" w14:textId="77777777" w:rsidR="00B67ABE" w:rsidRPr="00B67ABE" w:rsidRDefault="00B67ABE" w:rsidP="00B67ABE">
            <w:pPr>
              <w:keepNext/>
              <w:rPr>
                <w:rFonts w:cs="Arial"/>
                <w:b/>
              </w:rPr>
            </w:pPr>
          </w:p>
        </w:tc>
      </w:tr>
      <w:tr w:rsidR="00B67ABE" w:rsidRPr="00B67ABE" w14:paraId="5625D9EC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73AD8D" w14:textId="77777777" w:rsidR="00B67ABE" w:rsidRPr="00B67ABE" w:rsidRDefault="00B67ABE" w:rsidP="00B67ABE">
            <w:pPr>
              <w:keepNext/>
              <w:rPr>
                <w:b/>
                <w:lang w:eastAsia="en-GB"/>
              </w:rPr>
            </w:pPr>
            <w:r w:rsidRPr="00B67ABE">
              <w:rPr>
                <w:b/>
                <w:lang w:eastAsia="en-GB"/>
              </w:rPr>
              <w:t>Diagnostic and screening procedur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DA95" w14:textId="77777777" w:rsidR="00B67ABE" w:rsidRPr="00B67ABE" w:rsidRDefault="00B67ABE" w:rsidP="00B67ABE">
            <w:pPr>
              <w:keepNext/>
              <w:jc w:val="center"/>
              <w:rPr>
                <w:rFonts w:cs="Arial"/>
                <w:b/>
              </w:rPr>
            </w:pPr>
            <w:r w:rsidRPr="00B67ABE">
              <w:rPr>
                <w:rFonts w:cs="Arial"/>
                <w:b/>
              </w:rPr>
              <w:t>x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2F503B" w14:textId="77777777" w:rsidR="00B67ABE" w:rsidRPr="00B67ABE" w:rsidRDefault="00B67ABE" w:rsidP="00B67ABE">
            <w:pPr>
              <w:keepNext/>
              <w:rPr>
                <w:rFonts w:cs="Arial"/>
                <w:b/>
              </w:rPr>
            </w:pPr>
          </w:p>
        </w:tc>
      </w:tr>
      <w:tr w:rsidR="00B67ABE" w:rsidRPr="00B67ABE" w14:paraId="065F0B40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2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26218F" w14:textId="77777777" w:rsidR="00B67ABE" w:rsidRPr="00B67ABE" w:rsidRDefault="00B67ABE" w:rsidP="00B67ABE">
            <w:pPr>
              <w:keepNext/>
              <w:rPr>
                <w:lang w:eastAsia="en-GB"/>
              </w:rPr>
            </w:pPr>
            <w:r w:rsidRPr="00B67ABE">
              <w:rPr>
                <w:lang w:eastAsia="en-GB"/>
              </w:rPr>
              <w:t xml:space="preserve">Management of supply of blood and blood derived products </w:t>
            </w:r>
            <w:proofErr w:type="spellStart"/>
            <w:r w:rsidRPr="00B67ABE">
              <w:rPr>
                <w:lang w:eastAsia="en-GB"/>
              </w:rPr>
              <w:t>etc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10DD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ADC4AD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7195B4EE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3F4708" w14:textId="77777777" w:rsidR="00B67ABE" w:rsidRPr="00B67ABE" w:rsidRDefault="00B67ABE" w:rsidP="00B67ABE">
            <w:pPr>
              <w:keepNext/>
              <w:rPr>
                <w:lang w:eastAsia="en-GB"/>
              </w:rPr>
            </w:pPr>
            <w:r w:rsidRPr="00B67ABE">
              <w:rPr>
                <w:lang w:eastAsia="en-GB"/>
              </w:rPr>
              <w:t>Transport services, triage and medical advice provided remotely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AE6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D2DDD9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00F3B854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4B0C45" w14:textId="77777777" w:rsidR="00B67ABE" w:rsidRPr="00B67ABE" w:rsidRDefault="00B67ABE" w:rsidP="00B67ABE">
            <w:pPr>
              <w:keepNext/>
              <w:rPr>
                <w:lang w:eastAsia="en-GB"/>
              </w:rPr>
            </w:pPr>
            <w:r w:rsidRPr="00B67ABE">
              <w:rPr>
                <w:lang w:eastAsia="en-GB"/>
              </w:rPr>
              <w:t>Maternity and midwifery servic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5A5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235B9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1677361E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F311E2" w14:textId="77777777" w:rsidR="00B67ABE" w:rsidRPr="00B67ABE" w:rsidRDefault="00B67ABE" w:rsidP="00B67ABE">
            <w:pPr>
              <w:keepNext/>
              <w:rPr>
                <w:lang w:eastAsia="en-GB"/>
              </w:rPr>
            </w:pPr>
            <w:r w:rsidRPr="00B67ABE">
              <w:rPr>
                <w:lang w:eastAsia="en-GB"/>
              </w:rPr>
              <w:t>Termination of pregnanci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AC1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31E04F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632F44F5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63DEFB" w14:textId="77777777" w:rsidR="00B67ABE" w:rsidRPr="00B67ABE" w:rsidRDefault="00B67ABE" w:rsidP="00B67ABE">
            <w:pPr>
              <w:keepNext/>
              <w:rPr>
                <w:lang w:eastAsia="en-GB"/>
              </w:rPr>
            </w:pPr>
            <w:r w:rsidRPr="00B67ABE">
              <w:rPr>
                <w:lang w:eastAsia="en-GB"/>
              </w:rPr>
              <w:t>Services in slimming clinic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4B53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4CB101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6965B78F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2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7563CA" w14:textId="77777777" w:rsidR="00B67ABE" w:rsidRPr="00B67ABE" w:rsidRDefault="00B67ABE" w:rsidP="00B67ABE">
            <w:pPr>
              <w:keepNext/>
              <w:rPr>
                <w:lang w:eastAsia="en-GB"/>
              </w:rPr>
            </w:pPr>
            <w:r w:rsidRPr="00B67ABE">
              <w:rPr>
                <w:lang w:eastAsia="en-GB"/>
              </w:rPr>
              <w:t>Nursing car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0EBA" w14:textId="77777777" w:rsidR="00B67ABE" w:rsidRPr="00B67ABE" w:rsidRDefault="00B67ABE" w:rsidP="00B67ABE">
            <w:pPr>
              <w:keepNext/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7BE74F" w14:textId="77777777" w:rsidR="00B67ABE" w:rsidRPr="00B67ABE" w:rsidRDefault="00B67ABE" w:rsidP="00B67ABE">
            <w:pPr>
              <w:keepNext/>
              <w:rPr>
                <w:rFonts w:cs="Arial"/>
              </w:rPr>
            </w:pPr>
          </w:p>
        </w:tc>
      </w:tr>
      <w:tr w:rsidR="00B67ABE" w:rsidRPr="00B67ABE" w14:paraId="631A544F" w14:textId="77777777" w:rsidTr="00CC3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FDE6F" w14:textId="77777777" w:rsidR="00B67ABE" w:rsidRPr="00B67ABE" w:rsidRDefault="00B67ABE" w:rsidP="00B67ABE">
            <w:pPr>
              <w:keepNext/>
              <w:rPr>
                <w:lang w:eastAsia="en-GB"/>
              </w:rPr>
            </w:pPr>
            <w:r w:rsidRPr="00B67ABE">
              <w:rPr>
                <w:lang w:eastAsia="en-GB"/>
              </w:rPr>
              <w:t>Family planning servic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4155" w14:textId="77777777" w:rsidR="00B67ABE" w:rsidRPr="00B67ABE" w:rsidRDefault="00B67ABE" w:rsidP="00B67ABE">
            <w:pPr>
              <w:jc w:val="center"/>
              <w:rPr>
                <w:rFonts w:cs="Arial"/>
              </w:rPr>
            </w:pPr>
            <w:r w:rsidRPr="00B67A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BE">
              <w:rPr>
                <w:rFonts w:cs="Arial"/>
              </w:rPr>
              <w:instrText xml:space="preserve"> FORMCHECKBOX </w:instrText>
            </w:r>
            <w:r w:rsidRPr="00B67ABE">
              <w:rPr>
                <w:rFonts w:cs="Arial"/>
              </w:rPr>
            </w:r>
            <w:r w:rsidRPr="00B67ABE">
              <w:rPr>
                <w:rFonts w:cs="Arial"/>
              </w:rPr>
              <w:fldChar w:fldCharType="separate"/>
            </w:r>
            <w:r w:rsidRPr="00B67ABE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E84135" w14:textId="77777777" w:rsidR="00B67ABE" w:rsidRPr="00B67ABE" w:rsidRDefault="00B67ABE" w:rsidP="00B67ABE">
            <w:pPr>
              <w:rPr>
                <w:rFonts w:cs="Arial"/>
              </w:rPr>
            </w:pPr>
          </w:p>
        </w:tc>
      </w:tr>
    </w:tbl>
    <w:p w14:paraId="04215489" w14:textId="77777777" w:rsidR="00B67ABE" w:rsidRPr="00B67ABE" w:rsidRDefault="00B67ABE" w:rsidP="00B67ABE">
      <w:pPr>
        <w:ind w:left="-181"/>
      </w:pPr>
    </w:p>
    <w:p w14:paraId="0DB4CC96" w14:textId="77777777" w:rsidR="00B67ABE" w:rsidRPr="00B67ABE" w:rsidRDefault="00B67ABE" w:rsidP="00B67ABE">
      <w:pPr>
        <w:ind w:left="-181"/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67ABE" w:rsidRPr="00B67ABE" w14:paraId="150F69B0" w14:textId="77777777" w:rsidTr="00CC3C95">
        <w:trPr>
          <w:trHeight w:val="510"/>
        </w:trPr>
        <w:tc>
          <w:tcPr>
            <w:tcW w:w="10260" w:type="dxa"/>
            <w:shd w:val="clear" w:color="auto" w:fill="E0E0E0"/>
            <w:vAlign w:val="center"/>
          </w:tcPr>
          <w:p w14:paraId="6C194E89" w14:textId="77777777" w:rsidR="00B67ABE" w:rsidRPr="00B67ABE" w:rsidRDefault="00B67ABE" w:rsidP="00B67ABE">
            <w:pPr>
              <w:keepNext/>
              <w:spacing w:before="120" w:after="120"/>
              <w:rPr>
                <w:b/>
                <w:bCs/>
                <w:lang w:val="en-GB"/>
              </w:rPr>
            </w:pPr>
            <w:r w:rsidRPr="00B67ABE">
              <w:rPr>
                <w:b/>
                <w:bCs/>
                <w:lang w:val="en-GB"/>
              </w:rPr>
              <w:t>5.  Locations, regulated activities and job shares</w:t>
            </w:r>
          </w:p>
          <w:p w14:paraId="21E6D8E1" w14:textId="77777777" w:rsidR="00B67ABE" w:rsidRPr="00B67ABE" w:rsidRDefault="00B67ABE" w:rsidP="00B67ABE">
            <w:pPr>
              <w:keepNext/>
              <w:spacing w:before="120" w:after="120"/>
              <w:rPr>
                <w:bCs/>
                <w:lang w:val="en-GB"/>
              </w:rPr>
            </w:pPr>
            <w:r w:rsidRPr="00B67ABE">
              <w:rPr>
                <w:bCs/>
                <w:lang w:val="en-GB"/>
              </w:rPr>
              <w:t xml:space="preserve">Where this manager does not manage </w:t>
            </w:r>
            <w:proofErr w:type="gramStart"/>
            <w:r w:rsidRPr="00B67ABE">
              <w:rPr>
                <w:bCs/>
                <w:lang w:val="en-GB"/>
              </w:rPr>
              <w:t>all of</w:t>
            </w:r>
            <w:proofErr w:type="gramEnd"/>
            <w:r w:rsidRPr="00B67ABE">
              <w:rPr>
                <w:bCs/>
                <w:lang w:val="en-GB"/>
              </w:rPr>
              <w:t xml:space="preserve"> the regulated activities ticked / checked at 4 above at </w:t>
            </w:r>
            <w:proofErr w:type="gramStart"/>
            <w:r w:rsidRPr="00B67ABE">
              <w:rPr>
                <w:bCs/>
                <w:lang w:val="en-GB"/>
              </w:rPr>
              <w:t>all of</w:t>
            </w:r>
            <w:proofErr w:type="gramEnd"/>
            <w:r w:rsidRPr="00B67ABE">
              <w:rPr>
                <w:bCs/>
                <w:lang w:val="en-GB"/>
              </w:rPr>
              <w:t xml:space="preserve"> the locations listed at 3 above, please describe which regulated activities they manage at which locations below.</w:t>
            </w:r>
          </w:p>
          <w:p w14:paraId="301AF400" w14:textId="77777777" w:rsidR="00B67ABE" w:rsidRPr="00B67ABE" w:rsidRDefault="00B67ABE" w:rsidP="00B67ABE">
            <w:pPr>
              <w:keepNext/>
              <w:spacing w:before="120" w:after="120"/>
              <w:rPr>
                <w:bCs/>
                <w:lang w:val="en-GB"/>
              </w:rPr>
            </w:pPr>
            <w:r w:rsidRPr="00B67ABE">
              <w:rPr>
                <w:bCs/>
                <w:lang w:val="en-GB"/>
              </w:rPr>
              <w:t>Please also describe below any job share arrangements that include or affect this manager.</w:t>
            </w:r>
          </w:p>
        </w:tc>
      </w:tr>
      <w:tr w:rsidR="00B67ABE" w:rsidRPr="00B67ABE" w14:paraId="48CB0B37" w14:textId="77777777" w:rsidTr="00CC3C95">
        <w:trPr>
          <w:trHeight w:val="4349"/>
        </w:trPr>
        <w:tc>
          <w:tcPr>
            <w:tcW w:w="10260" w:type="dxa"/>
          </w:tcPr>
          <w:p w14:paraId="0B563592" w14:textId="77777777" w:rsidR="00B67ABE" w:rsidRDefault="00B67ABE" w:rsidP="00B67ABE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 w:rsidRPr="00B67ABE">
              <w:rPr>
                <w:b/>
              </w:rPr>
              <w:t xml:space="preserve">MR </w:t>
            </w:r>
            <w:r w:rsidR="008B7C5F" w:rsidRPr="00B67ABE">
              <w:rPr>
                <w:b/>
              </w:rPr>
              <w:t xml:space="preserve">MANISH PATEL </w:t>
            </w:r>
            <w:r w:rsidRPr="00B67ABE">
              <w:rPr>
                <w:b/>
              </w:rPr>
              <w:t xml:space="preserve">AND MR </w:t>
            </w:r>
            <w:r w:rsidR="008B7C5F" w:rsidRPr="00B67ABE">
              <w:rPr>
                <w:b/>
              </w:rPr>
              <w:t xml:space="preserve">ABHAY SHAH </w:t>
            </w:r>
            <w:r w:rsidRPr="00B67ABE">
              <w:rPr>
                <w:b/>
              </w:rPr>
              <w:t>OWN 2 DENTAL PRACTICES IN PARTNERSHIP:</w:t>
            </w:r>
          </w:p>
          <w:p w14:paraId="0551D119" w14:textId="77777777" w:rsidR="008B7C5F" w:rsidRPr="00B67ABE" w:rsidRDefault="008B7C5F" w:rsidP="00B67ABE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MR PATEL IS THE REGISTERED MANAGER FOR </w:t>
            </w:r>
            <w:r w:rsidRPr="00B67ABE">
              <w:rPr>
                <w:b/>
                <w:u w:val="single"/>
              </w:rPr>
              <w:t>DUNSTABLE DENTAL PRACTICE</w:t>
            </w:r>
            <w:r w:rsidRPr="00B67ABE">
              <w:rPr>
                <w:b/>
              </w:rPr>
              <w:t xml:space="preserve"> AND</w:t>
            </w:r>
          </w:p>
          <w:p w14:paraId="2ECF6242" w14:textId="77777777" w:rsidR="00B67ABE" w:rsidRPr="00B67ABE" w:rsidRDefault="00B67ABE" w:rsidP="00B67ABE">
            <w:pPr>
              <w:tabs>
                <w:tab w:val="center" w:pos="1782"/>
              </w:tabs>
              <w:spacing w:before="120" w:after="60"/>
              <w:rPr>
                <w:b/>
              </w:rPr>
            </w:pPr>
            <w:r w:rsidRPr="00B67ABE">
              <w:rPr>
                <w:b/>
              </w:rPr>
              <w:t>MR SHAH IS THE REGISTERED MANAGER FOR</w:t>
            </w:r>
            <w:r>
              <w:rPr>
                <w:b/>
                <w:u w:val="single"/>
              </w:rPr>
              <w:t xml:space="preserve"> </w:t>
            </w:r>
            <w:r w:rsidRPr="00B67ABE">
              <w:rPr>
                <w:b/>
                <w:u w:val="single"/>
              </w:rPr>
              <w:t>WATFORD DENTAL PRACTICE</w:t>
            </w:r>
            <w:r w:rsidRPr="00B67ABE">
              <w:rPr>
                <w:b/>
              </w:rPr>
              <w:t xml:space="preserve"> </w:t>
            </w:r>
          </w:p>
          <w:p w14:paraId="64F93DF7" w14:textId="77777777" w:rsidR="00B67ABE" w:rsidRPr="00B67ABE" w:rsidRDefault="00B67ABE" w:rsidP="00B67ABE">
            <w:pPr>
              <w:tabs>
                <w:tab w:val="center" w:pos="1782"/>
              </w:tabs>
              <w:spacing w:before="120" w:after="60"/>
              <w:rPr>
                <w:b/>
              </w:rPr>
            </w:pPr>
          </w:p>
        </w:tc>
      </w:tr>
    </w:tbl>
    <w:p w14:paraId="307A18B2" w14:textId="77777777" w:rsidR="00B67ABE" w:rsidRPr="00B67ABE" w:rsidRDefault="00B67ABE" w:rsidP="00B67ABE">
      <w:pPr>
        <w:ind w:left="-181"/>
      </w:pPr>
    </w:p>
    <w:p w14:paraId="571224BA" w14:textId="77777777" w:rsidR="00B67ABE" w:rsidRPr="007262DE" w:rsidRDefault="00B67ABE" w:rsidP="00B67ABE">
      <w:pPr>
        <w:rPr>
          <w:sz w:val="2"/>
          <w:szCs w:val="2"/>
        </w:rPr>
      </w:pPr>
    </w:p>
    <w:sectPr w:rsidR="00B67ABE" w:rsidRPr="007262DE" w:rsidSect="002E2290">
      <w:footerReference w:type="default" r:id="rId8"/>
      <w:pgSz w:w="11906" w:h="16838" w:code="9"/>
      <w:pgMar w:top="719" w:right="926" w:bottom="1078" w:left="10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D484" w14:textId="77777777" w:rsidR="00F073D0" w:rsidRDefault="00F073D0">
      <w:r>
        <w:separator/>
      </w:r>
    </w:p>
  </w:endnote>
  <w:endnote w:type="continuationSeparator" w:id="0">
    <w:p w14:paraId="4E40C0A3" w14:textId="77777777" w:rsidR="00F073D0" w:rsidRDefault="00F0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73A2" w14:textId="634B74F1" w:rsidR="00794C8C" w:rsidRDefault="00794C8C">
    <w:pPr>
      <w:pStyle w:val="Footer"/>
      <w:tabs>
        <w:tab w:val="clear" w:pos="8306"/>
        <w:tab w:val="right" w:pos="9000"/>
      </w:tabs>
      <w:rPr>
        <w:sz w:val="18"/>
      </w:rPr>
    </w:pPr>
    <w:r>
      <w:rPr>
        <w:b/>
        <w:sz w:val="18"/>
      </w:rPr>
      <w:t>Statement of purpose</w:t>
    </w:r>
    <w:r>
      <w:rPr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A2751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  <w:r w:rsidR="00023FFD">
      <w:rPr>
        <w:rStyle w:val="PageNumber"/>
        <w:sz w:val="18"/>
      </w:rPr>
      <w:tab/>
      <w:t xml:space="preserve">Updated </w:t>
    </w:r>
    <w:r w:rsidR="00E43C3B">
      <w:rPr>
        <w:rStyle w:val="PageNumber"/>
        <w:sz w:val="18"/>
      </w:rPr>
      <w:t>1</w:t>
    </w:r>
    <w:r w:rsidR="00710940">
      <w:rPr>
        <w:rStyle w:val="PageNumber"/>
        <w:sz w:val="18"/>
      </w:rPr>
      <w:t>4/04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BBFA" w14:textId="77777777" w:rsidR="00F073D0" w:rsidRDefault="00F073D0">
      <w:r>
        <w:separator/>
      </w:r>
    </w:p>
  </w:footnote>
  <w:footnote w:type="continuationSeparator" w:id="0">
    <w:p w14:paraId="4EF2509A" w14:textId="77777777" w:rsidR="00F073D0" w:rsidRDefault="00F0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91527"/>
    <w:multiLevelType w:val="hybridMultilevel"/>
    <w:tmpl w:val="5F967A40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21A15F59"/>
    <w:multiLevelType w:val="hybridMultilevel"/>
    <w:tmpl w:val="5764E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DF23FE"/>
    <w:multiLevelType w:val="hybridMultilevel"/>
    <w:tmpl w:val="2332B126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58D77BDD"/>
    <w:multiLevelType w:val="hybridMultilevel"/>
    <w:tmpl w:val="4234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534D6"/>
    <w:multiLevelType w:val="hybridMultilevel"/>
    <w:tmpl w:val="EC8E8C9C"/>
    <w:lvl w:ilvl="0" w:tplc="949240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8875">
    <w:abstractNumId w:val="1"/>
  </w:num>
  <w:num w:numId="2" w16cid:durableId="1859853208">
    <w:abstractNumId w:val="0"/>
  </w:num>
  <w:num w:numId="3" w16cid:durableId="1435713106">
    <w:abstractNumId w:val="2"/>
  </w:num>
  <w:num w:numId="4" w16cid:durableId="329607219">
    <w:abstractNumId w:val="3"/>
  </w:num>
  <w:num w:numId="5" w16cid:durableId="85229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8A"/>
    <w:rsid w:val="00005604"/>
    <w:rsid w:val="000105FB"/>
    <w:rsid w:val="00023FFD"/>
    <w:rsid w:val="000461BA"/>
    <w:rsid w:val="000519EB"/>
    <w:rsid w:val="000747BF"/>
    <w:rsid w:val="000A65D8"/>
    <w:rsid w:val="000C5BE2"/>
    <w:rsid w:val="00153BFE"/>
    <w:rsid w:val="001817EF"/>
    <w:rsid w:val="001823C0"/>
    <w:rsid w:val="002766A7"/>
    <w:rsid w:val="00297820"/>
    <w:rsid w:val="002B2248"/>
    <w:rsid w:val="002E109E"/>
    <w:rsid w:val="002E2290"/>
    <w:rsid w:val="002E2BC3"/>
    <w:rsid w:val="00302AD4"/>
    <w:rsid w:val="003153BB"/>
    <w:rsid w:val="00380383"/>
    <w:rsid w:val="003C1328"/>
    <w:rsid w:val="003D2635"/>
    <w:rsid w:val="003F1CBC"/>
    <w:rsid w:val="00407879"/>
    <w:rsid w:val="00434B49"/>
    <w:rsid w:val="00463AEF"/>
    <w:rsid w:val="0048219C"/>
    <w:rsid w:val="00494E2A"/>
    <w:rsid w:val="004B168D"/>
    <w:rsid w:val="00544821"/>
    <w:rsid w:val="005A14DF"/>
    <w:rsid w:val="006F2DC6"/>
    <w:rsid w:val="00710940"/>
    <w:rsid w:val="007262DE"/>
    <w:rsid w:val="00760630"/>
    <w:rsid w:val="0076675D"/>
    <w:rsid w:val="007725B3"/>
    <w:rsid w:val="00794C8C"/>
    <w:rsid w:val="007B5B61"/>
    <w:rsid w:val="00802F70"/>
    <w:rsid w:val="00861B3E"/>
    <w:rsid w:val="008A09E2"/>
    <w:rsid w:val="008B7C5F"/>
    <w:rsid w:val="00924D12"/>
    <w:rsid w:val="009302DD"/>
    <w:rsid w:val="00936EAF"/>
    <w:rsid w:val="00955A64"/>
    <w:rsid w:val="009626DE"/>
    <w:rsid w:val="00977C55"/>
    <w:rsid w:val="009A2751"/>
    <w:rsid w:val="00A1437A"/>
    <w:rsid w:val="00A16237"/>
    <w:rsid w:val="00A256EC"/>
    <w:rsid w:val="00A3678C"/>
    <w:rsid w:val="00A528D5"/>
    <w:rsid w:val="00AA7D50"/>
    <w:rsid w:val="00AF1E23"/>
    <w:rsid w:val="00B16C16"/>
    <w:rsid w:val="00B47D0B"/>
    <w:rsid w:val="00B67ABE"/>
    <w:rsid w:val="00B83A76"/>
    <w:rsid w:val="00B9618A"/>
    <w:rsid w:val="00BC78F8"/>
    <w:rsid w:val="00BD669A"/>
    <w:rsid w:val="00C2715A"/>
    <w:rsid w:val="00C64B61"/>
    <w:rsid w:val="00C9738C"/>
    <w:rsid w:val="00CC3C95"/>
    <w:rsid w:val="00CF273A"/>
    <w:rsid w:val="00D826F8"/>
    <w:rsid w:val="00E3798B"/>
    <w:rsid w:val="00E43C3B"/>
    <w:rsid w:val="00E87B17"/>
    <w:rsid w:val="00ED22A0"/>
    <w:rsid w:val="00EF077B"/>
    <w:rsid w:val="00F073D0"/>
    <w:rsid w:val="00F177BE"/>
    <w:rsid w:val="00F47089"/>
    <w:rsid w:val="00FA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6C3D3"/>
  <w15:chartTrackingRefBased/>
  <w15:docId w15:val="{336631BC-FBB7-4784-82EA-EE1F6BB8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i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sz w:val="3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  <w:sz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">
    <w:name w:val="Body Text"/>
    <w:basedOn w:val="Normal"/>
    <w:link w:val="BodyTextChar"/>
    <w:rPr>
      <w:rFonts w:cs="Arial"/>
      <w:b/>
      <w:bCs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bCs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face">
    <w:name w:val="Preface"/>
    <w:basedOn w:val="Normal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B67AB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rsid w:val="00B67ABE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5604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0C5BE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A7F4-841B-4BD4-97A5-59E00D74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urpose Template:</vt:lpstr>
    </vt:vector>
  </TitlesOfParts>
  <Company>CQC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 Template:</dc:title>
  <dc:subject/>
  <dc:creator>jplant</dc:creator>
  <cp:keywords/>
  <cp:lastModifiedBy>Office2</cp:lastModifiedBy>
  <cp:revision>7</cp:revision>
  <cp:lastPrinted>2017-01-23T11:15:00Z</cp:lastPrinted>
  <dcterms:created xsi:type="dcterms:W3CDTF">2025-04-28T10:55:00Z</dcterms:created>
  <dcterms:modified xsi:type="dcterms:W3CDTF">2026-04-20T10:50:00Z</dcterms:modified>
</cp:coreProperties>
</file>